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4C7152" w:rsidRDefault="00E91C0F" w:rsidP="007B30DF">
      <w:pPr>
        <w:jc w:val="center"/>
        <w:rPr>
          <w:b/>
          <w:sz w:val="32"/>
        </w:rPr>
      </w:pPr>
      <w:bookmarkStart w:id="0" w:name="_GoBack"/>
      <w:bookmarkEnd w:id="0"/>
      <w:r w:rsidRPr="004C7152"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69827087" r:id="rId9"/>
        </w:object>
      </w:r>
      <w:r w:rsidR="007B30DF" w:rsidRPr="004C7152">
        <w:rPr>
          <w:b/>
          <w:sz w:val="32"/>
        </w:rPr>
        <w:t>Администрация Дзержинского района</w:t>
      </w:r>
    </w:p>
    <w:p w:rsidR="007B30DF" w:rsidRPr="004C7152" w:rsidRDefault="007B30DF" w:rsidP="007B30DF">
      <w:pPr>
        <w:jc w:val="center"/>
        <w:rPr>
          <w:b/>
          <w:sz w:val="32"/>
        </w:rPr>
      </w:pPr>
      <w:r w:rsidRPr="004C7152">
        <w:rPr>
          <w:b/>
          <w:sz w:val="32"/>
        </w:rPr>
        <w:t>Красноярского края</w:t>
      </w:r>
    </w:p>
    <w:p w:rsidR="007B30DF" w:rsidRPr="004C7152" w:rsidRDefault="007B30DF" w:rsidP="007B30DF">
      <w:pPr>
        <w:jc w:val="center"/>
        <w:rPr>
          <w:b/>
          <w:sz w:val="28"/>
        </w:rPr>
      </w:pPr>
    </w:p>
    <w:p w:rsidR="007B30DF" w:rsidRPr="004C7152" w:rsidRDefault="007B30DF" w:rsidP="007B30DF">
      <w:pPr>
        <w:jc w:val="center"/>
        <w:rPr>
          <w:b/>
          <w:sz w:val="48"/>
        </w:rPr>
      </w:pPr>
      <w:r w:rsidRPr="004C7152">
        <w:rPr>
          <w:b/>
          <w:sz w:val="48"/>
        </w:rPr>
        <w:t>ПОСТАНОВЛЕНИЕ</w:t>
      </w:r>
    </w:p>
    <w:p w:rsidR="007B30DF" w:rsidRPr="004C7152" w:rsidRDefault="007B30DF" w:rsidP="007B30DF">
      <w:pPr>
        <w:jc w:val="center"/>
        <w:rPr>
          <w:rFonts w:ascii="Times New Roman Cyr Bold" w:hAnsi="Times New Roman Cyr Bold"/>
          <w:b/>
        </w:rPr>
      </w:pPr>
      <w:r w:rsidRPr="004C7152">
        <w:rPr>
          <w:rFonts w:ascii="Times New Roman Cyr Bold" w:hAnsi="Times New Roman Cyr Bold"/>
          <w:b/>
        </w:rPr>
        <w:t>с.</w:t>
      </w:r>
      <w:r w:rsidR="004C7152" w:rsidRPr="004C7152">
        <w:rPr>
          <w:rFonts w:ascii="Times New Roman Cyr Bold" w:hAnsi="Times New Roman Cyr Bold"/>
          <w:b/>
        </w:rPr>
        <w:t xml:space="preserve"> </w:t>
      </w:r>
      <w:r w:rsidRPr="004C7152">
        <w:rPr>
          <w:rFonts w:ascii="Times New Roman Cyr Bold" w:hAnsi="Times New Roman Cyr Bold"/>
          <w:b/>
        </w:rPr>
        <w:t>Дзержинское</w:t>
      </w:r>
    </w:p>
    <w:p w:rsidR="002D5D46" w:rsidRPr="004C7152" w:rsidRDefault="002D5D46" w:rsidP="007B30DF">
      <w:pPr>
        <w:jc w:val="center"/>
        <w:rPr>
          <w:b/>
          <w:sz w:val="16"/>
          <w:szCs w:val="16"/>
        </w:rPr>
      </w:pPr>
    </w:p>
    <w:p w:rsidR="00BE119B" w:rsidRPr="004C7152" w:rsidRDefault="00BE119B" w:rsidP="007B30DF">
      <w:pPr>
        <w:jc w:val="center"/>
        <w:rPr>
          <w:b/>
          <w:sz w:val="16"/>
          <w:szCs w:val="16"/>
        </w:rPr>
      </w:pPr>
    </w:p>
    <w:p w:rsidR="007B30DF" w:rsidRPr="004C7152" w:rsidRDefault="009568BC" w:rsidP="00D63E57">
      <w:pPr>
        <w:contextualSpacing/>
        <w:jc w:val="both"/>
        <w:rPr>
          <w:sz w:val="28"/>
        </w:rPr>
      </w:pPr>
      <w:r w:rsidRPr="004C7152">
        <w:rPr>
          <w:sz w:val="28"/>
        </w:rPr>
        <w:t>12</w:t>
      </w:r>
      <w:r w:rsidR="00402A34" w:rsidRPr="004C7152">
        <w:rPr>
          <w:sz w:val="28"/>
        </w:rPr>
        <w:t>.10</w:t>
      </w:r>
      <w:r w:rsidR="00BD5608" w:rsidRPr="004C7152">
        <w:rPr>
          <w:sz w:val="28"/>
        </w:rPr>
        <w:t>.2017</w:t>
      </w:r>
      <w:r w:rsidR="007B30DF" w:rsidRPr="004C7152">
        <w:rPr>
          <w:sz w:val="28"/>
        </w:rPr>
        <w:tab/>
      </w:r>
      <w:r w:rsidR="007B30DF" w:rsidRPr="004C7152">
        <w:rPr>
          <w:sz w:val="28"/>
        </w:rPr>
        <w:tab/>
      </w:r>
      <w:r w:rsidR="007B30DF" w:rsidRPr="004C7152">
        <w:rPr>
          <w:sz w:val="28"/>
        </w:rPr>
        <w:tab/>
      </w:r>
      <w:r w:rsidR="007B30DF" w:rsidRPr="004C7152">
        <w:rPr>
          <w:sz w:val="28"/>
        </w:rPr>
        <w:tab/>
      </w:r>
      <w:r w:rsidR="007B30DF" w:rsidRPr="004C7152">
        <w:rPr>
          <w:sz w:val="28"/>
        </w:rPr>
        <w:tab/>
      </w:r>
      <w:r w:rsidR="007B30DF" w:rsidRPr="004C7152">
        <w:rPr>
          <w:sz w:val="28"/>
        </w:rPr>
        <w:tab/>
      </w:r>
      <w:r w:rsidR="006B5C84" w:rsidRPr="004C7152">
        <w:rPr>
          <w:sz w:val="28"/>
        </w:rPr>
        <w:tab/>
      </w:r>
      <w:r w:rsidR="006B5C84" w:rsidRPr="004C7152">
        <w:rPr>
          <w:sz w:val="28"/>
        </w:rPr>
        <w:tab/>
      </w:r>
      <w:r w:rsidR="007B30DF" w:rsidRPr="004C7152">
        <w:rPr>
          <w:sz w:val="28"/>
        </w:rPr>
        <w:tab/>
      </w:r>
      <w:r w:rsidR="007B30DF" w:rsidRPr="004C7152">
        <w:rPr>
          <w:sz w:val="28"/>
        </w:rPr>
        <w:tab/>
        <w:t xml:space="preserve">№ </w:t>
      </w:r>
      <w:r w:rsidR="004C7152" w:rsidRPr="004C7152">
        <w:rPr>
          <w:sz w:val="28"/>
        </w:rPr>
        <w:t>582</w:t>
      </w:r>
      <w:r w:rsidR="00873742" w:rsidRPr="004C7152">
        <w:rPr>
          <w:sz w:val="28"/>
        </w:rPr>
        <w:t>-</w:t>
      </w:r>
      <w:r w:rsidR="006B5C84" w:rsidRPr="004C7152">
        <w:rPr>
          <w:sz w:val="28"/>
        </w:rPr>
        <w:t>п</w:t>
      </w:r>
    </w:p>
    <w:p w:rsidR="006774EE" w:rsidRPr="004C7152" w:rsidRDefault="006774EE" w:rsidP="006774EE">
      <w:pPr>
        <w:contextualSpacing/>
        <w:jc w:val="both"/>
        <w:rPr>
          <w:sz w:val="28"/>
          <w:szCs w:val="28"/>
        </w:rPr>
      </w:pPr>
    </w:p>
    <w:p w:rsidR="001A1D47" w:rsidRPr="004C7152" w:rsidRDefault="001A1D47" w:rsidP="006774EE">
      <w:pPr>
        <w:contextualSpacing/>
        <w:jc w:val="both"/>
        <w:rPr>
          <w:sz w:val="28"/>
          <w:szCs w:val="28"/>
        </w:rPr>
      </w:pPr>
    </w:p>
    <w:p w:rsidR="004C7152" w:rsidRPr="004C7152" w:rsidRDefault="004C7152" w:rsidP="004C7152">
      <w:pPr>
        <w:ind w:right="4536"/>
        <w:contextualSpacing/>
        <w:jc w:val="both"/>
        <w:rPr>
          <w:sz w:val="28"/>
          <w:szCs w:val="28"/>
        </w:rPr>
      </w:pPr>
      <w:r w:rsidRPr="004C7152">
        <w:rPr>
          <w:sz w:val="28"/>
          <w:szCs w:val="28"/>
        </w:rPr>
        <w:t>О внесении изменений в постановление администрации Дзержинского района Красноярского края от 16.03.2015 № 230-п «Об утверждении муниципальной программы «Обращение с отходами производства и потребления на территории Дзержинского района на 2015 - 2018 годы».</w:t>
      </w:r>
    </w:p>
    <w:p w:rsidR="004C7152" w:rsidRPr="004C7152" w:rsidRDefault="004C7152" w:rsidP="004C7152">
      <w:pPr>
        <w:contextualSpacing/>
        <w:jc w:val="both"/>
        <w:rPr>
          <w:sz w:val="28"/>
          <w:szCs w:val="28"/>
        </w:rPr>
      </w:pPr>
    </w:p>
    <w:p w:rsidR="004C7152" w:rsidRPr="004C7152" w:rsidRDefault="004C7152" w:rsidP="004C7152">
      <w:pPr>
        <w:contextualSpacing/>
        <w:jc w:val="both"/>
        <w:rPr>
          <w:sz w:val="28"/>
          <w:szCs w:val="28"/>
        </w:rPr>
      </w:pPr>
    </w:p>
    <w:p w:rsidR="004C7152" w:rsidRPr="004C7152" w:rsidRDefault="004C7152" w:rsidP="004C7152">
      <w:pPr>
        <w:ind w:firstLine="708"/>
        <w:contextualSpacing/>
        <w:jc w:val="both"/>
        <w:rPr>
          <w:sz w:val="28"/>
          <w:szCs w:val="28"/>
        </w:rPr>
      </w:pPr>
      <w:r w:rsidRPr="004C7152">
        <w:rPr>
          <w:sz w:val="28"/>
          <w:szCs w:val="28"/>
        </w:rPr>
        <w:t>В соответствии с постановлениями администрации Дзержинского района от 30.08.2013 года № 791-п «Об утверждении Порядка принятия решений о разработке муниципальных программ Дзержинского района, их формировании и реализации», распоряжения администрации района от 16.03.2015 года № 32-р, руководствуясь ст. 19 Устава района, ПОСТАНОВЛЯЮ:</w:t>
      </w:r>
    </w:p>
    <w:p w:rsidR="004C7152" w:rsidRPr="004C7152" w:rsidRDefault="004C7152" w:rsidP="004C7152">
      <w:pPr>
        <w:ind w:firstLine="708"/>
        <w:contextualSpacing/>
        <w:jc w:val="both"/>
        <w:rPr>
          <w:sz w:val="28"/>
          <w:szCs w:val="28"/>
        </w:rPr>
      </w:pPr>
    </w:p>
    <w:p w:rsidR="004C7152" w:rsidRPr="004C7152" w:rsidRDefault="004C7152" w:rsidP="004C7152">
      <w:pPr>
        <w:ind w:firstLine="708"/>
        <w:contextualSpacing/>
        <w:jc w:val="both"/>
        <w:rPr>
          <w:sz w:val="28"/>
          <w:szCs w:val="28"/>
        </w:rPr>
      </w:pPr>
      <w:r w:rsidRPr="004C7152">
        <w:rPr>
          <w:sz w:val="28"/>
          <w:szCs w:val="28"/>
        </w:rPr>
        <w:t>1. Внести в постановление администрации Дзержинского района Красноярского края от 16.03.2015 № 230-п «Об утверждении муниципальной программы «Обращение с отходами производства и потребления на территории Дзержинского района на 2015 - 2018 годы» следующие изменения:</w:t>
      </w:r>
    </w:p>
    <w:p w:rsidR="004C7152" w:rsidRPr="004C7152" w:rsidRDefault="004C7152" w:rsidP="004C7152">
      <w:pPr>
        <w:ind w:firstLine="708"/>
        <w:contextualSpacing/>
        <w:jc w:val="both"/>
        <w:rPr>
          <w:sz w:val="28"/>
          <w:szCs w:val="28"/>
        </w:rPr>
      </w:pPr>
      <w:r w:rsidRPr="004C7152">
        <w:rPr>
          <w:sz w:val="28"/>
          <w:szCs w:val="28"/>
        </w:rPr>
        <w:t>1.1. паспорт муниципальной программы «</w:t>
      </w:r>
      <w:r w:rsidRPr="004C7152">
        <w:rPr>
          <w:sz w:val="28"/>
          <w:szCs w:val="28"/>
        </w:rPr>
        <w:t>Обращение с отходами производства и потребления на территории Дзержинского района</w:t>
      </w:r>
      <w:r w:rsidRPr="004C7152">
        <w:rPr>
          <w:sz w:val="28"/>
          <w:szCs w:val="28"/>
        </w:rPr>
        <w:t>» изложить в новой редакции согласно приложению, к настоящему постановлению.</w:t>
      </w:r>
    </w:p>
    <w:p w:rsidR="004C7152" w:rsidRPr="004C7152" w:rsidRDefault="004C7152" w:rsidP="004C7152">
      <w:pPr>
        <w:ind w:firstLine="708"/>
        <w:contextualSpacing/>
        <w:jc w:val="both"/>
        <w:rPr>
          <w:sz w:val="28"/>
          <w:szCs w:val="28"/>
        </w:rPr>
      </w:pPr>
      <w:r w:rsidRPr="004C7152">
        <w:rPr>
          <w:sz w:val="28"/>
          <w:szCs w:val="28"/>
        </w:rPr>
        <w:t>2. Опубликовать настоящее постановление на официальном сайте администрации Дзержинского района, в районной газете «Дзержинец».</w:t>
      </w:r>
    </w:p>
    <w:p w:rsidR="004C7152" w:rsidRPr="004C7152" w:rsidRDefault="004C7152" w:rsidP="004C7152">
      <w:pPr>
        <w:ind w:firstLine="708"/>
        <w:contextualSpacing/>
        <w:jc w:val="both"/>
        <w:rPr>
          <w:sz w:val="28"/>
          <w:szCs w:val="28"/>
        </w:rPr>
      </w:pPr>
      <w:r w:rsidRPr="004C7152">
        <w:rPr>
          <w:sz w:val="28"/>
          <w:szCs w:val="28"/>
        </w:rPr>
        <w:lastRenderedPageBreak/>
        <w:t>3. Контроль за исполнением постановления возложить на заместителя главы Дзержинского района по сельскому хозяйству и оперативному управлению Сухарева С.Н.</w:t>
      </w:r>
    </w:p>
    <w:p w:rsidR="004C7152" w:rsidRPr="004C7152" w:rsidRDefault="004C7152" w:rsidP="004C7152">
      <w:pPr>
        <w:ind w:firstLine="708"/>
        <w:contextualSpacing/>
        <w:jc w:val="both"/>
        <w:rPr>
          <w:sz w:val="28"/>
          <w:szCs w:val="28"/>
        </w:rPr>
      </w:pPr>
      <w:r w:rsidRPr="004C7152">
        <w:rPr>
          <w:sz w:val="28"/>
          <w:szCs w:val="28"/>
        </w:rPr>
        <w:t>4. Постановление вступает в силу в день, следующий за днем его официального опубликования, и распространяется на правоотношения, возникшие с 1 октября 2017 года.</w:t>
      </w:r>
    </w:p>
    <w:p w:rsidR="00E82DE9" w:rsidRPr="004C7152" w:rsidRDefault="00E82DE9" w:rsidP="004B1EA9">
      <w:pPr>
        <w:contextualSpacing/>
        <w:jc w:val="both"/>
        <w:rPr>
          <w:sz w:val="28"/>
          <w:szCs w:val="28"/>
        </w:rPr>
      </w:pPr>
    </w:p>
    <w:p w:rsidR="001A1D47" w:rsidRPr="004C7152" w:rsidRDefault="001A1D47" w:rsidP="004B1EA9">
      <w:pPr>
        <w:contextualSpacing/>
        <w:jc w:val="both"/>
        <w:rPr>
          <w:sz w:val="28"/>
          <w:szCs w:val="28"/>
        </w:rPr>
      </w:pPr>
    </w:p>
    <w:p w:rsidR="001A1D47" w:rsidRPr="004C7152" w:rsidRDefault="001A1D47" w:rsidP="004B1EA9">
      <w:pPr>
        <w:contextualSpacing/>
        <w:jc w:val="both"/>
        <w:rPr>
          <w:sz w:val="28"/>
          <w:szCs w:val="28"/>
        </w:rPr>
      </w:pPr>
    </w:p>
    <w:p w:rsidR="001A1D47" w:rsidRPr="004C7152" w:rsidRDefault="009568BC" w:rsidP="009568BC">
      <w:pPr>
        <w:contextualSpacing/>
        <w:jc w:val="both"/>
        <w:rPr>
          <w:sz w:val="28"/>
          <w:szCs w:val="28"/>
        </w:rPr>
      </w:pPr>
      <w:r w:rsidRPr="004C7152">
        <w:rPr>
          <w:sz w:val="28"/>
          <w:szCs w:val="28"/>
        </w:rPr>
        <w:t>Первый заместитель</w:t>
      </w:r>
    </w:p>
    <w:p w:rsidR="009568BC" w:rsidRPr="004C7152" w:rsidRDefault="009568BC" w:rsidP="009568BC">
      <w:pPr>
        <w:contextualSpacing/>
        <w:jc w:val="both"/>
        <w:rPr>
          <w:sz w:val="28"/>
          <w:szCs w:val="28"/>
        </w:rPr>
      </w:pPr>
      <w:r w:rsidRPr="004C7152">
        <w:rPr>
          <w:sz w:val="28"/>
          <w:szCs w:val="28"/>
        </w:rPr>
        <w:t>главы района</w:t>
      </w:r>
      <w:r w:rsidRPr="004C7152">
        <w:rPr>
          <w:sz w:val="28"/>
          <w:szCs w:val="28"/>
        </w:rPr>
        <w:tab/>
      </w:r>
      <w:r w:rsidRPr="004C7152">
        <w:rPr>
          <w:sz w:val="28"/>
          <w:szCs w:val="28"/>
        </w:rPr>
        <w:tab/>
      </w:r>
      <w:r w:rsidRPr="004C7152">
        <w:rPr>
          <w:sz w:val="28"/>
          <w:szCs w:val="28"/>
        </w:rPr>
        <w:tab/>
      </w:r>
      <w:r w:rsidRPr="004C7152">
        <w:rPr>
          <w:sz w:val="28"/>
          <w:szCs w:val="28"/>
        </w:rPr>
        <w:tab/>
      </w:r>
      <w:r w:rsidRPr="004C7152">
        <w:rPr>
          <w:sz w:val="28"/>
          <w:szCs w:val="28"/>
        </w:rPr>
        <w:tab/>
      </w:r>
      <w:r w:rsidRPr="004C7152">
        <w:rPr>
          <w:sz w:val="28"/>
          <w:szCs w:val="28"/>
        </w:rPr>
        <w:tab/>
      </w:r>
      <w:r w:rsidRPr="004C7152">
        <w:rPr>
          <w:sz w:val="28"/>
          <w:szCs w:val="28"/>
        </w:rPr>
        <w:tab/>
      </w:r>
      <w:r w:rsidRPr="004C7152">
        <w:rPr>
          <w:sz w:val="28"/>
          <w:szCs w:val="28"/>
        </w:rPr>
        <w:tab/>
        <w:t>В.Н. Дергунов</w:t>
      </w:r>
    </w:p>
    <w:p w:rsidR="004C7152" w:rsidRPr="004C7152" w:rsidRDefault="004C7152" w:rsidP="009568BC">
      <w:pPr>
        <w:contextualSpacing/>
        <w:jc w:val="both"/>
        <w:rPr>
          <w:sz w:val="28"/>
          <w:szCs w:val="28"/>
        </w:rPr>
      </w:pPr>
    </w:p>
    <w:p w:rsidR="004C7152" w:rsidRPr="004C7152" w:rsidRDefault="004C7152" w:rsidP="009568BC">
      <w:pPr>
        <w:contextualSpacing/>
        <w:jc w:val="both"/>
        <w:rPr>
          <w:sz w:val="28"/>
          <w:szCs w:val="28"/>
        </w:rPr>
      </w:pPr>
    </w:p>
    <w:p w:rsidR="004C7152" w:rsidRPr="004C7152" w:rsidRDefault="004C7152" w:rsidP="009568BC">
      <w:pPr>
        <w:contextualSpacing/>
        <w:jc w:val="both"/>
        <w:rPr>
          <w:sz w:val="28"/>
          <w:szCs w:val="28"/>
        </w:rPr>
      </w:pPr>
    </w:p>
    <w:p w:rsidR="004C7152" w:rsidRPr="004C7152" w:rsidRDefault="004C7152" w:rsidP="009568BC">
      <w:pPr>
        <w:contextualSpacing/>
        <w:jc w:val="both"/>
        <w:rPr>
          <w:sz w:val="28"/>
          <w:szCs w:val="28"/>
        </w:rPr>
        <w:sectPr w:rsidR="004C7152" w:rsidRPr="004C7152" w:rsidSect="009568BC">
          <w:headerReference w:type="even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52" w:rsidRPr="004C7152" w:rsidRDefault="004C7152" w:rsidP="004C7152">
      <w:pPr>
        <w:contextualSpacing/>
        <w:jc w:val="right"/>
        <w:rPr>
          <w:szCs w:val="28"/>
        </w:rPr>
      </w:pPr>
      <w:r w:rsidRPr="004C7152">
        <w:rPr>
          <w:szCs w:val="28"/>
        </w:rPr>
        <w:lastRenderedPageBreak/>
        <w:t>Приложение</w:t>
      </w:r>
    </w:p>
    <w:p w:rsidR="004C7152" w:rsidRPr="004C7152" w:rsidRDefault="004C7152" w:rsidP="004C7152">
      <w:pPr>
        <w:contextualSpacing/>
        <w:jc w:val="right"/>
        <w:rPr>
          <w:szCs w:val="28"/>
        </w:rPr>
      </w:pPr>
      <w:r w:rsidRPr="004C7152">
        <w:rPr>
          <w:szCs w:val="28"/>
        </w:rPr>
        <w:t>к постановлению администрации района</w:t>
      </w:r>
    </w:p>
    <w:p w:rsidR="004C7152" w:rsidRPr="004C7152" w:rsidRDefault="004C7152" w:rsidP="004C7152">
      <w:pPr>
        <w:contextualSpacing/>
        <w:jc w:val="right"/>
        <w:rPr>
          <w:szCs w:val="28"/>
        </w:rPr>
      </w:pPr>
      <w:r w:rsidRPr="004C7152">
        <w:rPr>
          <w:szCs w:val="28"/>
        </w:rPr>
        <w:t>от 12.10.2017 № 582-п</w:t>
      </w:r>
    </w:p>
    <w:p w:rsidR="004C7152" w:rsidRPr="004C7152" w:rsidRDefault="004C7152" w:rsidP="009568BC">
      <w:pPr>
        <w:contextualSpacing/>
        <w:jc w:val="both"/>
        <w:rPr>
          <w:sz w:val="28"/>
          <w:szCs w:val="28"/>
        </w:rPr>
      </w:pPr>
    </w:p>
    <w:p w:rsidR="004C7152" w:rsidRPr="004C7152" w:rsidRDefault="004C7152" w:rsidP="009568BC">
      <w:pPr>
        <w:contextualSpacing/>
        <w:jc w:val="both"/>
        <w:rPr>
          <w:sz w:val="28"/>
          <w:szCs w:val="28"/>
        </w:rPr>
      </w:pPr>
    </w:p>
    <w:p w:rsidR="004C7152" w:rsidRPr="004C7152" w:rsidRDefault="004C7152" w:rsidP="004C7152">
      <w:pPr>
        <w:jc w:val="center"/>
        <w:outlineLvl w:val="0"/>
        <w:rPr>
          <w:b/>
          <w:bCs/>
        </w:rPr>
      </w:pPr>
      <w:r w:rsidRPr="004C7152">
        <w:rPr>
          <w:b/>
          <w:bCs/>
        </w:rPr>
        <w:t>Муниципальная программа</w:t>
      </w:r>
    </w:p>
    <w:p w:rsidR="004C7152" w:rsidRPr="004C7152" w:rsidRDefault="004C7152" w:rsidP="004C7152">
      <w:pPr>
        <w:jc w:val="center"/>
        <w:rPr>
          <w:b/>
          <w:bCs/>
        </w:rPr>
      </w:pPr>
      <w:r w:rsidRPr="004C7152">
        <w:rPr>
          <w:b/>
          <w:bCs/>
        </w:rPr>
        <w:t>«Обращение с отходами производства и потребления на территории Дзержи</w:t>
      </w:r>
      <w:r w:rsidRPr="004C7152">
        <w:rPr>
          <w:b/>
          <w:bCs/>
        </w:rPr>
        <w:t>н</w:t>
      </w:r>
      <w:r w:rsidRPr="004C7152">
        <w:rPr>
          <w:b/>
          <w:bCs/>
        </w:rPr>
        <w:t>ского района»</w:t>
      </w:r>
    </w:p>
    <w:p w:rsidR="004C7152" w:rsidRPr="004C7152" w:rsidRDefault="004C7152" w:rsidP="004C7152">
      <w:pPr>
        <w:jc w:val="center"/>
      </w:pPr>
    </w:p>
    <w:p w:rsidR="004C7152" w:rsidRPr="004C7152" w:rsidRDefault="004C7152" w:rsidP="004C7152">
      <w:pPr>
        <w:jc w:val="center"/>
      </w:pPr>
      <w:r w:rsidRPr="004C7152">
        <w:t>1. Паспорт муниципальной программы «Обращение с отходами производства и потребления на территории Дзержинского района».</w:t>
      </w:r>
    </w:p>
    <w:p w:rsidR="004C7152" w:rsidRPr="004C7152" w:rsidRDefault="004C7152" w:rsidP="004C7152">
      <w:pPr>
        <w:jc w:val="both"/>
        <w:rPr>
          <w:sz w:val="20"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583"/>
      </w:tblGrid>
      <w:tr w:rsidR="004C7152" w:rsidRPr="004C7152" w:rsidTr="005F651C">
        <w:tc>
          <w:tcPr>
            <w:tcW w:w="2448" w:type="dxa"/>
            <w:vAlign w:val="center"/>
          </w:tcPr>
          <w:p w:rsidR="004C7152" w:rsidRPr="004C7152" w:rsidRDefault="004C7152" w:rsidP="005F651C">
            <w:r w:rsidRPr="004C7152">
              <w:t xml:space="preserve">Наименование муниципальной программы </w:t>
            </w:r>
          </w:p>
        </w:tc>
        <w:tc>
          <w:tcPr>
            <w:tcW w:w="7583" w:type="dxa"/>
            <w:vAlign w:val="center"/>
          </w:tcPr>
          <w:p w:rsidR="004C7152" w:rsidRPr="004C7152" w:rsidRDefault="004C7152" w:rsidP="005F651C">
            <w:r w:rsidRPr="004C7152">
              <w:t>«Обращение с отходами производства и потребления на те</w:t>
            </w:r>
            <w:r w:rsidRPr="004C7152">
              <w:t>р</w:t>
            </w:r>
            <w:r w:rsidRPr="004C7152">
              <w:t>ритории Дзержинского района» (далее – программа)</w:t>
            </w:r>
          </w:p>
        </w:tc>
      </w:tr>
      <w:tr w:rsidR="004C7152" w:rsidRPr="004C7152" w:rsidTr="005F651C">
        <w:tc>
          <w:tcPr>
            <w:tcW w:w="2448" w:type="dxa"/>
            <w:vAlign w:val="center"/>
          </w:tcPr>
          <w:p w:rsidR="004C7152" w:rsidRPr="004C7152" w:rsidRDefault="004C7152" w:rsidP="005F651C">
            <w:r w:rsidRPr="004C7152">
              <w:t>Основание для разработки пр</w:t>
            </w:r>
            <w:r w:rsidRPr="004C7152">
              <w:t>о</w:t>
            </w:r>
            <w:r w:rsidRPr="004C7152">
              <w:t>граммы</w:t>
            </w:r>
          </w:p>
        </w:tc>
        <w:tc>
          <w:tcPr>
            <w:tcW w:w="7583" w:type="dxa"/>
            <w:vAlign w:val="center"/>
          </w:tcPr>
          <w:p w:rsidR="004C7152" w:rsidRPr="004C7152" w:rsidRDefault="004C7152" w:rsidP="005F651C">
            <w:r w:rsidRPr="004C7152">
              <w:t>Статья 179 Бюджетного кодекса Российской Федерации, распоряжение администрации района от 16.03.2015 № 32-р, постановление администрации района от 30.08.2013 № 791-П «Об утверждении Порядка принятия решений о разрабо</w:t>
            </w:r>
            <w:r w:rsidRPr="004C7152">
              <w:t>т</w:t>
            </w:r>
            <w:r w:rsidRPr="004C7152">
              <w:t>ке муниципальных программ Дзержинского района, их фо</w:t>
            </w:r>
            <w:r w:rsidRPr="004C7152">
              <w:t>р</w:t>
            </w:r>
            <w:r w:rsidRPr="004C7152">
              <w:t>мировании и реализации»</w:t>
            </w:r>
          </w:p>
        </w:tc>
      </w:tr>
      <w:tr w:rsidR="004C7152" w:rsidRPr="004C7152" w:rsidTr="005F651C">
        <w:tc>
          <w:tcPr>
            <w:tcW w:w="2448" w:type="dxa"/>
            <w:vAlign w:val="center"/>
          </w:tcPr>
          <w:p w:rsidR="004C7152" w:rsidRPr="004C7152" w:rsidRDefault="004C7152" w:rsidP="005F651C">
            <w:r w:rsidRPr="004C7152">
              <w:t>Ответственный исполнитель пр</w:t>
            </w:r>
            <w:r w:rsidRPr="004C7152">
              <w:t>о</w:t>
            </w:r>
            <w:r w:rsidRPr="004C7152">
              <w:t>граммы</w:t>
            </w:r>
          </w:p>
        </w:tc>
        <w:tc>
          <w:tcPr>
            <w:tcW w:w="7583" w:type="dxa"/>
            <w:vAlign w:val="center"/>
          </w:tcPr>
          <w:p w:rsidR="004C7152" w:rsidRPr="004C7152" w:rsidRDefault="004C7152" w:rsidP="005F651C">
            <w:r w:rsidRPr="004C7152">
              <w:t>Администрация Дзержинского района Красноярского края</w:t>
            </w:r>
          </w:p>
          <w:p w:rsidR="004C7152" w:rsidRPr="004C7152" w:rsidRDefault="004C7152" w:rsidP="005F651C">
            <w:r w:rsidRPr="004C7152">
              <w:t>Отдел строительства, ЖКХ, транспорта, связи, ГО и ЧС</w:t>
            </w:r>
          </w:p>
        </w:tc>
      </w:tr>
      <w:tr w:rsidR="004C7152" w:rsidRPr="004C7152" w:rsidTr="005F651C">
        <w:tc>
          <w:tcPr>
            <w:tcW w:w="2448" w:type="dxa"/>
            <w:vAlign w:val="center"/>
          </w:tcPr>
          <w:p w:rsidR="004C7152" w:rsidRPr="004C7152" w:rsidRDefault="004C7152" w:rsidP="005F651C">
            <w:r w:rsidRPr="004C7152">
              <w:t>Цель программы</w:t>
            </w:r>
          </w:p>
        </w:tc>
        <w:tc>
          <w:tcPr>
            <w:tcW w:w="7583" w:type="dxa"/>
            <w:vAlign w:val="center"/>
          </w:tcPr>
          <w:p w:rsidR="004C7152" w:rsidRPr="004C7152" w:rsidRDefault="004C7152" w:rsidP="005F651C">
            <w:r w:rsidRPr="004C7152">
              <w:t>Совершенствование системы обращения с отходами прои</w:t>
            </w:r>
            <w:r w:rsidRPr="004C7152">
              <w:t>з</w:t>
            </w:r>
            <w:r w:rsidRPr="004C7152">
              <w:t>водства и потребления, уменьшение негативного воздейс</w:t>
            </w:r>
            <w:r w:rsidRPr="004C7152">
              <w:t>т</w:t>
            </w:r>
            <w:r w:rsidRPr="004C7152">
              <w:t>вия отходов на окружающую среду и здоровье населения.</w:t>
            </w:r>
          </w:p>
        </w:tc>
      </w:tr>
      <w:tr w:rsidR="004C7152" w:rsidRPr="004C7152" w:rsidTr="005F651C">
        <w:tc>
          <w:tcPr>
            <w:tcW w:w="2448" w:type="dxa"/>
            <w:vAlign w:val="center"/>
          </w:tcPr>
          <w:p w:rsidR="004C7152" w:rsidRPr="004C7152" w:rsidRDefault="004C7152" w:rsidP="005F651C">
            <w:r w:rsidRPr="004C7152">
              <w:t>Задачи програ</w:t>
            </w:r>
            <w:r w:rsidRPr="004C7152">
              <w:t>м</w:t>
            </w:r>
            <w:r w:rsidRPr="004C7152">
              <w:t>мы</w:t>
            </w:r>
          </w:p>
        </w:tc>
        <w:tc>
          <w:tcPr>
            <w:tcW w:w="7583" w:type="dxa"/>
            <w:vAlign w:val="center"/>
          </w:tcPr>
          <w:p w:rsidR="004C7152" w:rsidRPr="004C7152" w:rsidRDefault="004C7152" w:rsidP="005F651C">
            <w:pPr>
              <w:ind w:right="-5"/>
            </w:pPr>
            <w:r w:rsidRPr="004C7152">
              <w:t>Совершенствование нормативно-правового и организацио</w:t>
            </w:r>
            <w:r w:rsidRPr="004C7152">
              <w:t>н</w:t>
            </w:r>
            <w:r w:rsidRPr="004C7152">
              <w:t>ного обеспечения деятельности в сфере обращения с отх</w:t>
            </w:r>
            <w:r w:rsidRPr="004C7152">
              <w:t>о</w:t>
            </w:r>
            <w:r w:rsidRPr="004C7152">
              <w:t>дами.</w:t>
            </w:r>
          </w:p>
          <w:p w:rsidR="004C7152" w:rsidRPr="004C7152" w:rsidRDefault="004C7152" w:rsidP="005F651C">
            <w:pPr>
              <w:ind w:right="-5"/>
            </w:pPr>
            <w:r w:rsidRPr="004C7152">
              <w:t>Развитие системы экологического образования и информ</w:t>
            </w:r>
            <w:r w:rsidRPr="004C7152">
              <w:t>и</w:t>
            </w:r>
            <w:r w:rsidRPr="004C7152">
              <w:t>рования населения в сфере обращения с отходами произво</w:t>
            </w:r>
            <w:r w:rsidRPr="004C7152">
              <w:t>д</w:t>
            </w:r>
            <w:r w:rsidRPr="004C7152">
              <w:t>ства и потребления.</w:t>
            </w:r>
          </w:p>
          <w:p w:rsidR="004C7152" w:rsidRPr="004C7152" w:rsidRDefault="004C7152" w:rsidP="005F651C">
            <w:pPr>
              <w:ind w:right="-5"/>
            </w:pPr>
            <w:r w:rsidRPr="004C7152">
              <w:t>Развитие инфраструктуры по сбору, транспортированию, размещению, переработке и захоронению твёрдых бытовых и жидких отходов.</w:t>
            </w:r>
          </w:p>
        </w:tc>
      </w:tr>
      <w:tr w:rsidR="004C7152" w:rsidRPr="004C7152" w:rsidTr="005F651C">
        <w:tc>
          <w:tcPr>
            <w:tcW w:w="2448" w:type="dxa"/>
            <w:vAlign w:val="center"/>
          </w:tcPr>
          <w:p w:rsidR="004C7152" w:rsidRPr="004C7152" w:rsidRDefault="004C7152" w:rsidP="005F651C">
            <w:r w:rsidRPr="004C7152">
              <w:t>Целевые индик</w:t>
            </w:r>
            <w:r w:rsidRPr="004C7152">
              <w:t>а</w:t>
            </w:r>
            <w:r w:rsidRPr="004C7152">
              <w:t xml:space="preserve">торы и показатели результативности программы </w:t>
            </w:r>
          </w:p>
        </w:tc>
        <w:tc>
          <w:tcPr>
            <w:tcW w:w="7583" w:type="dxa"/>
            <w:vAlign w:val="center"/>
          </w:tcPr>
          <w:p w:rsidR="004C7152" w:rsidRPr="004C7152" w:rsidRDefault="004C7152" w:rsidP="005F651C">
            <w:r w:rsidRPr="004C7152">
              <w:t>- Количество разработанных нормативных правовых док</w:t>
            </w:r>
            <w:r w:rsidRPr="004C7152">
              <w:t>у</w:t>
            </w:r>
            <w:r w:rsidRPr="004C7152">
              <w:t>ментов в сфере обращения с отходами производства и п</w:t>
            </w:r>
            <w:r w:rsidRPr="004C7152">
              <w:t>о</w:t>
            </w:r>
            <w:r w:rsidRPr="004C7152">
              <w:t>требления - 13 за период реализации подпрограммы;</w:t>
            </w:r>
          </w:p>
          <w:p w:rsidR="004C7152" w:rsidRPr="004C7152" w:rsidRDefault="004C7152" w:rsidP="005F651C">
            <w:r w:rsidRPr="004C7152">
              <w:t>- Количество учреждений (организаций), принявших участие в проведении 2-х месячников по благоустройству-102 за п</w:t>
            </w:r>
            <w:r w:rsidRPr="004C7152">
              <w:t>е</w:t>
            </w:r>
            <w:r w:rsidRPr="004C7152">
              <w:t>риод реализации подпрограммы;</w:t>
            </w:r>
          </w:p>
          <w:p w:rsidR="004C7152" w:rsidRPr="004C7152" w:rsidRDefault="004C7152" w:rsidP="005F651C">
            <w:r w:rsidRPr="004C7152">
              <w:t>- Количество населения, принявшего участие в субботниках по благоустройству населенных пунктов в сельских посел</w:t>
            </w:r>
            <w:r w:rsidRPr="004C7152">
              <w:t>е</w:t>
            </w:r>
            <w:r w:rsidRPr="004C7152">
              <w:t>ниях района- 4779 за период реализации подпрограммы;</w:t>
            </w:r>
          </w:p>
          <w:p w:rsidR="004C7152" w:rsidRPr="004C7152" w:rsidRDefault="004C7152" w:rsidP="005F651C">
            <w:r w:rsidRPr="004C7152">
              <w:t>- Доля ликвидированных несанкционированных свалок от общего количества выявленных несанкционированных св</w:t>
            </w:r>
            <w:r w:rsidRPr="004C7152">
              <w:t>а</w:t>
            </w:r>
            <w:r w:rsidRPr="004C7152">
              <w:t>лок на территории района-  100%.</w:t>
            </w:r>
          </w:p>
        </w:tc>
      </w:tr>
      <w:tr w:rsidR="004C7152" w:rsidRPr="004C7152" w:rsidTr="005F651C">
        <w:tc>
          <w:tcPr>
            <w:tcW w:w="2448" w:type="dxa"/>
            <w:vAlign w:val="center"/>
          </w:tcPr>
          <w:p w:rsidR="004C7152" w:rsidRPr="004C7152" w:rsidRDefault="004C7152" w:rsidP="005F651C">
            <w:r w:rsidRPr="004C7152">
              <w:t>Этапы и сроки реализации пр</w:t>
            </w:r>
            <w:r w:rsidRPr="004C7152">
              <w:t>о</w:t>
            </w:r>
            <w:r w:rsidRPr="004C7152">
              <w:t>граммы</w:t>
            </w:r>
          </w:p>
        </w:tc>
        <w:tc>
          <w:tcPr>
            <w:tcW w:w="7583" w:type="dxa"/>
            <w:vAlign w:val="center"/>
          </w:tcPr>
          <w:p w:rsidR="004C7152" w:rsidRPr="004C7152" w:rsidRDefault="004C7152" w:rsidP="005F651C">
            <w:r w:rsidRPr="004C7152">
              <w:t>2015 - 2020 годы</w:t>
            </w:r>
          </w:p>
        </w:tc>
      </w:tr>
      <w:tr w:rsidR="004C7152" w:rsidRPr="004C7152" w:rsidTr="005F651C">
        <w:tc>
          <w:tcPr>
            <w:tcW w:w="2448" w:type="dxa"/>
            <w:vAlign w:val="center"/>
          </w:tcPr>
          <w:p w:rsidR="004C7152" w:rsidRPr="004C7152" w:rsidRDefault="004C7152" w:rsidP="005F651C">
            <w:r w:rsidRPr="004C7152">
              <w:t>Ресурсное обеспечение програ</w:t>
            </w:r>
            <w:r w:rsidRPr="004C7152">
              <w:t>м</w:t>
            </w:r>
            <w:r w:rsidRPr="004C7152">
              <w:t xml:space="preserve">мы </w:t>
            </w:r>
          </w:p>
        </w:tc>
        <w:tc>
          <w:tcPr>
            <w:tcW w:w="7583" w:type="dxa"/>
            <w:vAlign w:val="center"/>
          </w:tcPr>
          <w:p w:rsidR="004C7152" w:rsidRPr="004C7152" w:rsidRDefault="004C7152" w:rsidP="005F651C">
            <w:r w:rsidRPr="004C7152">
              <w:t>Общий объём финансирования за счёт всех источников – 6 372,641 тыс. рублей, в том числе:</w:t>
            </w:r>
          </w:p>
          <w:p w:rsidR="004C7152" w:rsidRPr="004C7152" w:rsidRDefault="004C7152" w:rsidP="005F651C">
            <w:r w:rsidRPr="004C7152">
              <w:t>за счёт средств краевого бюджета – 5114,530 тыс. рублей, в том числе по годам:</w:t>
            </w:r>
          </w:p>
          <w:p w:rsidR="004C7152" w:rsidRPr="004C7152" w:rsidRDefault="004C7152" w:rsidP="005F651C">
            <w:r w:rsidRPr="004C7152">
              <w:t>2015г. – 800,000 тыс. рублей;</w:t>
            </w:r>
          </w:p>
          <w:p w:rsidR="004C7152" w:rsidRPr="004C7152" w:rsidRDefault="004C7152" w:rsidP="005F651C">
            <w:r w:rsidRPr="004C7152">
              <w:lastRenderedPageBreak/>
              <w:t>2016г- 0,0 тыс.рублей;</w:t>
            </w:r>
          </w:p>
          <w:p w:rsidR="004C7152" w:rsidRPr="004C7152" w:rsidRDefault="004C7152" w:rsidP="005F651C">
            <w:r w:rsidRPr="004C7152">
              <w:t>2017г- 4 314,530 тыс. рублей.</w:t>
            </w:r>
          </w:p>
          <w:p w:rsidR="004C7152" w:rsidRPr="004C7152" w:rsidRDefault="004C7152" w:rsidP="005F651C">
            <w:r w:rsidRPr="004C7152">
              <w:t>за счёт средств районного бюджета – 458,111 тыс. рублей, в том числе по годам:</w:t>
            </w:r>
          </w:p>
          <w:p w:rsidR="004C7152" w:rsidRPr="004C7152" w:rsidRDefault="004C7152" w:rsidP="005F651C">
            <w:r w:rsidRPr="004C7152">
              <w:t>2015г. – 8,166 тыс. рублей;</w:t>
            </w:r>
          </w:p>
          <w:p w:rsidR="004C7152" w:rsidRPr="004C7152" w:rsidRDefault="004C7152" w:rsidP="005F651C">
            <w:r w:rsidRPr="004C7152">
              <w:t>2016г. – 0,0 тыс. рублей;</w:t>
            </w:r>
          </w:p>
          <w:p w:rsidR="004C7152" w:rsidRPr="004C7152" w:rsidRDefault="004C7152" w:rsidP="005F651C">
            <w:r w:rsidRPr="004C7152">
              <w:t>2017г. – 446,945 тыс. рублей;</w:t>
            </w:r>
          </w:p>
          <w:p w:rsidR="004C7152" w:rsidRPr="004C7152" w:rsidRDefault="004C7152" w:rsidP="005F651C">
            <w:r w:rsidRPr="004C7152">
              <w:t>2018г. – 1,000 тыс. рублей;</w:t>
            </w:r>
          </w:p>
          <w:p w:rsidR="004C7152" w:rsidRPr="004C7152" w:rsidRDefault="004C7152" w:rsidP="005F651C">
            <w:r w:rsidRPr="004C7152">
              <w:t>2019г. – 1,000 тыс. рублей.</w:t>
            </w:r>
          </w:p>
          <w:p w:rsidR="004C7152" w:rsidRPr="004C7152" w:rsidRDefault="004C7152" w:rsidP="005F651C">
            <w:r w:rsidRPr="004C7152">
              <w:t>2020г. – 1,000 тыс. рублей.</w:t>
            </w:r>
          </w:p>
          <w:p w:rsidR="004C7152" w:rsidRPr="004C7152" w:rsidRDefault="004C7152" w:rsidP="005F651C">
            <w:r w:rsidRPr="004C7152">
              <w:t>за счёт средств инвесторов – 800,000 тыс. рублей, в том числе по годам:</w:t>
            </w:r>
          </w:p>
          <w:p w:rsidR="004C7152" w:rsidRPr="004C7152" w:rsidRDefault="004C7152" w:rsidP="005F651C">
            <w:r w:rsidRPr="004C7152">
              <w:t>2015г. – 0,00 тыс. рублей;</w:t>
            </w:r>
          </w:p>
          <w:p w:rsidR="004C7152" w:rsidRPr="004C7152" w:rsidRDefault="004C7152" w:rsidP="005F651C">
            <w:r w:rsidRPr="004C7152">
              <w:t>2016г. – 0,00 тыс. рублей;</w:t>
            </w:r>
          </w:p>
          <w:p w:rsidR="004C7152" w:rsidRPr="004C7152" w:rsidRDefault="004C7152" w:rsidP="005F651C">
            <w:r w:rsidRPr="004C7152">
              <w:t>2017г. – 400,0 тыс. рублей;</w:t>
            </w:r>
          </w:p>
          <w:p w:rsidR="004C7152" w:rsidRPr="004C7152" w:rsidRDefault="004C7152" w:rsidP="005F651C">
            <w:r w:rsidRPr="004C7152">
              <w:t>2018г. – 400,0 тыс. рублей;</w:t>
            </w:r>
          </w:p>
          <w:p w:rsidR="004C7152" w:rsidRPr="004C7152" w:rsidRDefault="004C7152" w:rsidP="005F651C">
            <w:r w:rsidRPr="004C7152">
              <w:t>2019г. – 0,00 тыс. рублей.</w:t>
            </w:r>
          </w:p>
          <w:p w:rsidR="004C7152" w:rsidRPr="004C7152" w:rsidRDefault="004C7152" w:rsidP="005F651C">
            <w:r w:rsidRPr="004C7152">
              <w:t>2020г. – 0,00 тыс. рублей.</w:t>
            </w:r>
          </w:p>
        </w:tc>
      </w:tr>
      <w:tr w:rsidR="004C7152" w:rsidRPr="004C7152" w:rsidTr="005F651C">
        <w:tc>
          <w:tcPr>
            <w:tcW w:w="2448" w:type="dxa"/>
            <w:vAlign w:val="center"/>
          </w:tcPr>
          <w:p w:rsidR="004C7152" w:rsidRPr="004C7152" w:rsidRDefault="004C7152" w:rsidP="005F651C">
            <w:r w:rsidRPr="004C7152">
              <w:rPr>
                <w:szCs w:val="24"/>
              </w:rPr>
              <w:lastRenderedPageBreak/>
              <w:t>Система организации контроля за исполнением муниципальной программы</w:t>
            </w:r>
          </w:p>
        </w:tc>
        <w:tc>
          <w:tcPr>
            <w:tcW w:w="7583" w:type="dxa"/>
            <w:vAlign w:val="center"/>
          </w:tcPr>
          <w:p w:rsidR="004C7152" w:rsidRPr="004C7152" w:rsidRDefault="004C7152" w:rsidP="005F651C">
            <w:pPr>
              <w:outlineLvl w:val="0"/>
              <w:rPr>
                <w:szCs w:val="24"/>
              </w:rPr>
            </w:pPr>
            <w:r w:rsidRPr="004C7152">
              <w:rPr>
                <w:szCs w:val="24"/>
              </w:rPr>
              <w:t>Заместитель главы по сельскому хозяйству и оперативному управлению администрации Дзержинского района</w:t>
            </w:r>
          </w:p>
          <w:p w:rsidR="004C7152" w:rsidRPr="004C7152" w:rsidRDefault="004C7152" w:rsidP="005F651C">
            <w:r w:rsidRPr="004C7152">
              <w:rPr>
                <w:szCs w:val="24"/>
              </w:rPr>
              <w:t xml:space="preserve"> Финансовое управление администрации Дзержинского района</w:t>
            </w:r>
          </w:p>
        </w:tc>
      </w:tr>
    </w:tbl>
    <w:p w:rsidR="004C7152" w:rsidRPr="004C7152" w:rsidRDefault="004C7152" w:rsidP="004C715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7152" w:rsidRPr="004C7152" w:rsidRDefault="004C7152" w:rsidP="004C7152">
      <w:pPr>
        <w:numPr>
          <w:ilvl w:val="0"/>
          <w:numId w:val="25"/>
        </w:numPr>
        <w:overflowPunct/>
        <w:jc w:val="center"/>
        <w:outlineLvl w:val="1"/>
        <w:rPr>
          <w:sz w:val="28"/>
          <w:szCs w:val="28"/>
        </w:rPr>
      </w:pPr>
      <w:r w:rsidRPr="004C7152">
        <w:rPr>
          <w:sz w:val="28"/>
          <w:szCs w:val="28"/>
        </w:rPr>
        <w:t>ОБОСНОВАНИЕ ПРОГРАММЫ</w:t>
      </w:r>
    </w:p>
    <w:p w:rsidR="004C7152" w:rsidRPr="004C7152" w:rsidRDefault="004C7152" w:rsidP="004C7152">
      <w:pPr>
        <w:ind w:left="450"/>
        <w:outlineLvl w:val="1"/>
        <w:rPr>
          <w:sz w:val="28"/>
          <w:szCs w:val="28"/>
        </w:rPr>
      </w:pPr>
    </w:p>
    <w:p w:rsidR="004C7152" w:rsidRPr="004C7152" w:rsidRDefault="004C7152" w:rsidP="004C7152">
      <w:pPr>
        <w:numPr>
          <w:ilvl w:val="1"/>
          <w:numId w:val="25"/>
        </w:numPr>
        <w:overflowPunct/>
        <w:ind w:left="0" w:firstLine="0"/>
        <w:jc w:val="center"/>
        <w:rPr>
          <w:sz w:val="28"/>
          <w:szCs w:val="28"/>
        </w:rPr>
      </w:pPr>
      <w:r w:rsidRPr="004C7152">
        <w:rPr>
          <w:sz w:val="28"/>
          <w:szCs w:val="28"/>
        </w:rPr>
        <w:t>Постановка проблемы и обоснование необходимости принятия программы</w:t>
      </w:r>
    </w:p>
    <w:p w:rsidR="004C7152" w:rsidRPr="004C7152" w:rsidRDefault="004C7152" w:rsidP="004C7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52" w:rsidRPr="004C7152" w:rsidRDefault="004C7152" w:rsidP="004C7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Разработка и принятие программы направлены на оптимизацию процесса обращения с отходами на территории Дзержинского района, повышение уровня экологической безопасности и эффективности управления потоками отходов пр</w:t>
      </w:r>
      <w:r w:rsidRPr="004C7152">
        <w:rPr>
          <w:rFonts w:ascii="Times New Roman" w:hAnsi="Times New Roman" w:cs="Times New Roman"/>
          <w:sz w:val="28"/>
          <w:szCs w:val="28"/>
        </w:rPr>
        <w:t>о</w:t>
      </w:r>
      <w:r w:rsidRPr="004C7152">
        <w:rPr>
          <w:rFonts w:ascii="Times New Roman" w:hAnsi="Times New Roman" w:cs="Times New Roman"/>
          <w:sz w:val="28"/>
          <w:szCs w:val="28"/>
        </w:rPr>
        <w:t>изводства и потребления (далее - отходы) с учетом их современного состояния и выполнения требований законодательства Российской Федерации в области обр</w:t>
      </w:r>
      <w:r w:rsidRPr="004C7152">
        <w:rPr>
          <w:rFonts w:ascii="Times New Roman" w:hAnsi="Times New Roman" w:cs="Times New Roman"/>
          <w:sz w:val="28"/>
          <w:szCs w:val="28"/>
        </w:rPr>
        <w:t>а</w:t>
      </w:r>
      <w:r w:rsidRPr="004C7152">
        <w:rPr>
          <w:rFonts w:ascii="Times New Roman" w:hAnsi="Times New Roman" w:cs="Times New Roman"/>
          <w:sz w:val="28"/>
          <w:szCs w:val="28"/>
        </w:rPr>
        <w:t>щения с отходами.</w:t>
      </w:r>
    </w:p>
    <w:p w:rsidR="004C7152" w:rsidRPr="004C7152" w:rsidRDefault="004C7152" w:rsidP="004C7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На территории района наблюдается проблема накопления отходов произво</w:t>
      </w:r>
      <w:r w:rsidRPr="004C7152">
        <w:rPr>
          <w:rFonts w:ascii="Times New Roman" w:hAnsi="Times New Roman" w:cs="Times New Roman"/>
          <w:sz w:val="28"/>
          <w:szCs w:val="28"/>
        </w:rPr>
        <w:t>д</w:t>
      </w:r>
      <w:r w:rsidRPr="004C7152">
        <w:rPr>
          <w:rFonts w:ascii="Times New Roman" w:hAnsi="Times New Roman" w:cs="Times New Roman"/>
          <w:sz w:val="28"/>
          <w:szCs w:val="28"/>
        </w:rPr>
        <w:t>ства и потребления, невозможность их своевременно и эффективно утилизировать, что влечет за собой причинение ущерба окружающей среде. Негативное воздейс</w:t>
      </w:r>
      <w:r w:rsidRPr="004C7152">
        <w:rPr>
          <w:rFonts w:ascii="Times New Roman" w:hAnsi="Times New Roman" w:cs="Times New Roman"/>
          <w:sz w:val="28"/>
          <w:szCs w:val="28"/>
        </w:rPr>
        <w:t>т</w:t>
      </w:r>
      <w:r w:rsidRPr="004C7152">
        <w:rPr>
          <w:rFonts w:ascii="Times New Roman" w:hAnsi="Times New Roman" w:cs="Times New Roman"/>
          <w:sz w:val="28"/>
          <w:szCs w:val="28"/>
        </w:rPr>
        <w:t>вие отходов выражается в поступлении в природную среду вредных химических и токсичных веществ, которые загрязняют почву, поверхностные и подземные воды, атмосферный воздух.</w:t>
      </w:r>
    </w:p>
    <w:p w:rsidR="004C7152" w:rsidRPr="004C7152" w:rsidRDefault="004C7152" w:rsidP="004C7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Отсутствие инфраструктуры по переработке отходов приводит к увеличению площадей объектов их размещения. При этом многие виды отходов производства и потребления (порядка 50 процентов) являются ценным сырьевым источником вт</w:t>
      </w:r>
      <w:r w:rsidRPr="004C7152">
        <w:rPr>
          <w:rFonts w:ascii="Times New Roman" w:hAnsi="Times New Roman" w:cs="Times New Roman"/>
          <w:sz w:val="28"/>
          <w:szCs w:val="28"/>
        </w:rPr>
        <w:t>о</w:t>
      </w:r>
      <w:r w:rsidRPr="004C7152">
        <w:rPr>
          <w:rFonts w:ascii="Times New Roman" w:hAnsi="Times New Roman" w:cs="Times New Roman"/>
          <w:sz w:val="28"/>
          <w:szCs w:val="28"/>
        </w:rPr>
        <w:t>ричных материальных и энергетических ресурсов. Вовлечение их в хозяйственный оборот позволит более эффективно решать социально-экономические проблемы населения.</w:t>
      </w:r>
    </w:p>
    <w:p w:rsidR="004C7152" w:rsidRPr="004C7152" w:rsidRDefault="004C7152" w:rsidP="004C7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 xml:space="preserve">Анализ существующей ситуации в районе по обращению с отходами </w:t>
      </w:r>
      <w:r w:rsidRPr="004C7152">
        <w:rPr>
          <w:rFonts w:ascii="Times New Roman" w:hAnsi="Times New Roman" w:cs="Times New Roman"/>
          <w:sz w:val="28"/>
          <w:szCs w:val="28"/>
        </w:rPr>
        <w:lastRenderedPageBreak/>
        <w:t>прои</w:t>
      </w:r>
      <w:r w:rsidRPr="004C7152">
        <w:rPr>
          <w:rFonts w:ascii="Times New Roman" w:hAnsi="Times New Roman" w:cs="Times New Roman"/>
          <w:sz w:val="28"/>
          <w:szCs w:val="28"/>
        </w:rPr>
        <w:t>з</w:t>
      </w:r>
      <w:r w:rsidRPr="004C7152">
        <w:rPr>
          <w:rFonts w:ascii="Times New Roman" w:hAnsi="Times New Roman" w:cs="Times New Roman"/>
          <w:sz w:val="28"/>
          <w:szCs w:val="28"/>
        </w:rPr>
        <w:t>водства и потребления, выявил следующие основные проблемы:</w:t>
      </w:r>
    </w:p>
    <w:p w:rsidR="004C7152" w:rsidRPr="004C7152" w:rsidRDefault="004C7152" w:rsidP="004C7152">
      <w:pPr>
        <w:pStyle w:val="ConsPlusNormal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недостаточно развито нормативно-правовое и организационное обеспечения, регулирующее вопросы обращения с отходами;</w:t>
      </w:r>
    </w:p>
    <w:p w:rsidR="004C7152" w:rsidRPr="004C7152" w:rsidRDefault="004C7152" w:rsidP="004C7152">
      <w:pPr>
        <w:pStyle w:val="ConsPlusNormal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отсутствует информационно-справочная система по обращению с отходами;</w:t>
      </w:r>
    </w:p>
    <w:p w:rsidR="004C7152" w:rsidRPr="004C7152" w:rsidRDefault="004C7152" w:rsidP="004C7152">
      <w:pPr>
        <w:pStyle w:val="ConsPlusNormal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 xml:space="preserve">отсутствует достаточный парк контейнеров и специальной техники для сбора и транспортировки отходов; </w:t>
      </w:r>
    </w:p>
    <w:p w:rsidR="004C7152" w:rsidRPr="004C7152" w:rsidRDefault="004C7152" w:rsidP="004C7152">
      <w:pPr>
        <w:pStyle w:val="ConsPlusNormal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отсутствует полигон отходов, позволяющий защитить окружающую среду от негативного воздействия;</w:t>
      </w:r>
    </w:p>
    <w:p w:rsidR="004C7152" w:rsidRPr="004C7152" w:rsidRDefault="004C7152" w:rsidP="004C7152">
      <w:pPr>
        <w:pStyle w:val="ConsPlusNormal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имеет место образование несанкционированных свалок.</w:t>
      </w:r>
    </w:p>
    <w:p w:rsidR="004C7152" w:rsidRPr="004C7152" w:rsidRDefault="004C7152" w:rsidP="004C7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Проведенный анализ состояния сферы обращения с отходами в Дзержи</w:t>
      </w:r>
      <w:r w:rsidRPr="004C7152">
        <w:rPr>
          <w:rFonts w:ascii="Times New Roman" w:hAnsi="Times New Roman" w:cs="Times New Roman"/>
          <w:sz w:val="28"/>
          <w:szCs w:val="28"/>
        </w:rPr>
        <w:t>н</w:t>
      </w:r>
      <w:r w:rsidRPr="004C7152">
        <w:rPr>
          <w:rFonts w:ascii="Times New Roman" w:hAnsi="Times New Roman" w:cs="Times New Roman"/>
          <w:sz w:val="28"/>
          <w:szCs w:val="28"/>
        </w:rPr>
        <w:t>ском районе показывает необходимость оперативных и кардинальных изменений в его нормативно-правовом обеспечении и техническом обслуживании.   Проблема обращения с отходами производства и потребления в районе является ко</w:t>
      </w:r>
      <w:r w:rsidRPr="004C7152">
        <w:rPr>
          <w:rFonts w:ascii="Times New Roman" w:hAnsi="Times New Roman" w:cs="Times New Roman"/>
          <w:sz w:val="28"/>
          <w:szCs w:val="28"/>
        </w:rPr>
        <w:t>м</w:t>
      </w:r>
      <w:r w:rsidRPr="004C7152">
        <w:rPr>
          <w:rFonts w:ascii="Times New Roman" w:hAnsi="Times New Roman" w:cs="Times New Roman"/>
          <w:sz w:val="28"/>
          <w:szCs w:val="28"/>
        </w:rPr>
        <w:t>плексной и ее решение наиболее целесообразно проводить путем разработки и реализации Программы.</w:t>
      </w:r>
    </w:p>
    <w:p w:rsidR="004C7152" w:rsidRPr="004C7152" w:rsidRDefault="004C7152" w:rsidP="004C7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52" w:rsidRPr="004C7152" w:rsidRDefault="004C7152" w:rsidP="004C7152">
      <w:pPr>
        <w:jc w:val="center"/>
        <w:rPr>
          <w:sz w:val="28"/>
          <w:szCs w:val="28"/>
        </w:rPr>
      </w:pPr>
      <w:r w:rsidRPr="004C7152">
        <w:rPr>
          <w:sz w:val="28"/>
          <w:szCs w:val="28"/>
        </w:rPr>
        <w:t>2.2 Основные цели и задачи, целевые индикаторы и показатели результативности</w:t>
      </w:r>
    </w:p>
    <w:p w:rsidR="004C7152" w:rsidRPr="004C7152" w:rsidRDefault="004C7152" w:rsidP="004C7152">
      <w:pPr>
        <w:jc w:val="center"/>
      </w:pPr>
    </w:p>
    <w:p w:rsidR="004C7152" w:rsidRPr="004C7152" w:rsidRDefault="004C7152" w:rsidP="004C7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Целью реализации программы является совершенствование системы обр</w:t>
      </w:r>
      <w:r w:rsidRPr="004C7152">
        <w:rPr>
          <w:rFonts w:ascii="Times New Roman" w:hAnsi="Times New Roman" w:cs="Times New Roman"/>
          <w:sz w:val="28"/>
          <w:szCs w:val="28"/>
        </w:rPr>
        <w:t>а</w:t>
      </w:r>
      <w:r w:rsidRPr="004C7152">
        <w:rPr>
          <w:rFonts w:ascii="Times New Roman" w:hAnsi="Times New Roman" w:cs="Times New Roman"/>
          <w:sz w:val="28"/>
          <w:szCs w:val="28"/>
        </w:rPr>
        <w:t>щения с отходами производства и потребления, уменьшение негативного возде</w:t>
      </w:r>
      <w:r w:rsidRPr="004C7152">
        <w:rPr>
          <w:rFonts w:ascii="Times New Roman" w:hAnsi="Times New Roman" w:cs="Times New Roman"/>
          <w:sz w:val="28"/>
          <w:szCs w:val="28"/>
        </w:rPr>
        <w:t>й</w:t>
      </w:r>
      <w:r w:rsidRPr="004C7152">
        <w:rPr>
          <w:rFonts w:ascii="Times New Roman" w:hAnsi="Times New Roman" w:cs="Times New Roman"/>
          <w:sz w:val="28"/>
          <w:szCs w:val="28"/>
        </w:rPr>
        <w:t>ствия отходов на окружающую среду и здоровье населения.</w:t>
      </w:r>
      <w:r w:rsidRPr="004C7152">
        <w:rPr>
          <w:rFonts w:ascii="Times New Roman" w:hAnsi="Times New Roman" w:cs="Times New Roman"/>
          <w:sz w:val="28"/>
          <w:szCs w:val="28"/>
        </w:rPr>
        <w:tab/>
      </w:r>
    </w:p>
    <w:p w:rsidR="004C7152" w:rsidRPr="004C7152" w:rsidRDefault="004C7152" w:rsidP="004C7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Достижение цели будет обеспечено в результате решения следующих задач:</w:t>
      </w:r>
    </w:p>
    <w:p w:rsidR="004C7152" w:rsidRPr="004C7152" w:rsidRDefault="004C7152" w:rsidP="004C7152">
      <w:pPr>
        <w:pStyle w:val="ConsPlusNormal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совершенствование нормативно-правового и организационного обеспечения деятельности в сфере обращения с отходами;</w:t>
      </w:r>
    </w:p>
    <w:p w:rsidR="004C7152" w:rsidRPr="004C7152" w:rsidRDefault="004C7152" w:rsidP="004C7152">
      <w:pPr>
        <w:pStyle w:val="ConsPlusNormal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развитие системы экологического образования и информирования населения в сфере обращения с отходами производства и потребления;</w:t>
      </w:r>
    </w:p>
    <w:p w:rsidR="004C7152" w:rsidRPr="004C7152" w:rsidRDefault="004C7152" w:rsidP="004C7152">
      <w:pPr>
        <w:pStyle w:val="ConsPlusNormal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развитие инфраструктуры по сбору, транспортированию, размещению, перер</w:t>
      </w:r>
      <w:r w:rsidRPr="004C7152">
        <w:rPr>
          <w:rFonts w:ascii="Times New Roman" w:hAnsi="Times New Roman" w:cs="Times New Roman"/>
          <w:sz w:val="28"/>
          <w:szCs w:val="28"/>
        </w:rPr>
        <w:t>а</w:t>
      </w:r>
      <w:r w:rsidRPr="004C7152">
        <w:rPr>
          <w:rFonts w:ascii="Times New Roman" w:hAnsi="Times New Roman" w:cs="Times New Roman"/>
          <w:sz w:val="28"/>
          <w:szCs w:val="28"/>
        </w:rPr>
        <w:t>ботке и захоронению твёрдых бытовых и жидких отходов;</w:t>
      </w:r>
    </w:p>
    <w:p w:rsidR="004C7152" w:rsidRPr="004C7152" w:rsidRDefault="004C7152" w:rsidP="004C7152">
      <w:pPr>
        <w:pStyle w:val="ConsPlusNormal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выявление и ликвидация несанкционированных свалок на территории района.</w:t>
      </w:r>
    </w:p>
    <w:p w:rsidR="004C7152" w:rsidRPr="004C7152" w:rsidRDefault="004C7152" w:rsidP="004C7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Перечень целевых индикаторов и показателей, отражающих ход выполнения программы, представлен в приложении 1 к программе.</w:t>
      </w:r>
    </w:p>
    <w:p w:rsidR="004C7152" w:rsidRPr="004C7152" w:rsidRDefault="004C7152" w:rsidP="004C7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52" w:rsidRPr="004C7152" w:rsidRDefault="004C7152" w:rsidP="004C7152">
      <w:pPr>
        <w:ind w:left="-57" w:firstLine="171"/>
        <w:jc w:val="center"/>
        <w:rPr>
          <w:sz w:val="28"/>
          <w:szCs w:val="28"/>
        </w:rPr>
      </w:pPr>
      <w:r w:rsidRPr="004C7152">
        <w:rPr>
          <w:sz w:val="28"/>
          <w:szCs w:val="28"/>
        </w:rPr>
        <w:t>2.3 Механизм реализации программы.</w:t>
      </w:r>
    </w:p>
    <w:p w:rsidR="004C7152" w:rsidRPr="004C7152" w:rsidRDefault="004C7152" w:rsidP="004C7152">
      <w:pPr>
        <w:ind w:left="-57" w:firstLine="171"/>
        <w:jc w:val="center"/>
        <w:rPr>
          <w:sz w:val="28"/>
          <w:szCs w:val="28"/>
        </w:rPr>
      </w:pPr>
    </w:p>
    <w:p w:rsidR="004C7152" w:rsidRPr="004C7152" w:rsidRDefault="004C7152" w:rsidP="004C7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 xml:space="preserve">Участие в реализации программы администраций сельских советов района определяется Федеральным законом от 06.10.2003 </w:t>
      </w:r>
      <w:hyperlink r:id="rId11" w:history="1">
        <w:r w:rsidRPr="004C7152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4C7152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в рамках полномочий указанных в ст. 14 данного закона.</w:t>
      </w:r>
    </w:p>
    <w:p w:rsidR="004C7152" w:rsidRPr="004C7152" w:rsidRDefault="004C7152" w:rsidP="004C7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Исполнителем-координатором программы является отдел строительства, ЖКХ, транспорта, связи администрации Дзе</w:t>
      </w:r>
      <w:r w:rsidRPr="004C7152">
        <w:rPr>
          <w:rFonts w:ascii="Times New Roman" w:hAnsi="Times New Roman" w:cs="Times New Roman"/>
          <w:sz w:val="28"/>
          <w:szCs w:val="28"/>
        </w:rPr>
        <w:t>р</w:t>
      </w:r>
      <w:r w:rsidRPr="004C7152">
        <w:rPr>
          <w:rFonts w:ascii="Times New Roman" w:hAnsi="Times New Roman" w:cs="Times New Roman"/>
          <w:sz w:val="28"/>
          <w:szCs w:val="28"/>
        </w:rPr>
        <w:t xml:space="preserve">жинского района </w:t>
      </w:r>
      <w:r w:rsidRPr="004C7152">
        <w:rPr>
          <w:rFonts w:ascii="Times New Roman" w:hAnsi="Times New Roman" w:cs="Times New Roman"/>
          <w:sz w:val="28"/>
          <w:szCs w:val="28"/>
        </w:rPr>
        <w:lastRenderedPageBreak/>
        <w:t>(далее-Отдел). Исполнитель-координатор программы осуществляет общую к</w:t>
      </w:r>
      <w:r w:rsidRPr="004C7152">
        <w:rPr>
          <w:rFonts w:ascii="Times New Roman" w:hAnsi="Times New Roman" w:cs="Times New Roman"/>
          <w:sz w:val="28"/>
          <w:szCs w:val="28"/>
        </w:rPr>
        <w:t>о</w:t>
      </w:r>
      <w:r w:rsidRPr="004C7152">
        <w:rPr>
          <w:rFonts w:ascii="Times New Roman" w:hAnsi="Times New Roman" w:cs="Times New Roman"/>
          <w:sz w:val="28"/>
          <w:szCs w:val="28"/>
        </w:rPr>
        <w:t>ординацию деятельности и контроль за ходом реализации программы, а также осуществляет координацию деятельности исполнителей программы по подготовке и эффективной реализации ее мероприятий, а также анализ использования фина</w:t>
      </w:r>
      <w:r w:rsidRPr="004C7152">
        <w:rPr>
          <w:rFonts w:ascii="Times New Roman" w:hAnsi="Times New Roman" w:cs="Times New Roman"/>
          <w:sz w:val="28"/>
          <w:szCs w:val="28"/>
        </w:rPr>
        <w:t>н</w:t>
      </w:r>
      <w:r w:rsidRPr="004C7152">
        <w:rPr>
          <w:rFonts w:ascii="Times New Roman" w:hAnsi="Times New Roman" w:cs="Times New Roman"/>
          <w:sz w:val="28"/>
          <w:szCs w:val="28"/>
        </w:rPr>
        <w:t>совых средств.</w:t>
      </w:r>
    </w:p>
    <w:p w:rsidR="004C7152" w:rsidRPr="004C7152" w:rsidRDefault="004C7152" w:rsidP="004C7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Исполнитель-координатор программы несет ответственность за реализацию целевой программы в целом, в том числе за подготовку проектов муниципальных правовых актов о внесении изменений и о досрочном прекращении реализации программы, их согласование, а также за подготовку доклада о ходе реализации программы, определяет механизм частно-государственного партнерства и реализации инвестиционных проектов в рамках реализации программных мер</w:t>
      </w:r>
      <w:r w:rsidRPr="004C7152">
        <w:rPr>
          <w:rFonts w:ascii="Times New Roman" w:hAnsi="Times New Roman" w:cs="Times New Roman"/>
          <w:sz w:val="28"/>
          <w:szCs w:val="28"/>
        </w:rPr>
        <w:t>о</w:t>
      </w:r>
      <w:r w:rsidRPr="004C7152">
        <w:rPr>
          <w:rFonts w:ascii="Times New Roman" w:hAnsi="Times New Roman" w:cs="Times New Roman"/>
          <w:sz w:val="28"/>
          <w:szCs w:val="28"/>
        </w:rPr>
        <w:t>приятий.</w:t>
      </w:r>
    </w:p>
    <w:p w:rsidR="004C7152" w:rsidRPr="004C7152" w:rsidRDefault="004C7152" w:rsidP="004C7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Перечень мероприятий программы с указанием сроков, финансовых ресу</w:t>
      </w:r>
      <w:r w:rsidRPr="004C7152">
        <w:rPr>
          <w:rFonts w:ascii="Times New Roman" w:hAnsi="Times New Roman" w:cs="Times New Roman"/>
          <w:sz w:val="28"/>
          <w:szCs w:val="28"/>
        </w:rPr>
        <w:t>р</w:t>
      </w:r>
      <w:r w:rsidRPr="004C7152">
        <w:rPr>
          <w:rFonts w:ascii="Times New Roman" w:hAnsi="Times New Roman" w:cs="Times New Roman"/>
          <w:sz w:val="28"/>
          <w:szCs w:val="28"/>
        </w:rPr>
        <w:t>сов и результатов реализации программы представлен в приложении 2 к насто</w:t>
      </w:r>
      <w:r w:rsidRPr="004C7152">
        <w:rPr>
          <w:rFonts w:ascii="Times New Roman" w:hAnsi="Times New Roman" w:cs="Times New Roman"/>
          <w:sz w:val="28"/>
          <w:szCs w:val="28"/>
        </w:rPr>
        <w:t>я</w:t>
      </w:r>
      <w:r w:rsidRPr="004C7152">
        <w:rPr>
          <w:rFonts w:ascii="Times New Roman" w:hAnsi="Times New Roman" w:cs="Times New Roman"/>
          <w:sz w:val="28"/>
          <w:szCs w:val="28"/>
        </w:rPr>
        <w:t>щей программе.</w:t>
      </w:r>
    </w:p>
    <w:p w:rsidR="004C7152" w:rsidRPr="004C7152" w:rsidRDefault="004C7152" w:rsidP="004C7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Средства краевого бюджета выделяются и реализуются в рамках программы в порядке, установленном правительством Красноярского края при условии обеспечения долевого финансирования за счет средств местного бюджета.</w:t>
      </w:r>
    </w:p>
    <w:p w:rsidR="004C7152" w:rsidRPr="004C7152" w:rsidRDefault="004C7152" w:rsidP="004C7152">
      <w:pPr>
        <w:ind w:left="-57" w:firstLine="171"/>
        <w:jc w:val="center"/>
      </w:pPr>
    </w:p>
    <w:p w:rsidR="004C7152" w:rsidRPr="004C7152" w:rsidRDefault="004C7152" w:rsidP="004C7152">
      <w:pPr>
        <w:jc w:val="center"/>
        <w:outlineLvl w:val="2"/>
        <w:rPr>
          <w:sz w:val="28"/>
          <w:szCs w:val="28"/>
        </w:rPr>
      </w:pPr>
      <w:r w:rsidRPr="004C7152">
        <w:rPr>
          <w:sz w:val="28"/>
          <w:szCs w:val="28"/>
        </w:rPr>
        <w:t>2.4. Организация управления программой и контроль за ходом ее выполнения</w:t>
      </w:r>
    </w:p>
    <w:p w:rsidR="004C7152" w:rsidRPr="004C7152" w:rsidRDefault="004C7152" w:rsidP="004C7152">
      <w:pPr>
        <w:jc w:val="center"/>
        <w:outlineLvl w:val="2"/>
      </w:pPr>
    </w:p>
    <w:p w:rsidR="004C7152" w:rsidRPr="004C7152" w:rsidRDefault="004C7152" w:rsidP="004C7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Отдел осуществляет управление и текущий контроль за ходом выполнения программы, организует систему непрерывного мониторинга, определяет результаты и производит оценку реализации программы, а также осуществляет контроль за целевым и эффективным расходованием средств, предусмо</w:t>
      </w:r>
      <w:r w:rsidRPr="004C7152">
        <w:rPr>
          <w:rFonts w:ascii="Times New Roman" w:hAnsi="Times New Roman" w:cs="Times New Roman"/>
          <w:sz w:val="28"/>
          <w:szCs w:val="28"/>
        </w:rPr>
        <w:t>т</w:t>
      </w:r>
      <w:r w:rsidRPr="004C7152">
        <w:rPr>
          <w:rFonts w:ascii="Times New Roman" w:hAnsi="Times New Roman" w:cs="Times New Roman"/>
          <w:sz w:val="28"/>
          <w:szCs w:val="28"/>
        </w:rPr>
        <w:t>ренных на реализацию программы.</w:t>
      </w:r>
    </w:p>
    <w:p w:rsidR="004C7152" w:rsidRPr="004C7152" w:rsidRDefault="004C7152" w:rsidP="004C7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Отдел ежемесячно до 15 числа месяца, следующего за отчетным, и по итогам года до 25 января очередного финансового года направляет главе администрации района информацию и отчет об и</w:t>
      </w:r>
      <w:r w:rsidRPr="004C7152">
        <w:rPr>
          <w:rFonts w:ascii="Times New Roman" w:hAnsi="Times New Roman" w:cs="Times New Roman"/>
          <w:sz w:val="28"/>
          <w:szCs w:val="28"/>
        </w:rPr>
        <w:t>с</w:t>
      </w:r>
      <w:r w:rsidRPr="004C7152">
        <w:rPr>
          <w:rFonts w:ascii="Times New Roman" w:hAnsi="Times New Roman" w:cs="Times New Roman"/>
          <w:sz w:val="28"/>
          <w:szCs w:val="28"/>
        </w:rPr>
        <w:t>полнении программы.</w:t>
      </w:r>
    </w:p>
    <w:p w:rsidR="004C7152" w:rsidRPr="004C7152" w:rsidRDefault="004C7152" w:rsidP="004C7152">
      <w:pPr>
        <w:jc w:val="center"/>
        <w:outlineLvl w:val="2"/>
      </w:pPr>
    </w:p>
    <w:p w:rsidR="004C7152" w:rsidRPr="004C7152" w:rsidRDefault="004C7152" w:rsidP="004C7152">
      <w:pPr>
        <w:jc w:val="center"/>
        <w:outlineLvl w:val="2"/>
        <w:rPr>
          <w:sz w:val="28"/>
          <w:szCs w:val="28"/>
        </w:rPr>
      </w:pPr>
      <w:r w:rsidRPr="004C7152">
        <w:rPr>
          <w:sz w:val="28"/>
          <w:szCs w:val="28"/>
        </w:rPr>
        <w:t>2.5. Оценка социально-экономической эффективности и экологических последствий от реализации мероприятий программы</w:t>
      </w:r>
    </w:p>
    <w:p w:rsidR="004C7152" w:rsidRPr="004C7152" w:rsidRDefault="004C7152" w:rsidP="004C7152">
      <w:pPr>
        <w:jc w:val="center"/>
        <w:outlineLvl w:val="2"/>
      </w:pPr>
    </w:p>
    <w:p w:rsidR="004C7152" w:rsidRPr="004C7152" w:rsidRDefault="004C7152" w:rsidP="004C7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В результате выполнения программных мероприятий при полном финанс</w:t>
      </w:r>
      <w:r w:rsidRPr="004C7152">
        <w:rPr>
          <w:rFonts w:ascii="Times New Roman" w:hAnsi="Times New Roman" w:cs="Times New Roman"/>
          <w:sz w:val="28"/>
          <w:szCs w:val="28"/>
        </w:rPr>
        <w:t>и</w:t>
      </w:r>
      <w:r w:rsidRPr="004C7152">
        <w:rPr>
          <w:rFonts w:ascii="Times New Roman" w:hAnsi="Times New Roman" w:cs="Times New Roman"/>
          <w:sz w:val="28"/>
          <w:szCs w:val="28"/>
        </w:rPr>
        <w:t>ровании программы предполагается:</w:t>
      </w:r>
    </w:p>
    <w:p w:rsidR="004C7152" w:rsidRPr="004C7152" w:rsidRDefault="004C7152" w:rsidP="004C7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1. Совершенствование правовой базы, регулирующей, вопросы обращения с отходами производства и потребления на территории района.</w:t>
      </w:r>
    </w:p>
    <w:p w:rsidR="004C7152" w:rsidRPr="004C7152" w:rsidRDefault="004C7152" w:rsidP="004C7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2. Наличие базы данных санкционированных и несанкционированных свалок отходов.</w:t>
      </w:r>
    </w:p>
    <w:p w:rsidR="004C7152" w:rsidRPr="004C7152" w:rsidRDefault="004C7152" w:rsidP="004C7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3. Улучшение санитарно-эпидемиологического благополучия населения района и сокращение ущерба окружающей среде в результате рекультивации несан</w:t>
      </w:r>
      <w:r w:rsidRPr="004C7152">
        <w:rPr>
          <w:rFonts w:ascii="Times New Roman" w:hAnsi="Times New Roman" w:cs="Times New Roman"/>
          <w:sz w:val="28"/>
          <w:szCs w:val="28"/>
        </w:rPr>
        <w:t>к</w:t>
      </w:r>
      <w:r w:rsidRPr="004C7152">
        <w:rPr>
          <w:rFonts w:ascii="Times New Roman" w:hAnsi="Times New Roman" w:cs="Times New Roman"/>
          <w:sz w:val="28"/>
          <w:szCs w:val="28"/>
        </w:rPr>
        <w:t>ционированных свалок.</w:t>
      </w:r>
    </w:p>
    <w:p w:rsidR="004C7152" w:rsidRPr="004C7152" w:rsidRDefault="004C7152" w:rsidP="004C7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4. Внедрение современных систем обращения с отходами потребления.</w:t>
      </w:r>
    </w:p>
    <w:p w:rsidR="004C7152" w:rsidRPr="004C7152" w:rsidRDefault="004C7152" w:rsidP="004C7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 xml:space="preserve">5. Уменьшение объемов отходов, размещаемых на площадках </w:t>
      </w:r>
      <w:r w:rsidRPr="004C7152">
        <w:rPr>
          <w:rFonts w:ascii="Times New Roman" w:hAnsi="Times New Roman" w:cs="Times New Roman"/>
          <w:sz w:val="28"/>
          <w:szCs w:val="28"/>
        </w:rPr>
        <w:lastRenderedPageBreak/>
        <w:t>временного размещения отходов.</w:t>
      </w:r>
    </w:p>
    <w:p w:rsidR="004C7152" w:rsidRPr="004C7152" w:rsidRDefault="004C7152" w:rsidP="004C7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6. Улучшение внешнего облика населенных пунктов района.</w:t>
      </w:r>
    </w:p>
    <w:p w:rsidR="004C7152" w:rsidRPr="004C7152" w:rsidRDefault="004C7152" w:rsidP="004C7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7. Привлечение внебюджетных инвестиций в процесс обращения отходов.</w:t>
      </w:r>
    </w:p>
    <w:p w:rsidR="004C7152" w:rsidRPr="004C7152" w:rsidRDefault="004C7152" w:rsidP="004C7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Эти результаты будут достигнуты за счет создания эффективно работающей системы управления в сфере обращения с отходами производства и потребления.</w:t>
      </w:r>
    </w:p>
    <w:p w:rsidR="004C7152" w:rsidRPr="004C7152" w:rsidRDefault="004C7152" w:rsidP="004C7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Ожидаемый социально-экономический эффект от реализации программы в Дзержинском районе: улучшение санитарного состояния и внешнего облика нас</w:t>
      </w:r>
      <w:r w:rsidRPr="004C7152">
        <w:rPr>
          <w:rFonts w:ascii="Times New Roman" w:hAnsi="Times New Roman" w:cs="Times New Roman"/>
          <w:sz w:val="28"/>
          <w:szCs w:val="28"/>
        </w:rPr>
        <w:t>е</w:t>
      </w:r>
      <w:r w:rsidRPr="004C7152">
        <w:rPr>
          <w:rFonts w:ascii="Times New Roman" w:hAnsi="Times New Roman" w:cs="Times New Roman"/>
          <w:sz w:val="28"/>
          <w:szCs w:val="28"/>
        </w:rPr>
        <w:t>ленных пунктов, улучшение экологической и санитарно-эпидемиологической обстановки на территории района путем снижения уровней загрязнения почв отх</w:t>
      </w:r>
      <w:r w:rsidRPr="004C7152">
        <w:rPr>
          <w:rFonts w:ascii="Times New Roman" w:hAnsi="Times New Roman" w:cs="Times New Roman"/>
          <w:sz w:val="28"/>
          <w:szCs w:val="28"/>
        </w:rPr>
        <w:t>о</w:t>
      </w:r>
      <w:r w:rsidRPr="004C7152">
        <w:rPr>
          <w:rFonts w:ascii="Times New Roman" w:hAnsi="Times New Roman" w:cs="Times New Roman"/>
          <w:sz w:val="28"/>
          <w:szCs w:val="28"/>
        </w:rPr>
        <w:t>дами, эффективность управления в сфере обращения с отходами производства и потребления.</w:t>
      </w:r>
    </w:p>
    <w:p w:rsidR="004C7152" w:rsidRPr="004C7152" w:rsidRDefault="004C7152" w:rsidP="004C7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52" w:rsidRPr="004C7152" w:rsidRDefault="004C7152" w:rsidP="004C7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52" w:rsidRPr="004C7152" w:rsidRDefault="004C7152" w:rsidP="004C7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52" w:rsidRPr="004C7152" w:rsidRDefault="004C7152" w:rsidP="004C7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C7152" w:rsidRPr="004C7152" w:rsidSect="004C7152">
          <w:headerReference w:type="default" r:id="rId12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tbl>
      <w:tblPr>
        <w:tblpPr w:leftFromText="180" w:rightFromText="180" w:horzAnchor="margin" w:tblpY="-705"/>
        <w:tblW w:w="5000" w:type="pct"/>
        <w:tblLook w:val="00A0" w:firstRow="1" w:lastRow="0" w:firstColumn="1" w:lastColumn="0" w:noHBand="0" w:noVBand="0"/>
      </w:tblPr>
      <w:tblGrid>
        <w:gridCol w:w="4065"/>
        <w:gridCol w:w="1292"/>
        <w:gridCol w:w="696"/>
        <w:gridCol w:w="696"/>
        <w:gridCol w:w="696"/>
        <w:gridCol w:w="696"/>
        <w:gridCol w:w="696"/>
        <w:gridCol w:w="409"/>
        <w:gridCol w:w="287"/>
        <w:gridCol w:w="38"/>
      </w:tblGrid>
      <w:tr w:rsidR="004C7152" w:rsidRPr="004C7152" w:rsidTr="005F651C">
        <w:trPr>
          <w:gridAfter w:val="1"/>
          <w:wAfter w:w="29" w:type="pct"/>
          <w:trHeight w:val="1170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/>
        </w:tc>
        <w:tc>
          <w:tcPr>
            <w:tcW w:w="273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>
            <w:r w:rsidRPr="004C7152">
              <w:t>Приложение № 1</w:t>
            </w:r>
            <w:r w:rsidRPr="004C7152">
              <w:br/>
              <w:t>к муниципальной программе «Обращение с отходами прои</w:t>
            </w:r>
            <w:r w:rsidRPr="004C7152">
              <w:t>з</w:t>
            </w:r>
            <w:r w:rsidRPr="004C7152">
              <w:t>водства и потребления на территории Дзержинского района»</w:t>
            </w:r>
          </w:p>
        </w:tc>
      </w:tr>
      <w:tr w:rsidR="004C7152" w:rsidRPr="004C7152" w:rsidTr="005F651C">
        <w:trPr>
          <w:gridAfter w:val="1"/>
          <w:wAfter w:w="29" w:type="pct"/>
          <w:trHeight w:val="375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/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/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/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/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/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/>
        </w:tc>
        <w:tc>
          <w:tcPr>
            <w:tcW w:w="72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</w:rPr>
            </w:pPr>
          </w:p>
        </w:tc>
      </w:tr>
      <w:tr w:rsidR="004C7152" w:rsidRPr="004C7152" w:rsidTr="005F651C">
        <w:trPr>
          <w:trHeight w:val="375"/>
        </w:trPr>
        <w:tc>
          <w:tcPr>
            <w:tcW w:w="483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b/>
                <w:bCs/>
              </w:rPr>
            </w:pPr>
            <w:r w:rsidRPr="004C7152">
              <w:rPr>
                <w:b/>
                <w:bCs/>
              </w:rPr>
              <w:t xml:space="preserve">Перечень целевых индикаторов программы 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</w:rPr>
            </w:pPr>
          </w:p>
        </w:tc>
      </w:tr>
      <w:tr w:rsidR="004C7152" w:rsidRPr="004C7152" w:rsidTr="005F651C">
        <w:trPr>
          <w:gridAfter w:val="1"/>
          <w:wAfter w:w="29" w:type="pct"/>
          <w:trHeight w:val="375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>
            <w:pPr>
              <w:jc w:val="center"/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>
            <w:pPr>
              <w:jc w:val="center"/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>
            <w:pPr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>
            <w:pPr>
              <w:jc w:val="center"/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>
            <w:pPr>
              <w:jc w:val="center"/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>
            <w:pPr>
              <w:jc w:val="center"/>
            </w:pPr>
          </w:p>
        </w:tc>
        <w:tc>
          <w:tcPr>
            <w:tcW w:w="72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</w:rPr>
            </w:pPr>
          </w:p>
        </w:tc>
      </w:tr>
      <w:tr w:rsidR="004C7152" w:rsidRPr="004C7152" w:rsidTr="005F651C">
        <w:trPr>
          <w:gridAfter w:val="1"/>
          <w:wAfter w:w="29" w:type="pct"/>
          <w:trHeight w:val="375"/>
        </w:trPr>
        <w:tc>
          <w:tcPr>
            <w:tcW w:w="2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</w:pPr>
            <w:r w:rsidRPr="004C7152">
              <w:t>Цель, целевые индикаторы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</w:pPr>
            <w:r w:rsidRPr="004C7152">
              <w:t>Единица измерения</w:t>
            </w:r>
          </w:p>
        </w:tc>
        <w:tc>
          <w:tcPr>
            <w:tcW w:w="21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7152" w:rsidRPr="004C7152" w:rsidRDefault="004C7152" w:rsidP="005F651C">
            <w:pPr>
              <w:jc w:val="center"/>
            </w:pPr>
            <w:r w:rsidRPr="004C7152">
              <w:t>Значение индикатора по годам</w:t>
            </w:r>
          </w:p>
        </w:tc>
      </w:tr>
      <w:tr w:rsidR="004C7152" w:rsidRPr="004C7152" w:rsidTr="005F651C">
        <w:trPr>
          <w:gridAfter w:val="1"/>
          <w:wAfter w:w="29" w:type="pct"/>
          <w:trHeight w:val="375"/>
        </w:trPr>
        <w:tc>
          <w:tcPr>
            <w:tcW w:w="2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/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/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</w:pPr>
            <w:r w:rsidRPr="004C7152">
              <w:t>20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</w:pPr>
            <w:r w:rsidRPr="004C7152">
              <w:t>20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</w:pPr>
            <w:r w:rsidRPr="004C7152">
              <w:t>20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</w:pPr>
            <w:r w:rsidRPr="004C7152">
              <w:t>20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</w:pPr>
            <w:r w:rsidRPr="004C7152">
              <w:t>201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</w:pPr>
            <w:r w:rsidRPr="004C7152">
              <w:t>2020</w:t>
            </w:r>
          </w:p>
        </w:tc>
      </w:tr>
      <w:tr w:rsidR="004C7152" w:rsidRPr="004C7152" w:rsidTr="005F651C">
        <w:trPr>
          <w:gridAfter w:val="1"/>
          <w:wAfter w:w="29" w:type="pct"/>
          <w:trHeight w:val="255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 w:val="20"/>
              </w:rPr>
            </w:pPr>
            <w:r w:rsidRPr="004C7152">
              <w:rPr>
                <w:sz w:val="20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 w:val="20"/>
              </w:rPr>
            </w:pPr>
            <w:r w:rsidRPr="004C7152">
              <w:rPr>
                <w:sz w:val="20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 w:val="20"/>
              </w:rPr>
            </w:pPr>
            <w:r w:rsidRPr="004C7152">
              <w:rPr>
                <w:sz w:val="20"/>
              </w:rPr>
              <w:t>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 w:val="20"/>
              </w:rPr>
            </w:pPr>
            <w:r w:rsidRPr="004C7152">
              <w:rPr>
                <w:sz w:val="20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 w:val="20"/>
              </w:rPr>
            </w:pPr>
            <w:r w:rsidRPr="004C7152">
              <w:rPr>
                <w:sz w:val="20"/>
              </w:rPr>
              <w:t>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 w:val="20"/>
              </w:rPr>
            </w:pPr>
            <w:r w:rsidRPr="004C7152">
              <w:rPr>
                <w:sz w:val="20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 w:val="20"/>
              </w:rPr>
            </w:pPr>
            <w:r w:rsidRPr="004C7152">
              <w:rPr>
                <w:sz w:val="20"/>
              </w:rPr>
              <w:t>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 w:val="20"/>
              </w:rPr>
            </w:pPr>
            <w:r w:rsidRPr="004C7152">
              <w:rPr>
                <w:sz w:val="20"/>
              </w:rPr>
              <w:t>10</w:t>
            </w:r>
          </w:p>
        </w:tc>
      </w:tr>
      <w:tr w:rsidR="004C7152" w:rsidRPr="004C7152" w:rsidTr="005F651C">
        <w:trPr>
          <w:gridAfter w:val="1"/>
          <w:wAfter w:w="29" w:type="pct"/>
          <w:trHeight w:val="855"/>
        </w:trPr>
        <w:tc>
          <w:tcPr>
            <w:tcW w:w="49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7152" w:rsidRPr="004C7152" w:rsidRDefault="004C7152" w:rsidP="005F651C">
            <w:r w:rsidRPr="004C7152">
              <w:t>Цель программы: Совершенствование системы обращения с отходами производства и потребления, уменьшение нег</w:t>
            </w:r>
            <w:r w:rsidRPr="004C7152">
              <w:t>а</w:t>
            </w:r>
            <w:r w:rsidRPr="004C7152">
              <w:t>тивного воздействия отходов на окружающую среду и здоровье населения.</w:t>
            </w:r>
          </w:p>
        </w:tc>
      </w:tr>
      <w:tr w:rsidR="004C7152" w:rsidRPr="004C7152" w:rsidTr="005F651C">
        <w:trPr>
          <w:gridAfter w:val="1"/>
          <w:wAfter w:w="29" w:type="pct"/>
          <w:trHeight w:val="605"/>
        </w:trPr>
        <w:tc>
          <w:tcPr>
            <w:tcW w:w="49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7152" w:rsidRPr="004C7152" w:rsidRDefault="004C7152" w:rsidP="005F651C">
            <w:r w:rsidRPr="004C7152">
              <w:t>Задача 1 программы: Совершенствование нормативно-правового и организационного обеспечения деятельности в сфере обращения с отходами</w:t>
            </w:r>
          </w:p>
        </w:tc>
      </w:tr>
      <w:tr w:rsidR="004C7152" w:rsidRPr="004C7152" w:rsidTr="005F651C">
        <w:trPr>
          <w:gridAfter w:val="1"/>
          <w:wAfter w:w="29" w:type="pct"/>
          <w:trHeight w:val="714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r w:rsidRPr="004C7152">
              <w:t>Количество разработанных нормативных правовых документов в сфере обращения с отходами прои</w:t>
            </w:r>
            <w:r w:rsidRPr="004C7152">
              <w:t>з</w:t>
            </w:r>
            <w:r w:rsidRPr="004C7152">
              <w:t xml:space="preserve">водства и потребления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</w:pPr>
            <w:r w:rsidRPr="004C7152">
              <w:t>ед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</w:pPr>
            <w:r w:rsidRPr="004C7152"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</w:pPr>
            <w:r w:rsidRPr="004C7152"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</w:pPr>
            <w:r w:rsidRPr="004C7152"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</w:pPr>
            <w:r w:rsidRPr="004C7152"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</w:pPr>
            <w:r w:rsidRPr="004C7152">
              <w:t>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</w:pPr>
            <w:r w:rsidRPr="004C7152">
              <w:t>4</w:t>
            </w:r>
          </w:p>
        </w:tc>
      </w:tr>
      <w:tr w:rsidR="004C7152" w:rsidRPr="004C7152" w:rsidTr="005F651C">
        <w:trPr>
          <w:gridAfter w:val="1"/>
          <w:wAfter w:w="29" w:type="pct"/>
          <w:trHeight w:val="699"/>
        </w:trPr>
        <w:tc>
          <w:tcPr>
            <w:tcW w:w="49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7152" w:rsidRPr="004C7152" w:rsidRDefault="004C7152" w:rsidP="005F651C">
            <w:r w:rsidRPr="004C7152">
              <w:t>Задача 2 программы: Развитие системы экологического образования и информирования населения в сфере обращения с отходами производства и потребления</w:t>
            </w:r>
          </w:p>
        </w:tc>
      </w:tr>
      <w:tr w:rsidR="004C7152" w:rsidRPr="004C7152" w:rsidTr="005F651C">
        <w:trPr>
          <w:gridAfter w:val="1"/>
          <w:wAfter w:w="29" w:type="pct"/>
          <w:trHeight w:val="752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r w:rsidRPr="004C7152">
              <w:t>Количество учреждений (организаций), принявших участие в проведении 2-х месячников по благоус</w:t>
            </w:r>
            <w:r w:rsidRPr="004C7152">
              <w:t>т</w:t>
            </w:r>
            <w:r w:rsidRPr="004C7152">
              <w:t>ройству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</w:pPr>
            <w:r w:rsidRPr="004C7152">
              <w:t>ед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</w:pPr>
            <w:r w:rsidRPr="004C7152">
              <w:t>1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</w:pPr>
            <w:r w:rsidRPr="004C7152"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</w:pPr>
            <w:r w:rsidRPr="004C7152">
              <w:t>1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</w:pPr>
            <w:r w:rsidRPr="004C7152">
              <w:t>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</w:pPr>
            <w:r w:rsidRPr="004C7152">
              <w:t>2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</w:pPr>
            <w:r w:rsidRPr="004C7152">
              <w:t>21</w:t>
            </w:r>
          </w:p>
        </w:tc>
      </w:tr>
      <w:tr w:rsidR="004C7152" w:rsidRPr="004C7152" w:rsidTr="005F651C">
        <w:trPr>
          <w:gridAfter w:val="1"/>
          <w:wAfter w:w="29" w:type="pct"/>
          <w:trHeight w:val="837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r w:rsidRPr="004C7152">
              <w:t>Количество населения, принявшего участие в су</w:t>
            </w:r>
            <w:r w:rsidRPr="004C7152">
              <w:t>б</w:t>
            </w:r>
            <w:r w:rsidRPr="004C7152">
              <w:t>ботниках по благоустройству населенных пунктов в сельских поселениях района.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</w:pPr>
            <w:r w:rsidRPr="004C7152">
              <w:t>чел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</w:pPr>
            <w:r w:rsidRPr="004C7152">
              <w:t>70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</w:pPr>
            <w:r w:rsidRPr="004C7152">
              <w:t>7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</w:pPr>
            <w:r w:rsidRPr="004C7152">
              <w:t>77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</w:pPr>
            <w:r w:rsidRPr="004C7152">
              <w:t>79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</w:pPr>
            <w:r w:rsidRPr="004C7152">
              <w:t>87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</w:pPr>
            <w:r w:rsidRPr="004C7152">
              <w:t>890</w:t>
            </w:r>
          </w:p>
        </w:tc>
      </w:tr>
      <w:tr w:rsidR="004C7152" w:rsidRPr="004C7152" w:rsidTr="005F651C">
        <w:trPr>
          <w:gridAfter w:val="1"/>
          <w:wAfter w:w="29" w:type="pct"/>
          <w:trHeight w:val="488"/>
        </w:trPr>
        <w:tc>
          <w:tcPr>
            <w:tcW w:w="49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7152" w:rsidRPr="004C7152" w:rsidRDefault="004C7152" w:rsidP="005F651C">
            <w:r w:rsidRPr="004C7152">
              <w:t>Задача 3 программы: Развитие инфраструктуры по сбору, транспортированию, размещению, переработке и захорон</w:t>
            </w:r>
            <w:r w:rsidRPr="004C7152">
              <w:t>е</w:t>
            </w:r>
            <w:r w:rsidRPr="004C7152">
              <w:t>нию твёрдых бытовых и жидких отходов.</w:t>
            </w:r>
          </w:p>
        </w:tc>
      </w:tr>
      <w:tr w:rsidR="004C7152" w:rsidRPr="004C7152" w:rsidTr="005F651C">
        <w:trPr>
          <w:gridAfter w:val="1"/>
          <w:wAfter w:w="29" w:type="pct"/>
          <w:trHeight w:val="838"/>
        </w:trPr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r w:rsidRPr="004C7152">
              <w:t>Доля ликвидированных несанкционированных св</w:t>
            </w:r>
            <w:r w:rsidRPr="004C7152">
              <w:t>а</w:t>
            </w:r>
            <w:r w:rsidRPr="004C7152">
              <w:t>лок от общего количества выявленных несанкци</w:t>
            </w:r>
            <w:r w:rsidRPr="004C7152">
              <w:t>о</w:t>
            </w:r>
            <w:r w:rsidRPr="004C7152">
              <w:t>нированных свалок на территории района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</w:pPr>
            <w:r w:rsidRPr="004C7152">
              <w:t>%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</w:pPr>
            <w:r w:rsidRPr="004C7152">
              <w:t>8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</w:pPr>
            <w:r w:rsidRPr="004C7152"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</w:pPr>
            <w:r w:rsidRPr="004C7152"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</w:pPr>
            <w:r w:rsidRPr="004C7152"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</w:pPr>
            <w:r w:rsidRPr="004C7152">
              <w:t>10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</w:pPr>
            <w:r w:rsidRPr="004C7152">
              <w:t>100</w:t>
            </w:r>
          </w:p>
        </w:tc>
      </w:tr>
    </w:tbl>
    <w:p w:rsidR="004C7152" w:rsidRPr="004C7152" w:rsidRDefault="004C7152" w:rsidP="004C71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7152" w:rsidRPr="004C7152" w:rsidRDefault="004C7152" w:rsidP="004C71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7152" w:rsidRPr="004C7152" w:rsidRDefault="004C7152" w:rsidP="004C71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4C7152" w:rsidRPr="004C7152" w:rsidSect="004C71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541"/>
        <w:gridCol w:w="734"/>
        <w:gridCol w:w="1386"/>
        <w:gridCol w:w="1584"/>
        <w:gridCol w:w="673"/>
        <w:gridCol w:w="451"/>
        <w:gridCol w:w="296"/>
        <w:gridCol w:w="310"/>
        <w:gridCol w:w="70"/>
        <w:gridCol w:w="451"/>
        <w:gridCol w:w="102"/>
        <w:gridCol w:w="222"/>
        <w:gridCol w:w="535"/>
        <w:gridCol w:w="124"/>
        <w:gridCol w:w="233"/>
        <w:gridCol w:w="410"/>
        <w:gridCol w:w="779"/>
        <w:gridCol w:w="238"/>
        <w:gridCol w:w="53"/>
        <w:gridCol w:w="648"/>
        <w:gridCol w:w="600"/>
        <w:gridCol w:w="600"/>
        <w:gridCol w:w="887"/>
        <w:gridCol w:w="93"/>
        <w:gridCol w:w="1766"/>
      </w:tblGrid>
      <w:tr w:rsidR="004C7152" w:rsidRPr="004C7152" w:rsidTr="004C7152">
        <w:trPr>
          <w:trHeight w:val="990"/>
        </w:trPr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/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/>
        </w:tc>
        <w:tc>
          <w:tcPr>
            <w:tcW w:w="100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/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/>
        </w:tc>
        <w:tc>
          <w:tcPr>
            <w:tcW w:w="2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/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</w:rPr>
            </w:pPr>
          </w:p>
        </w:tc>
        <w:tc>
          <w:tcPr>
            <w:tcW w:w="2417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4C7152">
            <w:pPr>
              <w:jc w:val="right"/>
            </w:pPr>
            <w:r w:rsidRPr="004C7152">
              <w:t>Приложение № 2</w:t>
            </w:r>
          </w:p>
          <w:p w:rsidR="004C7152" w:rsidRPr="004C7152" w:rsidRDefault="004C7152" w:rsidP="004C7152">
            <w:pPr>
              <w:jc w:val="right"/>
            </w:pPr>
            <w:r w:rsidRPr="004C7152">
              <w:t>к муниципальной программе «Обращение с отходами</w:t>
            </w:r>
          </w:p>
          <w:p w:rsidR="004C7152" w:rsidRPr="004C7152" w:rsidRDefault="004C7152" w:rsidP="004C7152">
            <w:pPr>
              <w:jc w:val="right"/>
            </w:pPr>
            <w:r w:rsidRPr="004C7152">
              <w:t>пр</w:t>
            </w:r>
            <w:r w:rsidRPr="004C7152">
              <w:t>о</w:t>
            </w:r>
            <w:r w:rsidRPr="004C7152">
              <w:t>изводства и потребления на территории</w:t>
            </w:r>
          </w:p>
          <w:p w:rsidR="004C7152" w:rsidRPr="004C7152" w:rsidRDefault="004C7152" w:rsidP="004C7152">
            <w:pPr>
              <w:jc w:val="right"/>
            </w:pPr>
            <w:r w:rsidRPr="004C7152">
              <w:t>Дзержинского района»</w:t>
            </w:r>
          </w:p>
        </w:tc>
      </w:tr>
      <w:tr w:rsidR="004C7152" w:rsidRPr="004C7152" w:rsidTr="004C7152">
        <w:trPr>
          <w:trHeight w:val="210"/>
        </w:trPr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/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/>
        </w:tc>
        <w:tc>
          <w:tcPr>
            <w:tcW w:w="100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/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/>
        </w:tc>
        <w:tc>
          <w:tcPr>
            <w:tcW w:w="2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/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/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/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/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/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/>
        </w:tc>
        <w:tc>
          <w:tcPr>
            <w:tcW w:w="74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/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/>
        </w:tc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</w:rPr>
            </w:pPr>
          </w:p>
        </w:tc>
      </w:tr>
      <w:tr w:rsidR="004C7152" w:rsidRPr="004C7152" w:rsidTr="004C7152">
        <w:trPr>
          <w:trHeight w:val="315"/>
        </w:trPr>
        <w:tc>
          <w:tcPr>
            <w:tcW w:w="4558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>
            <w:pPr>
              <w:jc w:val="center"/>
            </w:pPr>
            <w:r w:rsidRPr="004C7152">
              <w:t xml:space="preserve">Перечень программных мероприятий муниципальной программы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</w:rPr>
            </w:pPr>
          </w:p>
        </w:tc>
      </w:tr>
      <w:tr w:rsidR="004C7152" w:rsidRPr="004C7152" w:rsidTr="004C7152">
        <w:trPr>
          <w:trHeight w:val="315"/>
        </w:trPr>
        <w:tc>
          <w:tcPr>
            <w:tcW w:w="4558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>
            <w:pPr>
              <w:jc w:val="center"/>
            </w:pPr>
            <w:r w:rsidRPr="004C7152">
              <w:t>«Обращение с отходами производства и потребления на территории Дзержинского района»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</w:rPr>
            </w:pPr>
          </w:p>
        </w:tc>
      </w:tr>
      <w:tr w:rsidR="004C7152" w:rsidRPr="004C7152" w:rsidTr="004C7152">
        <w:trPr>
          <w:trHeight w:val="225"/>
        </w:trPr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/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/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/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/>
        </w:tc>
        <w:tc>
          <w:tcPr>
            <w:tcW w:w="37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/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/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/>
        </w:tc>
        <w:tc>
          <w:tcPr>
            <w:tcW w:w="27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/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/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/>
        </w:tc>
        <w:tc>
          <w:tcPr>
            <w:tcW w:w="74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/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/>
        </w:tc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</w:rPr>
            </w:pPr>
          </w:p>
        </w:tc>
      </w:tr>
      <w:tr w:rsidR="004C7152" w:rsidRPr="004C7152" w:rsidTr="004C7152">
        <w:trPr>
          <w:trHeight w:val="315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Статус</w:t>
            </w:r>
          </w:p>
        </w:tc>
        <w:tc>
          <w:tcPr>
            <w:tcW w:w="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Наименование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Источник финансир</w:t>
            </w:r>
            <w:r w:rsidRPr="004C7152">
              <w:rPr>
                <w:szCs w:val="24"/>
              </w:rPr>
              <w:t>о</w:t>
            </w:r>
            <w:r w:rsidRPr="004C7152">
              <w:rPr>
                <w:szCs w:val="24"/>
              </w:rPr>
              <w:t>вания</w:t>
            </w:r>
          </w:p>
        </w:tc>
        <w:tc>
          <w:tcPr>
            <w:tcW w:w="7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Код бюджетной кла</w:t>
            </w:r>
            <w:r w:rsidRPr="004C7152">
              <w:rPr>
                <w:szCs w:val="24"/>
              </w:rPr>
              <w:t>с</w:t>
            </w:r>
            <w:r w:rsidRPr="004C7152">
              <w:rPr>
                <w:szCs w:val="24"/>
              </w:rPr>
              <w:t>сификации</w:t>
            </w:r>
          </w:p>
        </w:tc>
        <w:tc>
          <w:tcPr>
            <w:tcW w:w="211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Расходы (тыс. руб.), годы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 w:val="20"/>
              </w:rPr>
            </w:pPr>
            <w:r w:rsidRPr="004C7152">
              <w:rPr>
                <w:sz w:val="20"/>
              </w:rPr>
              <w:t>Ожида</w:t>
            </w:r>
            <w:r w:rsidRPr="004C7152">
              <w:rPr>
                <w:sz w:val="20"/>
              </w:rPr>
              <w:t>е</w:t>
            </w:r>
            <w:r w:rsidRPr="004C7152">
              <w:rPr>
                <w:sz w:val="20"/>
              </w:rPr>
              <w:t>мый р</w:t>
            </w:r>
            <w:r w:rsidRPr="004C7152">
              <w:rPr>
                <w:sz w:val="20"/>
              </w:rPr>
              <w:t>е</w:t>
            </w:r>
            <w:r w:rsidRPr="004C7152">
              <w:rPr>
                <w:sz w:val="20"/>
              </w:rPr>
              <w:t>зультат от реализации меропри</w:t>
            </w:r>
            <w:r w:rsidRPr="004C7152">
              <w:rPr>
                <w:sz w:val="20"/>
              </w:rPr>
              <w:t>я</w:t>
            </w:r>
            <w:r w:rsidRPr="004C7152">
              <w:rPr>
                <w:sz w:val="20"/>
              </w:rPr>
              <w:t>тия (в н</w:t>
            </w:r>
            <w:r w:rsidRPr="004C7152">
              <w:rPr>
                <w:sz w:val="20"/>
              </w:rPr>
              <w:t>а</w:t>
            </w:r>
            <w:r w:rsidRPr="004C7152">
              <w:rPr>
                <w:sz w:val="20"/>
              </w:rPr>
              <w:t>туральном выраж</w:t>
            </w:r>
            <w:r w:rsidRPr="004C7152">
              <w:rPr>
                <w:sz w:val="20"/>
              </w:rPr>
              <w:t>е</w:t>
            </w:r>
            <w:r w:rsidRPr="004C7152">
              <w:rPr>
                <w:sz w:val="20"/>
              </w:rPr>
              <w:t>нии)</w:t>
            </w:r>
          </w:p>
        </w:tc>
      </w:tr>
      <w:tr w:rsidR="004C7152" w:rsidRPr="004C7152" w:rsidTr="004C7152">
        <w:trPr>
          <w:trHeight w:val="1200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8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ГРБС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Рз Пр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ЦСР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ВР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2015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2016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20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20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2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202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Итого на период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</w:p>
        </w:tc>
      </w:tr>
      <w:tr w:rsidR="004C7152" w:rsidRPr="004C7152" w:rsidTr="004C7152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1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5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6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7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8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9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 w:val="16"/>
                <w:szCs w:val="16"/>
              </w:rPr>
            </w:pPr>
            <w:r w:rsidRPr="004C7152">
              <w:rPr>
                <w:sz w:val="16"/>
                <w:szCs w:val="16"/>
              </w:rPr>
              <w:t>13</w:t>
            </w:r>
          </w:p>
        </w:tc>
      </w:tr>
      <w:tr w:rsidR="004C7152" w:rsidRPr="004C7152" w:rsidTr="004C7152">
        <w:trPr>
          <w:trHeight w:val="317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Муниципальная пр</w:t>
            </w:r>
            <w:r w:rsidRPr="004C7152">
              <w:rPr>
                <w:szCs w:val="24"/>
              </w:rPr>
              <w:t>о</w:t>
            </w:r>
            <w:r w:rsidRPr="004C7152">
              <w:rPr>
                <w:szCs w:val="24"/>
              </w:rPr>
              <w:t>грамма</w:t>
            </w:r>
          </w:p>
        </w:tc>
        <w:tc>
          <w:tcPr>
            <w:tcW w:w="836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«Обращение с отх</w:t>
            </w:r>
            <w:r w:rsidRPr="004C7152">
              <w:rPr>
                <w:szCs w:val="24"/>
              </w:rPr>
              <w:t>о</w:t>
            </w:r>
            <w:r w:rsidRPr="004C7152">
              <w:rPr>
                <w:szCs w:val="24"/>
              </w:rPr>
              <w:t>дами производства и потребления на те</w:t>
            </w:r>
            <w:r w:rsidRPr="004C7152">
              <w:rPr>
                <w:szCs w:val="24"/>
              </w:rPr>
              <w:t>р</w:t>
            </w:r>
            <w:r w:rsidRPr="004C7152">
              <w:rPr>
                <w:szCs w:val="24"/>
              </w:rPr>
              <w:t>ритории Дзержинск</w:t>
            </w:r>
            <w:r w:rsidRPr="004C7152">
              <w:rPr>
                <w:szCs w:val="24"/>
              </w:rPr>
              <w:t>о</w:t>
            </w:r>
            <w:r w:rsidRPr="004C7152">
              <w:rPr>
                <w:szCs w:val="24"/>
              </w:rPr>
              <w:t>го района»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Всег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808,166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0,0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5161,47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401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1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1,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6372,641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  <w:r w:rsidRPr="004C7152">
              <w:rPr>
                <w:sz w:val="20"/>
              </w:rPr>
              <w:t> </w:t>
            </w:r>
          </w:p>
        </w:tc>
      </w:tr>
      <w:tr w:rsidR="004C7152" w:rsidRPr="004C7152" w:rsidTr="004C7152">
        <w:trPr>
          <w:trHeight w:val="563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83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Бюджет субъект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800,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0,0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4314,5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5114,53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</w:p>
        </w:tc>
      </w:tr>
      <w:tr w:rsidR="004C7152" w:rsidRPr="004C7152" w:rsidTr="004C7152">
        <w:trPr>
          <w:trHeight w:val="421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83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Бюджет М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8,166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0,0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446,94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1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1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1,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458,111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</w:p>
        </w:tc>
      </w:tr>
      <w:tr w:rsidR="004C7152" w:rsidRPr="004C7152" w:rsidTr="004C7152">
        <w:trPr>
          <w:trHeight w:val="412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83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Инвестор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0,0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40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40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800,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</w:p>
        </w:tc>
      </w:tr>
      <w:tr w:rsidR="004C7152" w:rsidRPr="004C7152" w:rsidTr="004C7152">
        <w:trPr>
          <w:trHeight w:val="434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Мер</w:t>
            </w:r>
            <w:r w:rsidRPr="004C7152">
              <w:rPr>
                <w:szCs w:val="24"/>
              </w:rPr>
              <w:t>о</w:t>
            </w:r>
            <w:r w:rsidRPr="004C7152">
              <w:rPr>
                <w:szCs w:val="24"/>
              </w:rPr>
              <w:t>пр</w:t>
            </w:r>
            <w:r w:rsidRPr="004C7152">
              <w:rPr>
                <w:szCs w:val="24"/>
              </w:rPr>
              <w:t>и</w:t>
            </w:r>
            <w:r w:rsidRPr="004C7152">
              <w:rPr>
                <w:szCs w:val="24"/>
              </w:rPr>
              <w:t>ятие 1</w:t>
            </w:r>
          </w:p>
        </w:tc>
        <w:tc>
          <w:tcPr>
            <w:tcW w:w="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Разработка нормати</w:t>
            </w:r>
            <w:r w:rsidRPr="004C7152">
              <w:rPr>
                <w:szCs w:val="24"/>
              </w:rPr>
              <w:t>в</w:t>
            </w:r>
            <w:r w:rsidRPr="004C7152">
              <w:rPr>
                <w:szCs w:val="24"/>
              </w:rPr>
              <w:t>ных правовых док</w:t>
            </w:r>
            <w:r w:rsidRPr="004C7152">
              <w:rPr>
                <w:szCs w:val="24"/>
              </w:rPr>
              <w:t>у</w:t>
            </w:r>
            <w:r w:rsidRPr="004C7152">
              <w:rPr>
                <w:szCs w:val="24"/>
              </w:rPr>
              <w:t>ментов в сфере обр</w:t>
            </w:r>
            <w:r w:rsidRPr="004C7152">
              <w:rPr>
                <w:szCs w:val="24"/>
              </w:rPr>
              <w:t>а</w:t>
            </w:r>
            <w:r w:rsidRPr="004C7152">
              <w:rPr>
                <w:szCs w:val="24"/>
              </w:rPr>
              <w:t>щения с отходами производства и п</w:t>
            </w:r>
            <w:r w:rsidRPr="004C7152">
              <w:rPr>
                <w:szCs w:val="24"/>
              </w:rPr>
              <w:t>о</w:t>
            </w:r>
            <w:r w:rsidRPr="004C7152">
              <w:rPr>
                <w:szCs w:val="24"/>
              </w:rPr>
              <w:t>треблен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Всег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  <w:r w:rsidRPr="004C7152">
              <w:rPr>
                <w:sz w:val="20"/>
              </w:rPr>
              <w:t>Разработка 4 норм</w:t>
            </w:r>
            <w:r w:rsidRPr="004C7152">
              <w:rPr>
                <w:sz w:val="20"/>
              </w:rPr>
              <w:t>а</w:t>
            </w:r>
            <w:r w:rsidRPr="004C7152">
              <w:rPr>
                <w:sz w:val="20"/>
              </w:rPr>
              <w:t>тивных правовых документов</w:t>
            </w:r>
          </w:p>
        </w:tc>
      </w:tr>
      <w:tr w:rsidR="004C7152" w:rsidRPr="004C7152" w:rsidTr="004C7152">
        <w:trPr>
          <w:trHeight w:val="535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8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Бюджет субъект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</w:p>
        </w:tc>
      </w:tr>
      <w:tr w:rsidR="004C7152" w:rsidRPr="004C7152" w:rsidTr="004C7152">
        <w:trPr>
          <w:trHeight w:val="420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8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Бюджет М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</w:p>
        </w:tc>
      </w:tr>
      <w:tr w:rsidR="004C7152" w:rsidRPr="004C7152" w:rsidTr="004C7152">
        <w:trPr>
          <w:trHeight w:val="427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8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Инвестор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</w:p>
        </w:tc>
      </w:tr>
      <w:tr w:rsidR="004C7152" w:rsidRPr="004C7152" w:rsidTr="004C7152">
        <w:trPr>
          <w:trHeight w:val="419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Мер</w:t>
            </w:r>
            <w:r w:rsidRPr="004C7152">
              <w:rPr>
                <w:szCs w:val="24"/>
              </w:rPr>
              <w:t>о</w:t>
            </w:r>
            <w:r w:rsidRPr="004C7152">
              <w:rPr>
                <w:szCs w:val="24"/>
              </w:rPr>
              <w:t>пр</w:t>
            </w:r>
            <w:r w:rsidRPr="004C7152">
              <w:rPr>
                <w:szCs w:val="24"/>
              </w:rPr>
              <w:t>и</w:t>
            </w:r>
            <w:r w:rsidRPr="004C7152">
              <w:rPr>
                <w:szCs w:val="24"/>
              </w:rPr>
              <w:t>яти</w:t>
            </w:r>
            <w:r w:rsidRPr="004C7152">
              <w:rPr>
                <w:szCs w:val="24"/>
              </w:rPr>
              <w:lastRenderedPageBreak/>
              <w:t>е 2</w:t>
            </w:r>
          </w:p>
        </w:tc>
        <w:tc>
          <w:tcPr>
            <w:tcW w:w="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lastRenderedPageBreak/>
              <w:t xml:space="preserve">Проведение </w:t>
            </w:r>
            <w:r w:rsidRPr="004C7152">
              <w:rPr>
                <w:szCs w:val="24"/>
              </w:rPr>
              <w:lastRenderedPageBreak/>
              <w:t>ежего</w:t>
            </w:r>
            <w:r w:rsidRPr="004C7152">
              <w:rPr>
                <w:szCs w:val="24"/>
              </w:rPr>
              <w:t>д</w:t>
            </w:r>
            <w:r w:rsidRPr="004C7152">
              <w:rPr>
                <w:szCs w:val="24"/>
              </w:rPr>
              <w:t>ного (июль-август) 2-х месячника по благ</w:t>
            </w:r>
            <w:r w:rsidRPr="004C7152">
              <w:rPr>
                <w:szCs w:val="24"/>
              </w:rPr>
              <w:t>о</w:t>
            </w:r>
            <w:r w:rsidRPr="004C7152">
              <w:rPr>
                <w:szCs w:val="24"/>
              </w:rPr>
              <w:t>устройству населе</w:t>
            </w:r>
            <w:r w:rsidRPr="004C7152">
              <w:rPr>
                <w:szCs w:val="24"/>
              </w:rPr>
              <w:t>н</w:t>
            </w:r>
            <w:r w:rsidRPr="004C7152">
              <w:rPr>
                <w:szCs w:val="24"/>
              </w:rPr>
              <w:t>ных пунктов Дзе</w:t>
            </w:r>
            <w:r w:rsidRPr="004C7152">
              <w:rPr>
                <w:szCs w:val="24"/>
              </w:rPr>
              <w:t>р</w:t>
            </w:r>
            <w:r w:rsidRPr="004C7152">
              <w:rPr>
                <w:szCs w:val="24"/>
              </w:rPr>
              <w:t xml:space="preserve">жинского района.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lastRenderedPageBreak/>
              <w:t>Всего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  <w:r w:rsidRPr="004C7152">
              <w:rPr>
                <w:sz w:val="20"/>
              </w:rPr>
              <w:t>Увелич</w:t>
            </w:r>
            <w:r w:rsidRPr="004C7152">
              <w:rPr>
                <w:sz w:val="20"/>
              </w:rPr>
              <w:t>е</w:t>
            </w:r>
            <w:r w:rsidRPr="004C7152">
              <w:rPr>
                <w:sz w:val="20"/>
              </w:rPr>
              <w:t>ние коли-</w:t>
            </w:r>
            <w:r w:rsidRPr="004C7152">
              <w:rPr>
                <w:sz w:val="20"/>
              </w:rPr>
              <w:lastRenderedPageBreak/>
              <w:t>чества у</w:t>
            </w:r>
            <w:r w:rsidRPr="004C7152">
              <w:rPr>
                <w:sz w:val="20"/>
              </w:rPr>
              <w:t>ч</w:t>
            </w:r>
            <w:r w:rsidRPr="004C7152">
              <w:rPr>
                <w:sz w:val="20"/>
              </w:rPr>
              <w:t>реждений (организ</w:t>
            </w:r>
            <w:r w:rsidRPr="004C7152">
              <w:rPr>
                <w:sz w:val="20"/>
              </w:rPr>
              <w:t>а</w:t>
            </w:r>
            <w:r w:rsidRPr="004C7152">
              <w:rPr>
                <w:sz w:val="20"/>
              </w:rPr>
              <w:t>ций), пр</w:t>
            </w:r>
            <w:r w:rsidRPr="004C7152">
              <w:rPr>
                <w:sz w:val="20"/>
              </w:rPr>
              <w:t>и</w:t>
            </w:r>
            <w:r w:rsidRPr="004C7152">
              <w:rPr>
                <w:sz w:val="20"/>
              </w:rPr>
              <w:t>нявших участие в проведении 2-х меся</w:t>
            </w:r>
            <w:r w:rsidRPr="004C7152">
              <w:rPr>
                <w:sz w:val="20"/>
              </w:rPr>
              <w:t>ч</w:t>
            </w:r>
            <w:r w:rsidRPr="004C7152">
              <w:rPr>
                <w:sz w:val="20"/>
              </w:rPr>
              <w:t>ников по благоус</w:t>
            </w:r>
            <w:r w:rsidRPr="004C7152">
              <w:rPr>
                <w:sz w:val="20"/>
              </w:rPr>
              <w:t>т</w:t>
            </w:r>
            <w:r w:rsidRPr="004C7152">
              <w:rPr>
                <w:sz w:val="20"/>
              </w:rPr>
              <w:t>ройству до 21</w:t>
            </w:r>
          </w:p>
        </w:tc>
      </w:tr>
      <w:tr w:rsidR="004C7152" w:rsidRPr="004C7152" w:rsidTr="004C7152">
        <w:trPr>
          <w:trHeight w:val="503"/>
        </w:trPr>
        <w:tc>
          <w:tcPr>
            <w:tcW w:w="33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8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Бюджет субъект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</w:p>
        </w:tc>
      </w:tr>
      <w:tr w:rsidR="004C7152" w:rsidRPr="004C7152" w:rsidTr="004C7152">
        <w:trPr>
          <w:trHeight w:val="405"/>
        </w:trPr>
        <w:tc>
          <w:tcPr>
            <w:tcW w:w="33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8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Бюджет М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</w:p>
        </w:tc>
      </w:tr>
      <w:tr w:rsidR="004C7152" w:rsidRPr="004C7152" w:rsidTr="004C7152">
        <w:trPr>
          <w:trHeight w:val="407"/>
        </w:trPr>
        <w:tc>
          <w:tcPr>
            <w:tcW w:w="33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8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Инвестор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</w:p>
        </w:tc>
      </w:tr>
      <w:tr w:rsidR="004C7152" w:rsidRPr="004C7152" w:rsidTr="004C7152">
        <w:trPr>
          <w:trHeight w:val="557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Мер</w:t>
            </w:r>
            <w:r w:rsidRPr="004C7152">
              <w:rPr>
                <w:szCs w:val="24"/>
              </w:rPr>
              <w:t>о</w:t>
            </w:r>
            <w:r w:rsidRPr="004C7152">
              <w:rPr>
                <w:szCs w:val="24"/>
              </w:rPr>
              <w:t>пр</w:t>
            </w:r>
            <w:r w:rsidRPr="004C7152">
              <w:rPr>
                <w:szCs w:val="24"/>
              </w:rPr>
              <w:t>и</w:t>
            </w:r>
            <w:r w:rsidRPr="004C7152">
              <w:rPr>
                <w:szCs w:val="24"/>
              </w:rPr>
              <w:t>ятие 3</w:t>
            </w:r>
          </w:p>
        </w:tc>
        <w:tc>
          <w:tcPr>
            <w:tcW w:w="83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Проведение суббо</w:t>
            </w:r>
            <w:r w:rsidRPr="004C7152">
              <w:rPr>
                <w:szCs w:val="24"/>
              </w:rPr>
              <w:t>т</w:t>
            </w:r>
            <w:r w:rsidRPr="004C7152">
              <w:rPr>
                <w:szCs w:val="24"/>
              </w:rPr>
              <w:t>ников по благоус</w:t>
            </w:r>
            <w:r w:rsidRPr="004C7152">
              <w:rPr>
                <w:szCs w:val="24"/>
              </w:rPr>
              <w:t>т</w:t>
            </w:r>
            <w:r w:rsidRPr="004C7152">
              <w:rPr>
                <w:szCs w:val="24"/>
              </w:rPr>
              <w:t>ройству населенных пунктов в сельских поселениях района.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Всег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  <w:r w:rsidRPr="004C7152">
              <w:rPr>
                <w:sz w:val="20"/>
              </w:rPr>
              <w:t>Увелич</w:t>
            </w:r>
            <w:r w:rsidRPr="004C7152">
              <w:rPr>
                <w:sz w:val="20"/>
              </w:rPr>
              <w:t>е</w:t>
            </w:r>
            <w:r w:rsidRPr="004C7152">
              <w:rPr>
                <w:sz w:val="20"/>
              </w:rPr>
              <w:t>ние кол</w:t>
            </w:r>
            <w:r w:rsidRPr="004C7152">
              <w:rPr>
                <w:sz w:val="20"/>
              </w:rPr>
              <w:t>и</w:t>
            </w:r>
            <w:r w:rsidRPr="004C7152">
              <w:rPr>
                <w:sz w:val="20"/>
              </w:rPr>
              <w:t>чества н</w:t>
            </w:r>
            <w:r w:rsidRPr="004C7152">
              <w:rPr>
                <w:sz w:val="20"/>
              </w:rPr>
              <w:t>а</w:t>
            </w:r>
            <w:r w:rsidRPr="004C7152">
              <w:rPr>
                <w:sz w:val="20"/>
              </w:rPr>
              <w:t>селения, принявш</w:t>
            </w:r>
            <w:r w:rsidRPr="004C7152">
              <w:rPr>
                <w:sz w:val="20"/>
              </w:rPr>
              <w:t>е</w:t>
            </w:r>
            <w:r w:rsidRPr="004C7152">
              <w:rPr>
                <w:sz w:val="20"/>
              </w:rPr>
              <w:t>го участие в суббо</w:t>
            </w:r>
            <w:r w:rsidRPr="004C7152">
              <w:rPr>
                <w:sz w:val="20"/>
              </w:rPr>
              <w:t>т</w:t>
            </w:r>
            <w:r w:rsidRPr="004C7152">
              <w:rPr>
                <w:sz w:val="20"/>
              </w:rPr>
              <w:t>никах по благоус</w:t>
            </w:r>
            <w:r w:rsidRPr="004C7152">
              <w:rPr>
                <w:sz w:val="20"/>
              </w:rPr>
              <w:t>т</w:t>
            </w:r>
            <w:r w:rsidRPr="004C7152">
              <w:rPr>
                <w:sz w:val="20"/>
              </w:rPr>
              <w:t>ройству населенных пунктов в сельских поселениях района до 890 чел</w:t>
            </w:r>
            <w:r w:rsidRPr="004C7152">
              <w:rPr>
                <w:sz w:val="20"/>
              </w:rPr>
              <w:t>о</w:t>
            </w:r>
            <w:r w:rsidRPr="004C7152">
              <w:rPr>
                <w:sz w:val="20"/>
              </w:rPr>
              <w:t>век.</w:t>
            </w:r>
          </w:p>
        </w:tc>
      </w:tr>
      <w:tr w:rsidR="004C7152" w:rsidRPr="004C7152" w:rsidTr="004C7152">
        <w:trPr>
          <w:trHeight w:val="705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8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Бюджет субъект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</w:p>
        </w:tc>
      </w:tr>
      <w:tr w:rsidR="004C7152" w:rsidRPr="004C7152" w:rsidTr="004C7152">
        <w:trPr>
          <w:trHeight w:val="571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8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Бюджет М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</w:p>
        </w:tc>
      </w:tr>
      <w:tr w:rsidR="004C7152" w:rsidRPr="004C7152" w:rsidTr="004C7152">
        <w:trPr>
          <w:trHeight w:val="553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8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Инвестор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</w:p>
        </w:tc>
      </w:tr>
      <w:tr w:rsidR="004C7152" w:rsidRPr="004C7152" w:rsidTr="004C7152">
        <w:trPr>
          <w:trHeight w:val="801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Мер</w:t>
            </w:r>
            <w:r w:rsidRPr="004C7152">
              <w:rPr>
                <w:szCs w:val="24"/>
              </w:rPr>
              <w:t>о</w:t>
            </w:r>
            <w:r w:rsidRPr="004C7152">
              <w:rPr>
                <w:szCs w:val="24"/>
              </w:rPr>
              <w:t>пр</w:t>
            </w:r>
            <w:r w:rsidRPr="004C7152">
              <w:rPr>
                <w:szCs w:val="24"/>
              </w:rPr>
              <w:t>и</w:t>
            </w:r>
            <w:r w:rsidRPr="004C7152">
              <w:rPr>
                <w:szCs w:val="24"/>
              </w:rPr>
              <w:t>ятие 4</w:t>
            </w:r>
          </w:p>
        </w:tc>
        <w:tc>
          <w:tcPr>
            <w:tcW w:w="83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Оформление земел</w:t>
            </w:r>
            <w:r w:rsidRPr="004C7152">
              <w:rPr>
                <w:szCs w:val="24"/>
              </w:rPr>
              <w:t>ь</w:t>
            </w:r>
            <w:r w:rsidRPr="004C7152">
              <w:rPr>
                <w:szCs w:val="24"/>
              </w:rPr>
              <w:t>ных участков под размещение конте</w:t>
            </w:r>
            <w:r w:rsidRPr="004C7152">
              <w:rPr>
                <w:szCs w:val="24"/>
              </w:rPr>
              <w:t>й</w:t>
            </w:r>
            <w:r w:rsidRPr="004C7152">
              <w:rPr>
                <w:szCs w:val="24"/>
              </w:rPr>
              <w:t>нерных площадок в соответствии с зак</w:t>
            </w:r>
            <w:r w:rsidRPr="004C7152">
              <w:rPr>
                <w:szCs w:val="24"/>
              </w:rPr>
              <w:t>о</w:t>
            </w:r>
            <w:r w:rsidRPr="004C7152">
              <w:rPr>
                <w:szCs w:val="24"/>
              </w:rPr>
              <w:t>нодательством (меж</w:t>
            </w:r>
            <w:r w:rsidRPr="004C7152">
              <w:rPr>
                <w:szCs w:val="24"/>
              </w:rPr>
              <w:t>е</w:t>
            </w:r>
            <w:r w:rsidRPr="004C7152">
              <w:rPr>
                <w:szCs w:val="24"/>
              </w:rPr>
              <w:t xml:space="preserve">вание, постановка на кадастровый учет, присвоение адреса, перевод земель в </w:t>
            </w:r>
            <w:r w:rsidRPr="004C7152">
              <w:rPr>
                <w:szCs w:val="24"/>
              </w:rPr>
              <w:lastRenderedPageBreak/>
              <w:t>др.категорию) с д</w:t>
            </w:r>
            <w:r w:rsidRPr="004C7152">
              <w:rPr>
                <w:szCs w:val="24"/>
              </w:rPr>
              <w:t>е</w:t>
            </w:r>
            <w:r w:rsidRPr="004C7152">
              <w:rPr>
                <w:szCs w:val="24"/>
              </w:rPr>
              <w:t>тальным нанесением на карту населенного пункта контейнерных площадок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lastRenderedPageBreak/>
              <w:t>Всег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 w:val="20"/>
              </w:rPr>
            </w:pPr>
            <w:r w:rsidRPr="004C7152">
              <w:rPr>
                <w:sz w:val="20"/>
              </w:rPr>
              <w:t>Увелич</w:t>
            </w:r>
            <w:r w:rsidRPr="004C7152">
              <w:rPr>
                <w:sz w:val="20"/>
              </w:rPr>
              <w:t>е</w:t>
            </w:r>
            <w:r w:rsidRPr="004C7152">
              <w:rPr>
                <w:sz w:val="20"/>
              </w:rPr>
              <w:t>ние доли объемов отходов произво</w:t>
            </w:r>
            <w:r w:rsidRPr="004C7152">
              <w:rPr>
                <w:sz w:val="20"/>
              </w:rPr>
              <w:t>д</w:t>
            </w:r>
            <w:r w:rsidRPr="004C7152">
              <w:rPr>
                <w:sz w:val="20"/>
              </w:rPr>
              <w:t>ства и п</w:t>
            </w:r>
            <w:r w:rsidRPr="004C7152">
              <w:rPr>
                <w:sz w:val="20"/>
              </w:rPr>
              <w:t>о</w:t>
            </w:r>
            <w:r w:rsidRPr="004C7152">
              <w:rPr>
                <w:sz w:val="20"/>
              </w:rPr>
              <w:t>требления, размеща</w:t>
            </w:r>
            <w:r w:rsidRPr="004C7152">
              <w:rPr>
                <w:sz w:val="20"/>
              </w:rPr>
              <w:t>е</w:t>
            </w:r>
            <w:r w:rsidRPr="004C7152">
              <w:rPr>
                <w:sz w:val="20"/>
              </w:rPr>
              <w:t>мых на санкцион</w:t>
            </w:r>
            <w:r w:rsidRPr="004C7152">
              <w:rPr>
                <w:sz w:val="20"/>
              </w:rPr>
              <w:t>и</w:t>
            </w:r>
            <w:r w:rsidRPr="004C7152">
              <w:rPr>
                <w:sz w:val="20"/>
              </w:rPr>
              <w:t>рованных объектах размещ</w:t>
            </w:r>
            <w:r w:rsidRPr="004C7152">
              <w:rPr>
                <w:sz w:val="20"/>
              </w:rPr>
              <w:t>е</w:t>
            </w:r>
            <w:r w:rsidRPr="004C7152">
              <w:rPr>
                <w:sz w:val="20"/>
              </w:rPr>
              <w:t>ния отх</w:t>
            </w:r>
            <w:r w:rsidRPr="004C7152">
              <w:rPr>
                <w:sz w:val="20"/>
              </w:rPr>
              <w:t>о</w:t>
            </w:r>
            <w:r w:rsidRPr="004C7152">
              <w:rPr>
                <w:sz w:val="20"/>
              </w:rPr>
              <w:t>дов, от о</w:t>
            </w:r>
            <w:r w:rsidRPr="004C7152">
              <w:rPr>
                <w:sz w:val="20"/>
              </w:rPr>
              <w:t>б</w:t>
            </w:r>
            <w:r w:rsidRPr="004C7152">
              <w:rPr>
                <w:sz w:val="20"/>
              </w:rPr>
              <w:t>щего объема обр</w:t>
            </w:r>
            <w:r w:rsidRPr="004C7152">
              <w:rPr>
                <w:sz w:val="20"/>
              </w:rPr>
              <w:t>а</w:t>
            </w:r>
            <w:r w:rsidRPr="004C7152">
              <w:rPr>
                <w:sz w:val="20"/>
              </w:rPr>
              <w:t>зующихся отходов до 90%</w:t>
            </w: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  <w:r w:rsidRPr="004C7152">
              <w:rPr>
                <w:sz w:val="20"/>
              </w:rPr>
              <w:lastRenderedPageBreak/>
              <w:t>Приобретение 50шт.контейнеров. Приобретение 1 мусоровоз</w:t>
            </w: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  <w:p w:rsidR="004C7152" w:rsidRPr="004C7152" w:rsidRDefault="004C7152" w:rsidP="005F651C">
            <w:pPr>
              <w:rPr>
                <w:sz w:val="20"/>
              </w:rPr>
            </w:pPr>
          </w:p>
        </w:tc>
      </w:tr>
      <w:tr w:rsidR="004C7152" w:rsidRPr="004C7152" w:rsidTr="004C7152">
        <w:trPr>
          <w:trHeight w:val="713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8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Бюджет субъект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</w:p>
        </w:tc>
      </w:tr>
      <w:tr w:rsidR="004C7152" w:rsidRPr="004C7152" w:rsidTr="004C7152">
        <w:trPr>
          <w:trHeight w:val="680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8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Бюджет М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</w:p>
        </w:tc>
      </w:tr>
      <w:tr w:rsidR="004C7152" w:rsidRPr="004C7152" w:rsidTr="004C7152">
        <w:trPr>
          <w:trHeight w:val="565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8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Инвестор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</w:p>
        </w:tc>
      </w:tr>
      <w:tr w:rsidR="004C7152" w:rsidRPr="004C7152" w:rsidTr="004C7152">
        <w:trPr>
          <w:trHeight w:val="461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Мер</w:t>
            </w:r>
            <w:r w:rsidRPr="004C7152">
              <w:rPr>
                <w:szCs w:val="24"/>
              </w:rPr>
              <w:t>о</w:t>
            </w:r>
            <w:r w:rsidRPr="004C7152">
              <w:rPr>
                <w:szCs w:val="24"/>
              </w:rPr>
              <w:t>пр</w:t>
            </w:r>
            <w:r w:rsidRPr="004C7152">
              <w:rPr>
                <w:szCs w:val="24"/>
              </w:rPr>
              <w:t>и</w:t>
            </w:r>
            <w:r w:rsidRPr="004C7152">
              <w:rPr>
                <w:szCs w:val="24"/>
              </w:rPr>
              <w:t>ятие 5</w:t>
            </w:r>
          </w:p>
        </w:tc>
        <w:tc>
          <w:tcPr>
            <w:tcW w:w="83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Подготовка смет на работы по организ</w:t>
            </w:r>
            <w:r w:rsidRPr="004C7152">
              <w:rPr>
                <w:szCs w:val="24"/>
              </w:rPr>
              <w:t>а</w:t>
            </w:r>
            <w:r w:rsidRPr="004C7152">
              <w:rPr>
                <w:szCs w:val="24"/>
              </w:rPr>
              <w:t>ции (строительство) контейнерных площ</w:t>
            </w:r>
            <w:r w:rsidRPr="004C7152">
              <w:rPr>
                <w:szCs w:val="24"/>
              </w:rPr>
              <w:t>а</w:t>
            </w:r>
            <w:r w:rsidRPr="004C7152">
              <w:rPr>
                <w:szCs w:val="24"/>
              </w:rPr>
              <w:t>док (огораживание, устройство водон</w:t>
            </w:r>
            <w:r w:rsidRPr="004C7152">
              <w:rPr>
                <w:szCs w:val="24"/>
              </w:rPr>
              <w:t>е</w:t>
            </w:r>
            <w:r w:rsidRPr="004C7152">
              <w:rPr>
                <w:szCs w:val="24"/>
              </w:rPr>
              <w:t>проницаемого дна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Всег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</w:p>
        </w:tc>
      </w:tr>
      <w:tr w:rsidR="004C7152" w:rsidRPr="004C7152" w:rsidTr="004C7152">
        <w:trPr>
          <w:trHeight w:val="695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8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Бюджет субъект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</w:p>
        </w:tc>
      </w:tr>
      <w:tr w:rsidR="004C7152" w:rsidRPr="004C7152" w:rsidTr="004C7152">
        <w:trPr>
          <w:trHeight w:val="565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8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Бюджет М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</w:p>
        </w:tc>
      </w:tr>
      <w:tr w:rsidR="004C7152" w:rsidRPr="004C7152" w:rsidTr="004C7152">
        <w:trPr>
          <w:trHeight w:val="559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8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Инвестор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</w:p>
        </w:tc>
      </w:tr>
      <w:tr w:rsidR="004C7152" w:rsidRPr="004C7152" w:rsidTr="004C7152">
        <w:trPr>
          <w:trHeight w:val="576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8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Бюджет субъект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</w:p>
        </w:tc>
      </w:tr>
      <w:tr w:rsidR="004C7152" w:rsidRPr="004C7152" w:rsidTr="004C7152">
        <w:trPr>
          <w:trHeight w:val="414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8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Бюджет М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</w:p>
        </w:tc>
      </w:tr>
      <w:tr w:rsidR="004C7152" w:rsidRPr="004C7152" w:rsidTr="004C7152">
        <w:trPr>
          <w:trHeight w:val="405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8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Инвестор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</w:p>
        </w:tc>
      </w:tr>
      <w:tr w:rsidR="004C7152" w:rsidRPr="004C7152" w:rsidTr="004C7152">
        <w:trPr>
          <w:trHeight w:val="567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Мер</w:t>
            </w:r>
            <w:r w:rsidRPr="004C7152">
              <w:rPr>
                <w:szCs w:val="24"/>
              </w:rPr>
              <w:t>о</w:t>
            </w:r>
            <w:r w:rsidRPr="004C7152">
              <w:rPr>
                <w:szCs w:val="24"/>
              </w:rPr>
              <w:t>пр</w:t>
            </w:r>
            <w:r w:rsidRPr="004C7152">
              <w:rPr>
                <w:szCs w:val="24"/>
              </w:rPr>
              <w:t>и</w:t>
            </w:r>
            <w:r w:rsidRPr="004C7152">
              <w:rPr>
                <w:szCs w:val="24"/>
              </w:rPr>
              <w:t>ятие 6</w:t>
            </w:r>
          </w:p>
        </w:tc>
        <w:tc>
          <w:tcPr>
            <w:tcW w:w="83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Оформление земел</w:t>
            </w:r>
            <w:r w:rsidRPr="004C7152">
              <w:rPr>
                <w:szCs w:val="24"/>
              </w:rPr>
              <w:t>ь</w:t>
            </w:r>
            <w:r w:rsidRPr="004C7152">
              <w:rPr>
                <w:szCs w:val="24"/>
              </w:rPr>
              <w:t>ного участка под площадку временного размещения отходов (ПВН) в соответствии с законодательством (межевание, пост</w:t>
            </w:r>
            <w:r w:rsidRPr="004C7152">
              <w:rPr>
                <w:szCs w:val="24"/>
              </w:rPr>
              <w:t>а</w:t>
            </w:r>
            <w:r w:rsidRPr="004C7152">
              <w:rPr>
                <w:szCs w:val="24"/>
              </w:rPr>
              <w:t xml:space="preserve">новка на кадастровый учет, присвоение </w:t>
            </w:r>
            <w:r w:rsidRPr="004C7152">
              <w:rPr>
                <w:szCs w:val="24"/>
              </w:rPr>
              <w:lastRenderedPageBreak/>
              <w:t>а</w:t>
            </w:r>
            <w:r w:rsidRPr="004C7152">
              <w:rPr>
                <w:szCs w:val="24"/>
              </w:rPr>
              <w:t>д</w:t>
            </w:r>
            <w:r w:rsidRPr="004C7152">
              <w:rPr>
                <w:szCs w:val="24"/>
              </w:rPr>
              <w:t>реса, согласование с Роспотребнадзором) с детальным нанесен</w:t>
            </w:r>
            <w:r w:rsidRPr="004C7152">
              <w:rPr>
                <w:szCs w:val="24"/>
              </w:rPr>
              <w:t>и</w:t>
            </w:r>
            <w:r w:rsidRPr="004C7152">
              <w:rPr>
                <w:szCs w:val="24"/>
              </w:rPr>
              <w:t>ем на карту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lastRenderedPageBreak/>
              <w:t>Всег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</w:p>
        </w:tc>
      </w:tr>
      <w:tr w:rsidR="004C7152" w:rsidRPr="004C7152" w:rsidTr="004C7152">
        <w:trPr>
          <w:trHeight w:val="831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8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Бюджет субъект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</w:p>
        </w:tc>
      </w:tr>
      <w:tr w:rsidR="004C7152" w:rsidRPr="004C7152" w:rsidTr="004C7152">
        <w:trPr>
          <w:trHeight w:val="713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8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Бюджет М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</w:p>
        </w:tc>
      </w:tr>
      <w:tr w:rsidR="004C7152" w:rsidRPr="004C7152" w:rsidTr="004C7152">
        <w:trPr>
          <w:trHeight w:val="465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8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Инвестор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</w:p>
        </w:tc>
      </w:tr>
      <w:tr w:rsidR="004C7152" w:rsidRPr="004C7152" w:rsidTr="004C7152">
        <w:trPr>
          <w:trHeight w:val="480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Мер</w:t>
            </w:r>
            <w:r w:rsidRPr="004C7152">
              <w:rPr>
                <w:szCs w:val="24"/>
              </w:rPr>
              <w:t>о</w:t>
            </w:r>
            <w:r w:rsidRPr="004C7152">
              <w:rPr>
                <w:szCs w:val="24"/>
              </w:rPr>
              <w:t>пр</w:t>
            </w:r>
            <w:r w:rsidRPr="004C7152">
              <w:rPr>
                <w:szCs w:val="24"/>
              </w:rPr>
              <w:t>и</w:t>
            </w:r>
            <w:r w:rsidRPr="004C7152">
              <w:rPr>
                <w:szCs w:val="24"/>
              </w:rPr>
              <w:t>ятие 7</w:t>
            </w:r>
          </w:p>
        </w:tc>
        <w:tc>
          <w:tcPr>
            <w:tcW w:w="83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Подготовка смет на работы по организ</w:t>
            </w:r>
            <w:r w:rsidRPr="004C7152">
              <w:rPr>
                <w:szCs w:val="24"/>
              </w:rPr>
              <w:t>а</w:t>
            </w:r>
            <w:r w:rsidRPr="004C7152">
              <w:rPr>
                <w:szCs w:val="24"/>
              </w:rPr>
              <w:t>ции (строительство) ПВН в соответствии с Генеральными схем</w:t>
            </w:r>
            <w:r w:rsidRPr="004C7152">
              <w:rPr>
                <w:szCs w:val="24"/>
              </w:rPr>
              <w:t>а</w:t>
            </w:r>
            <w:r w:rsidRPr="004C7152">
              <w:rPr>
                <w:szCs w:val="24"/>
              </w:rPr>
              <w:t>ми очистки населе</w:t>
            </w:r>
            <w:r w:rsidRPr="004C7152">
              <w:rPr>
                <w:szCs w:val="24"/>
              </w:rPr>
              <w:t>н</w:t>
            </w:r>
            <w:r w:rsidRPr="004C7152">
              <w:rPr>
                <w:szCs w:val="24"/>
              </w:rPr>
              <w:t>ных пунктов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Всег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</w:p>
        </w:tc>
      </w:tr>
      <w:tr w:rsidR="004C7152" w:rsidRPr="004C7152" w:rsidTr="004C7152">
        <w:trPr>
          <w:trHeight w:val="429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8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Бюджет субъект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</w:p>
        </w:tc>
      </w:tr>
      <w:tr w:rsidR="004C7152" w:rsidRPr="004C7152" w:rsidTr="004C7152">
        <w:trPr>
          <w:trHeight w:val="423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8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Бюджет М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</w:p>
        </w:tc>
      </w:tr>
      <w:tr w:rsidR="004C7152" w:rsidRPr="004C7152" w:rsidTr="004C7152">
        <w:trPr>
          <w:trHeight w:val="415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8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Инвестор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</w:p>
        </w:tc>
      </w:tr>
      <w:tr w:rsidR="004C7152" w:rsidRPr="004C7152" w:rsidTr="004C7152">
        <w:trPr>
          <w:trHeight w:val="421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Мер</w:t>
            </w:r>
            <w:r w:rsidRPr="004C7152">
              <w:rPr>
                <w:szCs w:val="24"/>
              </w:rPr>
              <w:t>о</w:t>
            </w:r>
            <w:r w:rsidRPr="004C7152">
              <w:rPr>
                <w:szCs w:val="24"/>
              </w:rPr>
              <w:t>пр</w:t>
            </w:r>
            <w:r w:rsidRPr="004C7152">
              <w:rPr>
                <w:szCs w:val="24"/>
              </w:rPr>
              <w:t>и</w:t>
            </w:r>
            <w:r w:rsidRPr="004C7152">
              <w:rPr>
                <w:szCs w:val="24"/>
              </w:rPr>
              <w:t>ятие 8</w:t>
            </w:r>
          </w:p>
        </w:tc>
        <w:tc>
          <w:tcPr>
            <w:tcW w:w="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Организация (стро</w:t>
            </w:r>
            <w:r w:rsidRPr="004C7152">
              <w:rPr>
                <w:szCs w:val="24"/>
              </w:rPr>
              <w:t>и</w:t>
            </w:r>
            <w:r w:rsidRPr="004C7152">
              <w:rPr>
                <w:szCs w:val="24"/>
              </w:rPr>
              <w:t>тельство) площадок временного накопления отходов потребления и контейнерных площадок, приобретение специализированной техники для сельских населенных пунктов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Всего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808,166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51,77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5174,471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</w:p>
        </w:tc>
      </w:tr>
      <w:tr w:rsidR="004C7152" w:rsidRPr="004C7152" w:rsidTr="004C7152">
        <w:trPr>
          <w:trHeight w:val="413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8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Бюджет субъекта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800,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4314,530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5114,53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</w:p>
        </w:tc>
      </w:tr>
      <w:tr w:rsidR="004C7152" w:rsidRPr="004C7152" w:rsidTr="004C7152">
        <w:trPr>
          <w:trHeight w:val="315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8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Бюджет МО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8,166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51,775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59,941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</w:p>
        </w:tc>
      </w:tr>
      <w:tr w:rsidR="004C7152" w:rsidRPr="004C7152" w:rsidTr="004C7152">
        <w:trPr>
          <w:trHeight w:val="369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8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Инвесторы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b/>
                <w:bCs/>
                <w:szCs w:val="24"/>
              </w:rPr>
            </w:pPr>
            <w:r w:rsidRPr="004C7152">
              <w:rPr>
                <w:b/>
                <w:bCs/>
                <w:szCs w:val="24"/>
              </w:rPr>
              <w:t> 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b/>
                <w:bCs/>
                <w:szCs w:val="24"/>
              </w:rPr>
            </w:pPr>
            <w:r w:rsidRPr="004C7152">
              <w:rPr>
                <w:b/>
                <w:bCs/>
                <w:szCs w:val="24"/>
              </w:rPr>
              <w:t> 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b/>
                <w:bCs/>
                <w:szCs w:val="24"/>
              </w:rPr>
            </w:pPr>
            <w:r w:rsidRPr="004C7152">
              <w:rPr>
                <w:b/>
                <w:bCs/>
                <w:szCs w:val="24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b/>
                <w:bCs/>
                <w:szCs w:val="24"/>
              </w:rPr>
            </w:pPr>
            <w:r w:rsidRPr="004C7152">
              <w:rPr>
                <w:b/>
                <w:bCs/>
                <w:szCs w:val="24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b/>
                <w:bCs/>
                <w:szCs w:val="24"/>
              </w:rPr>
            </w:pPr>
            <w:r w:rsidRPr="004C7152">
              <w:rPr>
                <w:b/>
                <w:bCs/>
                <w:szCs w:val="24"/>
              </w:rPr>
              <w:t> 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</w:p>
        </w:tc>
      </w:tr>
      <w:tr w:rsidR="004C7152" w:rsidRPr="004C7152" w:rsidTr="004C7152">
        <w:trPr>
          <w:trHeight w:val="415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Мер</w:t>
            </w:r>
            <w:r w:rsidRPr="004C7152">
              <w:rPr>
                <w:szCs w:val="24"/>
              </w:rPr>
              <w:t>о</w:t>
            </w:r>
            <w:r w:rsidRPr="004C7152">
              <w:rPr>
                <w:szCs w:val="24"/>
              </w:rPr>
              <w:t>пр</w:t>
            </w:r>
            <w:r w:rsidRPr="004C7152">
              <w:rPr>
                <w:szCs w:val="24"/>
              </w:rPr>
              <w:t>и</w:t>
            </w:r>
            <w:r w:rsidRPr="004C7152">
              <w:rPr>
                <w:szCs w:val="24"/>
              </w:rPr>
              <w:t>ятие 9</w:t>
            </w:r>
          </w:p>
        </w:tc>
        <w:tc>
          <w:tcPr>
            <w:tcW w:w="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Заключение догов</w:t>
            </w:r>
            <w:r w:rsidRPr="004C7152">
              <w:rPr>
                <w:szCs w:val="24"/>
              </w:rPr>
              <w:t>о</w:t>
            </w:r>
            <w:r w:rsidRPr="004C7152">
              <w:rPr>
                <w:szCs w:val="24"/>
              </w:rPr>
              <w:t xml:space="preserve">ров по </w:t>
            </w:r>
            <w:r w:rsidRPr="004C7152">
              <w:rPr>
                <w:szCs w:val="24"/>
              </w:rPr>
              <w:lastRenderedPageBreak/>
              <w:t>вывозу отходов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lastRenderedPageBreak/>
              <w:t>Всего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0,0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400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400,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800,0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</w:p>
        </w:tc>
      </w:tr>
      <w:tr w:rsidR="004C7152" w:rsidRPr="004C7152" w:rsidTr="004C7152">
        <w:trPr>
          <w:trHeight w:val="315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8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Бюджет субъект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</w:p>
        </w:tc>
      </w:tr>
      <w:tr w:rsidR="004C7152" w:rsidRPr="004C7152" w:rsidTr="004C7152">
        <w:trPr>
          <w:trHeight w:val="428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8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Бюджет М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</w:p>
        </w:tc>
      </w:tr>
      <w:tr w:rsidR="004C7152" w:rsidRPr="004C7152" w:rsidTr="004C7152">
        <w:trPr>
          <w:trHeight w:val="419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8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Инвестор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0,0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40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40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800,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</w:p>
        </w:tc>
      </w:tr>
      <w:tr w:rsidR="004C7152" w:rsidRPr="004C7152" w:rsidTr="004C7152">
        <w:trPr>
          <w:trHeight w:val="412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Мер</w:t>
            </w:r>
            <w:r w:rsidRPr="004C7152">
              <w:rPr>
                <w:szCs w:val="24"/>
              </w:rPr>
              <w:t>о</w:t>
            </w:r>
            <w:r w:rsidRPr="004C7152">
              <w:rPr>
                <w:szCs w:val="24"/>
              </w:rPr>
              <w:t>пр</w:t>
            </w:r>
            <w:r w:rsidRPr="004C7152">
              <w:rPr>
                <w:szCs w:val="24"/>
              </w:rPr>
              <w:t>и</w:t>
            </w:r>
            <w:r w:rsidRPr="004C7152">
              <w:rPr>
                <w:szCs w:val="24"/>
              </w:rPr>
              <w:t>ятие 10</w:t>
            </w:r>
          </w:p>
        </w:tc>
        <w:tc>
          <w:tcPr>
            <w:tcW w:w="83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Ликвидация несан</w:t>
            </w:r>
            <w:r w:rsidRPr="004C7152">
              <w:rPr>
                <w:szCs w:val="24"/>
              </w:rPr>
              <w:t>к</w:t>
            </w:r>
            <w:r w:rsidRPr="004C7152">
              <w:rPr>
                <w:szCs w:val="24"/>
              </w:rPr>
              <w:t>ционированных св</w:t>
            </w:r>
            <w:r w:rsidRPr="004C7152">
              <w:rPr>
                <w:szCs w:val="24"/>
              </w:rPr>
              <w:t>а</w:t>
            </w:r>
            <w:r w:rsidRPr="004C7152">
              <w:rPr>
                <w:szCs w:val="24"/>
              </w:rPr>
              <w:t>лок (вывоз отходов на санкционированный объект размещения отходов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Всег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0,0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395,1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1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1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1,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398,170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  <w:r w:rsidRPr="004C7152">
              <w:rPr>
                <w:sz w:val="20"/>
              </w:rPr>
              <w:t>Ликвид</w:t>
            </w:r>
            <w:r w:rsidRPr="004C7152">
              <w:rPr>
                <w:sz w:val="20"/>
              </w:rPr>
              <w:t>а</w:t>
            </w:r>
            <w:r w:rsidRPr="004C7152">
              <w:rPr>
                <w:sz w:val="20"/>
              </w:rPr>
              <w:t>ция до 100% несанкцион</w:t>
            </w:r>
            <w:r w:rsidRPr="004C7152">
              <w:rPr>
                <w:sz w:val="20"/>
              </w:rPr>
              <w:t>и</w:t>
            </w:r>
            <w:r w:rsidRPr="004C7152">
              <w:rPr>
                <w:sz w:val="20"/>
              </w:rPr>
              <w:t>рованных свалок</w:t>
            </w:r>
          </w:p>
        </w:tc>
      </w:tr>
      <w:tr w:rsidR="004C7152" w:rsidRPr="004C7152" w:rsidTr="004C7152">
        <w:trPr>
          <w:trHeight w:val="315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8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Бюджет субъект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 xml:space="preserve">  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</w:p>
        </w:tc>
      </w:tr>
      <w:tr w:rsidR="004C7152" w:rsidRPr="004C7152" w:rsidTr="004C7152">
        <w:trPr>
          <w:trHeight w:val="425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8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Бюджет М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0,0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395,1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1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1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1,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398,17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</w:p>
        </w:tc>
      </w:tr>
      <w:tr w:rsidR="004C7152" w:rsidRPr="004C7152" w:rsidTr="004C7152">
        <w:trPr>
          <w:trHeight w:val="417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8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Cs w:val="24"/>
              </w:rPr>
            </w:pPr>
            <w:r w:rsidRPr="004C7152">
              <w:rPr>
                <w:szCs w:val="24"/>
              </w:rPr>
              <w:t>Инвестор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rFonts w:ascii="Calibri" w:hAnsi="Calibri" w:cs="Calibri"/>
                <w:szCs w:val="24"/>
              </w:rPr>
            </w:pPr>
            <w:r w:rsidRPr="004C715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jc w:val="center"/>
              <w:rPr>
                <w:szCs w:val="24"/>
              </w:rPr>
            </w:pPr>
            <w:r w:rsidRPr="004C7152">
              <w:rPr>
                <w:szCs w:val="24"/>
              </w:rPr>
              <w:t> 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152" w:rsidRPr="004C7152" w:rsidRDefault="004C7152" w:rsidP="005F651C">
            <w:pPr>
              <w:rPr>
                <w:sz w:val="20"/>
              </w:rPr>
            </w:pPr>
          </w:p>
        </w:tc>
      </w:tr>
    </w:tbl>
    <w:p w:rsidR="004C7152" w:rsidRPr="004C7152" w:rsidRDefault="004C7152" w:rsidP="004C7152"/>
    <w:sectPr w:rsidR="004C7152" w:rsidRPr="004C7152" w:rsidSect="004C71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C0F" w:rsidRDefault="00E91C0F">
      <w:r>
        <w:separator/>
      </w:r>
    </w:p>
  </w:endnote>
  <w:endnote w:type="continuationSeparator" w:id="0">
    <w:p w:rsidR="00E91C0F" w:rsidRDefault="00E9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C0F" w:rsidRDefault="00E91C0F">
      <w:r>
        <w:separator/>
      </w:r>
    </w:p>
  </w:footnote>
  <w:footnote w:type="continuationSeparator" w:id="0">
    <w:p w:rsidR="00E91C0F" w:rsidRDefault="00E91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D47" w:rsidRDefault="001A1D47" w:rsidP="00445A8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A1D47" w:rsidRDefault="001A1D4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152" w:rsidRPr="00EA329E" w:rsidRDefault="004C7152" w:rsidP="00BE55CF">
    <w:pPr>
      <w:pStyle w:val="ac"/>
      <w:framePr w:wrap="auto" w:vAnchor="text" w:hAnchor="margin" w:xAlign="center" w:y="1"/>
      <w:rPr>
        <w:rStyle w:val="ae"/>
        <w:sz w:val="20"/>
      </w:rPr>
    </w:pPr>
    <w:r w:rsidRPr="00EA329E">
      <w:rPr>
        <w:rStyle w:val="ae"/>
        <w:sz w:val="20"/>
      </w:rPr>
      <w:fldChar w:fldCharType="begin"/>
    </w:r>
    <w:r w:rsidRPr="00EA329E">
      <w:rPr>
        <w:rStyle w:val="ae"/>
        <w:sz w:val="20"/>
      </w:rPr>
      <w:instrText xml:space="preserve">PAGE  </w:instrText>
    </w:r>
    <w:r w:rsidRPr="00EA329E">
      <w:rPr>
        <w:rStyle w:val="ae"/>
        <w:sz w:val="20"/>
      </w:rPr>
      <w:fldChar w:fldCharType="separate"/>
    </w:r>
    <w:r>
      <w:rPr>
        <w:rStyle w:val="ae"/>
        <w:noProof/>
        <w:sz w:val="20"/>
      </w:rPr>
      <w:t>6</w:t>
    </w:r>
    <w:r w:rsidRPr="00EA329E">
      <w:rPr>
        <w:rStyle w:val="ae"/>
        <w:sz w:val="20"/>
      </w:rPr>
      <w:fldChar w:fldCharType="end"/>
    </w:r>
  </w:p>
  <w:p w:rsidR="004C7152" w:rsidRDefault="004C715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3CD5F37"/>
    <w:multiLevelType w:val="hybridMultilevel"/>
    <w:tmpl w:val="F1BC5C10"/>
    <w:lvl w:ilvl="0" w:tplc="F4AAE4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E735D4"/>
    <w:multiLevelType w:val="hybridMultilevel"/>
    <w:tmpl w:val="7FA417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997584"/>
    <w:multiLevelType w:val="multilevel"/>
    <w:tmpl w:val="4CC6A6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0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2AC7063"/>
    <w:multiLevelType w:val="hybridMultilevel"/>
    <w:tmpl w:val="1E70F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120B65"/>
    <w:multiLevelType w:val="multilevel"/>
    <w:tmpl w:val="AB14941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52CD45E1"/>
    <w:multiLevelType w:val="hybridMultilevel"/>
    <w:tmpl w:val="154ED2BE"/>
    <w:lvl w:ilvl="0" w:tplc="F4AAE4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0110E2"/>
    <w:multiLevelType w:val="hybridMultilevel"/>
    <w:tmpl w:val="BE5EBDDA"/>
    <w:lvl w:ilvl="0" w:tplc="F84050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cs="Times New Roman" w:hint="default"/>
      </w:rPr>
    </w:lvl>
  </w:abstractNum>
  <w:abstractNum w:abstractNumId="20" w15:restartNumberingAfterBreak="0">
    <w:nsid w:val="669D68FA"/>
    <w:multiLevelType w:val="multilevel"/>
    <w:tmpl w:val="30CEB71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D4240AF"/>
    <w:multiLevelType w:val="hybridMultilevel"/>
    <w:tmpl w:val="E8549A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7096C88"/>
    <w:multiLevelType w:val="hybridMultilevel"/>
    <w:tmpl w:val="0FCAFA3A"/>
    <w:lvl w:ilvl="0" w:tplc="68EC9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2"/>
  </w:num>
  <w:num w:numId="4">
    <w:abstractNumId w:val="19"/>
  </w:num>
  <w:num w:numId="5">
    <w:abstractNumId w:val="1"/>
  </w:num>
  <w:num w:numId="6">
    <w:abstractNumId w:val="0"/>
  </w:num>
  <w:num w:numId="7">
    <w:abstractNumId w:val="18"/>
  </w:num>
  <w:num w:numId="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4"/>
  </w:num>
  <w:num w:numId="12">
    <w:abstractNumId w:val="13"/>
  </w:num>
  <w:num w:numId="13">
    <w:abstractNumId w:val="10"/>
  </w:num>
  <w:num w:numId="14">
    <w:abstractNumId w:val="24"/>
  </w:num>
  <w:num w:numId="15">
    <w:abstractNumId w:val="1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9"/>
  </w:num>
  <w:num w:numId="19">
    <w:abstractNumId w:val="12"/>
  </w:num>
  <w:num w:numId="20">
    <w:abstractNumId w:val="21"/>
  </w:num>
  <w:num w:numId="21">
    <w:abstractNumId w:val="20"/>
  </w:num>
  <w:num w:numId="22">
    <w:abstractNumId w:val="8"/>
  </w:num>
  <w:num w:numId="23">
    <w:abstractNumId w:val="6"/>
  </w:num>
  <w:num w:numId="24">
    <w:abstractNumId w:val="16"/>
  </w:num>
  <w:num w:numId="25">
    <w:abstractNumId w:val="23"/>
  </w:num>
  <w:num w:numId="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5EC"/>
    <w:rsid w:val="000026F8"/>
    <w:rsid w:val="0000503E"/>
    <w:rsid w:val="000055AE"/>
    <w:rsid w:val="0001021F"/>
    <w:rsid w:val="00010874"/>
    <w:rsid w:val="00010C85"/>
    <w:rsid w:val="0001404D"/>
    <w:rsid w:val="00022B10"/>
    <w:rsid w:val="00023251"/>
    <w:rsid w:val="000258C7"/>
    <w:rsid w:val="00031215"/>
    <w:rsid w:val="0003740F"/>
    <w:rsid w:val="00041F51"/>
    <w:rsid w:val="0004219E"/>
    <w:rsid w:val="00047614"/>
    <w:rsid w:val="00051617"/>
    <w:rsid w:val="000540D6"/>
    <w:rsid w:val="00054255"/>
    <w:rsid w:val="000574D6"/>
    <w:rsid w:val="000574F6"/>
    <w:rsid w:val="00066AC7"/>
    <w:rsid w:val="00076AE4"/>
    <w:rsid w:val="000830FF"/>
    <w:rsid w:val="000846E1"/>
    <w:rsid w:val="0009039D"/>
    <w:rsid w:val="0009133A"/>
    <w:rsid w:val="00094388"/>
    <w:rsid w:val="000A07F3"/>
    <w:rsid w:val="000A1B60"/>
    <w:rsid w:val="000A3128"/>
    <w:rsid w:val="000B2026"/>
    <w:rsid w:val="000B3432"/>
    <w:rsid w:val="000B3870"/>
    <w:rsid w:val="000B657B"/>
    <w:rsid w:val="000B6921"/>
    <w:rsid w:val="000C07D8"/>
    <w:rsid w:val="000C1423"/>
    <w:rsid w:val="000C1754"/>
    <w:rsid w:val="000C189D"/>
    <w:rsid w:val="000C6CF7"/>
    <w:rsid w:val="000C77EE"/>
    <w:rsid w:val="000D1770"/>
    <w:rsid w:val="000D1CB6"/>
    <w:rsid w:val="000D2CFC"/>
    <w:rsid w:val="000D3F25"/>
    <w:rsid w:val="000D6D09"/>
    <w:rsid w:val="000D72CD"/>
    <w:rsid w:val="000E1D0C"/>
    <w:rsid w:val="000E5046"/>
    <w:rsid w:val="000F458B"/>
    <w:rsid w:val="000F4912"/>
    <w:rsid w:val="000F6102"/>
    <w:rsid w:val="000F6A2E"/>
    <w:rsid w:val="000F75CB"/>
    <w:rsid w:val="00103D39"/>
    <w:rsid w:val="00105BA9"/>
    <w:rsid w:val="00107740"/>
    <w:rsid w:val="00116506"/>
    <w:rsid w:val="001175AF"/>
    <w:rsid w:val="001177C0"/>
    <w:rsid w:val="001258BD"/>
    <w:rsid w:val="00131649"/>
    <w:rsid w:val="001339AE"/>
    <w:rsid w:val="00134943"/>
    <w:rsid w:val="00134F43"/>
    <w:rsid w:val="00136569"/>
    <w:rsid w:val="0013735D"/>
    <w:rsid w:val="0015030B"/>
    <w:rsid w:val="00150AB0"/>
    <w:rsid w:val="00150E5E"/>
    <w:rsid w:val="00151E6E"/>
    <w:rsid w:val="00156737"/>
    <w:rsid w:val="001635FC"/>
    <w:rsid w:val="00165A55"/>
    <w:rsid w:val="00172014"/>
    <w:rsid w:val="001733BD"/>
    <w:rsid w:val="00174A67"/>
    <w:rsid w:val="00176949"/>
    <w:rsid w:val="00180221"/>
    <w:rsid w:val="001815D5"/>
    <w:rsid w:val="001820D6"/>
    <w:rsid w:val="00192DED"/>
    <w:rsid w:val="001939D7"/>
    <w:rsid w:val="001A1D47"/>
    <w:rsid w:val="001A35DB"/>
    <w:rsid w:val="001A4DE2"/>
    <w:rsid w:val="001B11B8"/>
    <w:rsid w:val="001B183C"/>
    <w:rsid w:val="001C04B0"/>
    <w:rsid w:val="001C6FC2"/>
    <w:rsid w:val="001D0B52"/>
    <w:rsid w:val="001D2EE6"/>
    <w:rsid w:val="001D7AC2"/>
    <w:rsid w:val="001E0C0F"/>
    <w:rsid w:val="001E3C4B"/>
    <w:rsid w:val="001E4258"/>
    <w:rsid w:val="001E61ED"/>
    <w:rsid w:val="001E667F"/>
    <w:rsid w:val="001E76F5"/>
    <w:rsid w:val="001F2221"/>
    <w:rsid w:val="001F3510"/>
    <w:rsid w:val="001F4DE7"/>
    <w:rsid w:val="001F650F"/>
    <w:rsid w:val="0020289C"/>
    <w:rsid w:val="0020349B"/>
    <w:rsid w:val="00205426"/>
    <w:rsid w:val="00213D36"/>
    <w:rsid w:val="00220F53"/>
    <w:rsid w:val="002234AF"/>
    <w:rsid w:val="002239EC"/>
    <w:rsid w:val="002248D5"/>
    <w:rsid w:val="002300B2"/>
    <w:rsid w:val="00230DE1"/>
    <w:rsid w:val="00235F1A"/>
    <w:rsid w:val="0023663B"/>
    <w:rsid w:val="00242A10"/>
    <w:rsid w:val="00243B76"/>
    <w:rsid w:val="002453EB"/>
    <w:rsid w:val="00245A40"/>
    <w:rsid w:val="00247746"/>
    <w:rsid w:val="0025009B"/>
    <w:rsid w:val="0025453D"/>
    <w:rsid w:val="002545FF"/>
    <w:rsid w:val="002576EE"/>
    <w:rsid w:val="0026001B"/>
    <w:rsid w:val="00261176"/>
    <w:rsid w:val="002647FB"/>
    <w:rsid w:val="00264E5C"/>
    <w:rsid w:val="00266B7D"/>
    <w:rsid w:val="00266E34"/>
    <w:rsid w:val="00267A68"/>
    <w:rsid w:val="00276E1E"/>
    <w:rsid w:val="0027735E"/>
    <w:rsid w:val="0028229A"/>
    <w:rsid w:val="00282861"/>
    <w:rsid w:val="00285951"/>
    <w:rsid w:val="00286ED6"/>
    <w:rsid w:val="0029007C"/>
    <w:rsid w:val="002913ED"/>
    <w:rsid w:val="002926B3"/>
    <w:rsid w:val="002928D7"/>
    <w:rsid w:val="00295042"/>
    <w:rsid w:val="00296052"/>
    <w:rsid w:val="00297DFB"/>
    <w:rsid w:val="002A1434"/>
    <w:rsid w:val="002A2450"/>
    <w:rsid w:val="002A28C5"/>
    <w:rsid w:val="002A31D8"/>
    <w:rsid w:val="002A5AB6"/>
    <w:rsid w:val="002A70F1"/>
    <w:rsid w:val="002B03FD"/>
    <w:rsid w:val="002B2061"/>
    <w:rsid w:val="002B2521"/>
    <w:rsid w:val="002B37FE"/>
    <w:rsid w:val="002B7D9F"/>
    <w:rsid w:val="002C1432"/>
    <w:rsid w:val="002C46E7"/>
    <w:rsid w:val="002C7932"/>
    <w:rsid w:val="002D1C07"/>
    <w:rsid w:val="002D2172"/>
    <w:rsid w:val="002D2898"/>
    <w:rsid w:val="002D2C20"/>
    <w:rsid w:val="002D5D46"/>
    <w:rsid w:val="002D77C1"/>
    <w:rsid w:val="002E244E"/>
    <w:rsid w:val="002E30A1"/>
    <w:rsid w:val="002E4011"/>
    <w:rsid w:val="002F0496"/>
    <w:rsid w:val="002F1A2E"/>
    <w:rsid w:val="002F34A0"/>
    <w:rsid w:val="002F3AC4"/>
    <w:rsid w:val="002F3DF2"/>
    <w:rsid w:val="002F44EF"/>
    <w:rsid w:val="002F4808"/>
    <w:rsid w:val="002F792C"/>
    <w:rsid w:val="00300B95"/>
    <w:rsid w:val="00302FA1"/>
    <w:rsid w:val="00305A30"/>
    <w:rsid w:val="00310890"/>
    <w:rsid w:val="003129B2"/>
    <w:rsid w:val="00314674"/>
    <w:rsid w:val="00314EF8"/>
    <w:rsid w:val="003158B8"/>
    <w:rsid w:val="00315E38"/>
    <w:rsid w:val="00320DAD"/>
    <w:rsid w:val="00324070"/>
    <w:rsid w:val="00324CFE"/>
    <w:rsid w:val="003257B8"/>
    <w:rsid w:val="0032642C"/>
    <w:rsid w:val="00327576"/>
    <w:rsid w:val="00333001"/>
    <w:rsid w:val="0033547E"/>
    <w:rsid w:val="00335D92"/>
    <w:rsid w:val="00335E45"/>
    <w:rsid w:val="00335FBB"/>
    <w:rsid w:val="00340E58"/>
    <w:rsid w:val="003411DD"/>
    <w:rsid w:val="003426D3"/>
    <w:rsid w:val="003506BB"/>
    <w:rsid w:val="00351746"/>
    <w:rsid w:val="003530A8"/>
    <w:rsid w:val="003537CB"/>
    <w:rsid w:val="00355FA1"/>
    <w:rsid w:val="00356153"/>
    <w:rsid w:val="00357E0F"/>
    <w:rsid w:val="00371BE4"/>
    <w:rsid w:val="00375133"/>
    <w:rsid w:val="00375B9E"/>
    <w:rsid w:val="00376727"/>
    <w:rsid w:val="003768F3"/>
    <w:rsid w:val="003779DF"/>
    <w:rsid w:val="003801A8"/>
    <w:rsid w:val="00382D88"/>
    <w:rsid w:val="003873D1"/>
    <w:rsid w:val="00387702"/>
    <w:rsid w:val="003879B3"/>
    <w:rsid w:val="00390EAA"/>
    <w:rsid w:val="00392869"/>
    <w:rsid w:val="00392E7B"/>
    <w:rsid w:val="00395002"/>
    <w:rsid w:val="00396A9C"/>
    <w:rsid w:val="00397D02"/>
    <w:rsid w:val="003A44B6"/>
    <w:rsid w:val="003A5A44"/>
    <w:rsid w:val="003A7664"/>
    <w:rsid w:val="003B09FA"/>
    <w:rsid w:val="003B4534"/>
    <w:rsid w:val="003B4B55"/>
    <w:rsid w:val="003B4D3D"/>
    <w:rsid w:val="003B667C"/>
    <w:rsid w:val="003C0585"/>
    <w:rsid w:val="003C54BA"/>
    <w:rsid w:val="003C73C8"/>
    <w:rsid w:val="003D146C"/>
    <w:rsid w:val="003D1F3D"/>
    <w:rsid w:val="003D2EFE"/>
    <w:rsid w:val="003D4930"/>
    <w:rsid w:val="003D71C6"/>
    <w:rsid w:val="003D7B93"/>
    <w:rsid w:val="003E20AB"/>
    <w:rsid w:val="003E21C0"/>
    <w:rsid w:val="003E26B6"/>
    <w:rsid w:val="003E3511"/>
    <w:rsid w:val="003F3EEB"/>
    <w:rsid w:val="00401473"/>
    <w:rsid w:val="00402351"/>
    <w:rsid w:val="004025A0"/>
    <w:rsid w:val="00402A34"/>
    <w:rsid w:val="00402F8F"/>
    <w:rsid w:val="0041302B"/>
    <w:rsid w:val="0041449A"/>
    <w:rsid w:val="004163BE"/>
    <w:rsid w:val="004229A1"/>
    <w:rsid w:val="0042329A"/>
    <w:rsid w:val="00423D9F"/>
    <w:rsid w:val="00424E57"/>
    <w:rsid w:val="00426D81"/>
    <w:rsid w:val="00430AD0"/>
    <w:rsid w:val="00431010"/>
    <w:rsid w:val="00431201"/>
    <w:rsid w:val="0043209E"/>
    <w:rsid w:val="0043219D"/>
    <w:rsid w:val="00432A4B"/>
    <w:rsid w:val="00433A6D"/>
    <w:rsid w:val="004342D2"/>
    <w:rsid w:val="00440001"/>
    <w:rsid w:val="00440CE1"/>
    <w:rsid w:val="0044411F"/>
    <w:rsid w:val="00445BB7"/>
    <w:rsid w:val="00451263"/>
    <w:rsid w:val="004517C4"/>
    <w:rsid w:val="00452CD4"/>
    <w:rsid w:val="00452CE8"/>
    <w:rsid w:val="00454892"/>
    <w:rsid w:val="00467173"/>
    <w:rsid w:val="004675A6"/>
    <w:rsid w:val="00467824"/>
    <w:rsid w:val="00475C63"/>
    <w:rsid w:val="004768C5"/>
    <w:rsid w:val="004849BD"/>
    <w:rsid w:val="00486642"/>
    <w:rsid w:val="004913D1"/>
    <w:rsid w:val="004923F8"/>
    <w:rsid w:val="00492728"/>
    <w:rsid w:val="00492F15"/>
    <w:rsid w:val="004953F0"/>
    <w:rsid w:val="00497CC2"/>
    <w:rsid w:val="004A04E6"/>
    <w:rsid w:val="004A067B"/>
    <w:rsid w:val="004A3719"/>
    <w:rsid w:val="004A383F"/>
    <w:rsid w:val="004A3A6A"/>
    <w:rsid w:val="004A61BE"/>
    <w:rsid w:val="004A7168"/>
    <w:rsid w:val="004B0D9A"/>
    <w:rsid w:val="004B1EA9"/>
    <w:rsid w:val="004B2016"/>
    <w:rsid w:val="004B3128"/>
    <w:rsid w:val="004B31D8"/>
    <w:rsid w:val="004B3A1C"/>
    <w:rsid w:val="004B64C5"/>
    <w:rsid w:val="004C0489"/>
    <w:rsid w:val="004C0CE9"/>
    <w:rsid w:val="004C0EC6"/>
    <w:rsid w:val="004C1C9B"/>
    <w:rsid w:val="004C49A7"/>
    <w:rsid w:val="004C5758"/>
    <w:rsid w:val="004C7152"/>
    <w:rsid w:val="004C732F"/>
    <w:rsid w:val="004D3F29"/>
    <w:rsid w:val="004D6B13"/>
    <w:rsid w:val="004D722C"/>
    <w:rsid w:val="004E010A"/>
    <w:rsid w:val="004E3534"/>
    <w:rsid w:val="004E6847"/>
    <w:rsid w:val="004F13B9"/>
    <w:rsid w:val="004F387F"/>
    <w:rsid w:val="004F4C77"/>
    <w:rsid w:val="00500D7A"/>
    <w:rsid w:val="00502389"/>
    <w:rsid w:val="005053C4"/>
    <w:rsid w:val="0050611C"/>
    <w:rsid w:val="00507BC8"/>
    <w:rsid w:val="00507FD3"/>
    <w:rsid w:val="005124D3"/>
    <w:rsid w:val="00512622"/>
    <w:rsid w:val="005134A6"/>
    <w:rsid w:val="00514906"/>
    <w:rsid w:val="00514E0E"/>
    <w:rsid w:val="00517B0C"/>
    <w:rsid w:val="005231F1"/>
    <w:rsid w:val="0052383D"/>
    <w:rsid w:val="005258D5"/>
    <w:rsid w:val="005324BB"/>
    <w:rsid w:val="005324E9"/>
    <w:rsid w:val="00533686"/>
    <w:rsid w:val="0053568C"/>
    <w:rsid w:val="00540FB9"/>
    <w:rsid w:val="00541EA0"/>
    <w:rsid w:val="00542A2B"/>
    <w:rsid w:val="0054428E"/>
    <w:rsid w:val="0054488B"/>
    <w:rsid w:val="0055079F"/>
    <w:rsid w:val="00550B8D"/>
    <w:rsid w:val="00552633"/>
    <w:rsid w:val="00553392"/>
    <w:rsid w:val="00554FF0"/>
    <w:rsid w:val="00555D42"/>
    <w:rsid w:val="005668B2"/>
    <w:rsid w:val="0057108C"/>
    <w:rsid w:val="0057118A"/>
    <w:rsid w:val="0057215C"/>
    <w:rsid w:val="00572982"/>
    <w:rsid w:val="00574011"/>
    <w:rsid w:val="00576215"/>
    <w:rsid w:val="00576B9C"/>
    <w:rsid w:val="00582316"/>
    <w:rsid w:val="0058237E"/>
    <w:rsid w:val="00582941"/>
    <w:rsid w:val="00582AD5"/>
    <w:rsid w:val="00590675"/>
    <w:rsid w:val="005912AA"/>
    <w:rsid w:val="00594B08"/>
    <w:rsid w:val="0059674C"/>
    <w:rsid w:val="005968F4"/>
    <w:rsid w:val="005A0ECE"/>
    <w:rsid w:val="005A4C0F"/>
    <w:rsid w:val="005A55D0"/>
    <w:rsid w:val="005A6E46"/>
    <w:rsid w:val="005B4015"/>
    <w:rsid w:val="005B41DB"/>
    <w:rsid w:val="005B64B7"/>
    <w:rsid w:val="005B6D8F"/>
    <w:rsid w:val="005B7652"/>
    <w:rsid w:val="005C44AB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E5394"/>
    <w:rsid w:val="005F00C5"/>
    <w:rsid w:val="005F1892"/>
    <w:rsid w:val="005F1FBF"/>
    <w:rsid w:val="005F7025"/>
    <w:rsid w:val="00606CEB"/>
    <w:rsid w:val="00616A24"/>
    <w:rsid w:val="00622209"/>
    <w:rsid w:val="00625A0A"/>
    <w:rsid w:val="00626408"/>
    <w:rsid w:val="0063054C"/>
    <w:rsid w:val="00631438"/>
    <w:rsid w:val="00631684"/>
    <w:rsid w:val="00633DFE"/>
    <w:rsid w:val="006347AD"/>
    <w:rsid w:val="00635382"/>
    <w:rsid w:val="00636A17"/>
    <w:rsid w:val="00650CCA"/>
    <w:rsid w:val="00650FC2"/>
    <w:rsid w:val="006525C7"/>
    <w:rsid w:val="00652D0B"/>
    <w:rsid w:val="00653323"/>
    <w:rsid w:val="006602C9"/>
    <w:rsid w:val="0066033E"/>
    <w:rsid w:val="006628F0"/>
    <w:rsid w:val="00662BF9"/>
    <w:rsid w:val="00663168"/>
    <w:rsid w:val="0066318C"/>
    <w:rsid w:val="006662B7"/>
    <w:rsid w:val="006671A7"/>
    <w:rsid w:val="00667BA8"/>
    <w:rsid w:val="00673744"/>
    <w:rsid w:val="00673D35"/>
    <w:rsid w:val="00673FBF"/>
    <w:rsid w:val="0067416E"/>
    <w:rsid w:val="006774EE"/>
    <w:rsid w:val="00681E70"/>
    <w:rsid w:val="00683BA8"/>
    <w:rsid w:val="006853FD"/>
    <w:rsid w:val="0068558F"/>
    <w:rsid w:val="006922F5"/>
    <w:rsid w:val="00692BDC"/>
    <w:rsid w:val="006A2962"/>
    <w:rsid w:val="006A4478"/>
    <w:rsid w:val="006A4E4C"/>
    <w:rsid w:val="006A6BFE"/>
    <w:rsid w:val="006B5C84"/>
    <w:rsid w:val="006B752A"/>
    <w:rsid w:val="006C0494"/>
    <w:rsid w:val="006C126D"/>
    <w:rsid w:val="006C199A"/>
    <w:rsid w:val="006C53DD"/>
    <w:rsid w:val="006C752F"/>
    <w:rsid w:val="006C774A"/>
    <w:rsid w:val="006D06EC"/>
    <w:rsid w:val="006D4F92"/>
    <w:rsid w:val="006D6FE3"/>
    <w:rsid w:val="006E1306"/>
    <w:rsid w:val="006E395E"/>
    <w:rsid w:val="006E460F"/>
    <w:rsid w:val="006E4EEE"/>
    <w:rsid w:val="006E6E4C"/>
    <w:rsid w:val="006E76B0"/>
    <w:rsid w:val="006F00EE"/>
    <w:rsid w:val="006F15AD"/>
    <w:rsid w:val="006F18D3"/>
    <w:rsid w:val="006F2ADC"/>
    <w:rsid w:val="006F4E82"/>
    <w:rsid w:val="006F5722"/>
    <w:rsid w:val="006F5FF0"/>
    <w:rsid w:val="00700BE9"/>
    <w:rsid w:val="007031A4"/>
    <w:rsid w:val="00707042"/>
    <w:rsid w:val="0070735D"/>
    <w:rsid w:val="00710F2E"/>
    <w:rsid w:val="00712A67"/>
    <w:rsid w:val="007135F6"/>
    <w:rsid w:val="00715AED"/>
    <w:rsid w:val="0071612B"/>
    <w:rsid w:val="00725347"/>
    <w:rsid w:val="007364DD"/>
    <w:rsid w:val="00737FFA"/>
    <w:rsid w:val="00740B31"/>
    <w:rsid w:val="00740D17"/>
    <w:rsid w:val="007475AB"/>
    <w:rsid w:val="007530D2"/>
    <w:rsid w:val="00754337"/>
    <w:rsid w:val="00754933"/>
    <w:rsid w:val="00756D9E"/>
    <w:rsid w:val="00757D07"/>
    <w:rsid w:val="0076038F"/>
    <w:rsid w:val="0076607E"/>
    <w:rsid w:val="00767968"/>
    <w:rsid w:val="00774198"/>
    <w:rsid w:val="007807B6"/>
    <w:rsid w:val="007814A1"/>
    <w:rsid w:val="007842C9"/>
    <w:rsid w:val="007870C4"/>
    <w:rsid w:val="007873A4"/>
    <w:rsid w:val="00790099"/>
    <w:rsid w:val="00794E0D"/>
    <w:rsid w:val="00795914"/>
    <w:rsid w:val="0079632A"/>
    <w:rsid w:val="007A0A94"/>
    <w:rsid w:val="007A2A3C"/>
    <w:rsid w:val="007A2EFC"/>
    <w:rsid w:val="007A499E"/>
    <w:rsid w:val="007B0368"/>
    <w:rsid w:val="007B30DF"/>
    <w:rsid w:val="007B31A0"/>
    <w:rsid w:val="007B545E"/>
    <w:rsid w:val="007C182B"/>
    <w:rsid w:val="007C1DC5"/>
    <w:rsid w:val="007C2694"/>
    <w:rsid w:val="007C2E6B"/>
    <w:rsid w:val="007D0D7D"/>
    <w:rsid w:val="007D6BB6"/>
    <w:rsid w:val="007E3543"/>
    <w:rsid w:val="007E4825"/>
    <w:rsid w:val="007E5CA8"/>
    <w:rsid w:val="007E63FF"/>
    <w:rsid w:val="007E74E2"/>
    <w:rsid w:val="007E7B00"/>
    <w:rsid w:val="007F7BAD"/>
    <w:rsid w:val="00801ED7"/>
    <w:rsid w:val="008117AF"/>
    <w:rsid w:val="00812F5E"/>
    <w:rsid w:val="0081526B"/>
    <w:rsid w:val="00820647"/>
    <w:rsid w:val="00822F66"/>
    <w:rsid w:val="008276A1"/>
    <w:rsid w:val="008308A2"/>
    <w:rsid w:val="008342FF"/>
    <w:rsid w:val="00834643"/>
    <w:rsid w:val="00834D86"/>
    <w:rsid w:val="00834EF9"/>
    <w:rsid w:val="0083633B"/>
    <w:rsid w:val="00836EB8"/>
    <w:rsid w:val="00840C18"/>
    <w:rsid w:val="00842882"/>
    <w:rsid w:val="008436E9"/>
    <w:rsid w:val="00844CEC"/>
    <w:rsid w:val="008454D0"/>
    <w:rsid w:val="00846FF6"/>
    <w:rsid w:val="00847B7B"/>
    <w:rsid w:val="00850261"/>
    <w:rsid w:val="00851478"/>
    <w:rsid w:val="00860087"/>
    <w:rsid w:val="00861ADC"/>
    <w:rsid w:val="00863125"/>
    <w:rsid w:val="00864155"/>
    <w:rsid w:val="00866A4A"/>
    <w:rsid w:val="00867920"/>
    <w:rsid w:val="00871F5C"/>
    <w:rsid w:val="00873742"/>
    <w:rsid w:val="008758AF"/>
    <w:rsid w:val="00877EE3"/>
    <w:rsid w:val="00891A30"/>
    <w:rsid w:val="00891B84"/>
    <w:rsid w:val="00891E1A"/>
    <w:rsid w:val="008934C4"/>
    <w:rsid w:val="0089483C"/>
    <w:rsid w:val="008A12E9"/>
    <w:rsid w:val="008A1CBE"/>
    <w:rsid w:val="008A2A79"/>
    <w:rsid w:val="008A7B5B"/>
    <w:rsid w:val="008B0DCD"/>
    <w:rsid w:val="008B2F51"/>
    <w:rsid w:val="008B34B4"/>
    <w:rsid w:val="008B386E"/>
    <w:rsid w:val="008B4F95"/>
    <w:rsid w:val="008B524E"/>
    <w:rsid w:val="008C0E1D"/>
    <w:rsid w:val="008C483A"/>
    <w:rsid w:val="008C59DA"/>
    <w:rsid w:val="008C761E"/>
    <w:rsid w:val="008D395F"/>
    <w:rsid w:val="008D5BD9"/>
    <w:rsid w:val="008E1417"/>
    <w:rsid w:val="008E1F20"/>
    <w:rsid w:val="008E3667"/>
    <w:rsid w:val="008F054B"/>
    <w:rsid w:val="008F204B"/>
    <w:rsid w:val="008F247D"/>
    <w:rsid w:val="008F4A24"/>
    <w:rsid w:val="008F51D9"/>
    <w:rsid w:val="009006C4"/>
    <w:rsid w:val="00900AEE"/>
    <w:rsid w:val="00902592"/>
    <w:rsid w:val="00903457"/>
    <w:rsid w:val="00907A97"/>
    <w:rsid w:val="00911DF4"/>
    <w:rsid w:val="00913917"/>
    <w:rsid w:val="009141D8"/>
    <w:rsid w:val="00914808"/>
    <w:rsid w:val="00915AC8"/>
    <w:rsid w:val="0091766E"/>
    <w:rsid w:val="00920B62"/>
    <w:rsid w:val="009210F3"/>
    <w:rsid w:val="00923468"/>
    <w:rsid w:val="00926274"/>
    <w:rsid w:val="00930578"/>
    <w:rsid w:val="00931582"/>
    <w:rsid w:val="00932765"/>
    <w:rsid w:val="00933121"/>
    <w:rsid w:val="00933D78"/>
    <w:rsid w:val="009351DE"/>
    <w:rsid w:val="0093638C"/>
    <w:rsid w:val="00937549"/>
    <w:rsid w:val="00937E7C"/>
    <w:rsid w:val="00943DC3"/>
    <w:rsid w:val="00944802"/>
    <w:rsid w:val="00945BD3"/>
    <w:rsid w:val="00953651"/>
    <w:rsid w:val="0095542C"/>
    <w:rsid w:val="0095607B"/>
    <w:rsid w:val="009568BC"/>
    <w:rsid w:val="00961FAC"/>
    <w:rsid w:val="00964148"/>
    <w:rsid w:val="009646EB"/>
    <w:rsid w:val="00964BC3"/>
    <w:rsid w:val="00965048"/>
    <w:rsid w:val="00965542"/>
    <w:rsid w:val="00965BCB"/>
    <w:rsid w:val="00966944"/>
    <w:rsid w:val="00967A9A"/>
    <w:rsid w:val="00974389"/>
    <w:rsid w:val="00977BFB"/>
    <w:rsid w:val="00980836"/>
    <w:rsid w:val="009840D8"/>
    <w:rsid w:val="0098430C"/>
    <w:rsid w:val="00985D58"/>
    <w:rsid w:val="00986929"/>
    <w:rsid w:val="00991092"/>
    <w:rsid w:val="00993D43"/>
    <w:rsid w:val="009943E5"/>
    <w:rsid w:val="00994D44"/>
    <w:rsid w:val="009A121C"/>
    <w:rsid w:val="009A1B75"/>
    <w:rsid w:val="009A391D"/>
    <w:rsid w:val="009A6864"/>
    <w:rsid w:val="009A755E"/>
    <w:rsid w:val="009A7734"/>
    <w:rsid w:val="009B044D"/>
    <w:rsid w:val="009B1F47"/>
    <w:rsid w:val="009B346D"/>
    <w:rsid w:val="009B4D13"/>
    <w:rsid w:val="009B5279"/>
    <w:rsid w:val="009B6B91"/>
    <w:rsid w:val="009C241F"/>
    <w:rsid w:val="009C3E51"/>
    <w:rsid w:val="009C6877"/>
    <w:rsid w:val="009C7247"/>
    <w:rsid w:val="009C78D3"/>
    <w:rsid w:val="009D0D96"/>
    <w:rsid w:val="009D136D"/>
    <w:rsid w:val="009D25EB"/>
    <w:rsid w:val="009D4C6A"/>
    <w:rsid w:val="009D70C4"/>
    <w:rsid w:val="009D7415"/>
    <w:rsid w:val="009D7A05"/>
    <w:rsid w:val="009E0C65"/>
    <w:rsid w:val="009E4905"/>
    <w:rsid w:val="009F178A"/>
    <w:rsid w:val="009F272F"/>
    <w:rsid w:val="009F375F"/>
    <w:rsid w:val="009F606F"/>
    <w:rsid w:val="009F7108"/>
    <w:rsid w:val="009F7201"/>
    <w:rsid w:val="009F7AC8"/>
    <w:rsid w:val="00A001A3"/>
    <w:rsid w:val="00A01620"/>
    <w:rsid w:val="00A117E0"/>
    <w:rsid w:val="00A11D58"/>
    <w:rsid w:val="00A146DE"/>
    <w:rsid w:val="00A1572F"/>
    <w:rsid w:val="00A1695E"/>
    <w:rsid w:val="00A24D36"/>
    <w:rsid w:val="00A25986"/>
    <w:rsid w:val="00A30E51"/>
    <w:rsid w:val="00A31119"/>
    <w:rsid w:val="00A3625D"/>
    <w:rsid w:val="00A41824"/>
    <w:rsid w:val="00A43B6A"/>
    <w:rsid w:val="00A52976"/>
    <w:rsid w:val="00A561D8"/>
    <w:rsid w:val="00A60C58"/>
    <w:rsid w:val="00A61377"/>
    <w:rsid w:val="00A62FF1"/>
    <w:rsid w:val="00A64B79"/>
    <w:rsid w:val="00A724E0"/>
    <w:rsid w:val="00A73C32"/>
    <w:rsid w:val="00A81EE2"/>
    <w:rsid w:val="00A919C2"/>
    <w:rsid w:val="00A9318D"/>
    <w:rsid w:val="00A94175"/>
    <w:rsid w:val="00AA1549"/>
    <w:rsid w:val="00AA242D"/>
    <w:rsid w:val="00AA4BA9"/>
    <w:rsid w:val="00AA5236"/>
    <w:rsid w:val="00AB018B"/>
    <w:rsid w:val="00AB0D86"/>
    <w:rsid w:val="00AB0E79"/>
    <w:rsid w:val="00AB239C"/>
    <w:rsid w:val="00AB2468"/>
    <w:rsid w:val="00AB3645"/>
    <w:rsid w:val="00AB39F4"/>
    <w:rsid w:val="00AB3F5C"/>
    <w:rsid w:val="00AB7254"/>
    <w:rsid w:val="00AB75FF"/>
    <w:rsid w:val="00AB7B34"/>
    <w:rsid w:val="00AC3A4E"/>
    <w:rsid w:val="00AC7579"/>
    <w:rsid w:val="00AC76D5"/>
    <w:rsid w:val="00AD2281"/>
    <w:rsid w:val="00AD5743"/>
    <w:rsid w:val="00AD7BD9"/>
    <w:rsid w:val="00AE3645"/>
    <w:rsid w:val="00AE3BBB"/>
    <w:rsid w:val="00AF7C67"/>
    <w:rsid w:val="00B00E1E"/>
    <w:rsid w:val="00B00FD6"/>
    <w:rsid w:val="00B03C20"/>
    <w:rsid w:val="00B06E41"/>
    <w:rsid w:val="00B071F9"/>
    <w:rsid w:val="00B11382"/>
    <w:rsid w:val="00B13EBE"/>
    <w:rsid w:val="00B21A1C"/>
    <w:rsid w:val="00B21B2D"/>
    <w:rsid w:val="00B23807"/>
    <w:rsid w:val="00B25AA1"/>
    <w:rsid w:val="00B27010"/>
    <w:rsid w:val="00B3122A"/>
    <w:rsid w:val="00B32E58"/>
    <w:rsid w:val="00B35215"/>
    <w:rsid w:val="00B367D4"/>
    <w:rsid w:val="00B3748B"/>
    <w:rsid w:val="00B37BB4"/>
    <w:rsid w:val="00B44722"/>
    <w:rsid w:val="00B500C3"/>
    <w:rsid w:val="00B52B7E"/>
    <w:rsid w:val="00B543B0"/>
    <w:rsid w:val="00B54CA9"/>
    <w:rsid w:val="00B56734"/>
    <w:rsid w:val="00B56E50"/>
    <w:rsid w:val="00B60030"/>
    <w:rsid w:val="00B605D9"/>
    <w:rsid w:val="00B63091"/>
    <w:rsid w:val="00B64132"/>
    <w:rsid w:val="00B64D83"/>
    <w:rsid w:val="00B65FBA"/>
    <w:rsid w:val="00B712FE"/>
    <w:rsid w:val="00B71EE6"/>
    <w:rsid w:val="00B72D2A"/>
    <w:rsid w:val="00B75301"/>
    <w:rsid w:val="00B75D42"/>
    <w:rsid w:val="00B76133"/>
    <w:rsid w:val="00B7631D"/>
    <w:rsid w:val="00B8067E"/>
    <w:rsid w:val="00B816E3"/>
    <w:rsid w:val="00B83F94"/>
    <w:rsid w:val="00B83FEE"/>
    <w:rsid w:val="00B847B6"/>
    <w:rsid w:val="00B84C8F"/>
    <w:rsid w:val="00B86F2F"/>
    <w:rsid w:val="00B86F85"/>
    <w:rsid w:val="00BA1ECC"/>
    <w:rsid w:val="00BA3A43"/>
    <w:rsid w:val="00BA4DBC"/>
    <w:rsid w:val="00BA5040"/>
    <w:rsid w:val="00BA5D35"/>
    <w:rsid w:val="00BA6C35"/>
    <w:rsid w:val="00BA6EA0"/>
    <w:rsid w:val="00BA6EFB"/>
    <w:rsid w:val="00BA7007"/>
    <w:rsid w:val="00BA7BC6"/>
    <w:rsid w:val="00BB102A"/>
    <w:rsid w:val="00BB307A"/>
    <w:rsid w:val="00BB3B1F"/>
    <w:rsid w:val="00BB53AA"/>
    <w:rsid w:val="00BB70B1"/>
    <w:rsid w:val="00BC025D"/>
    <w:rsid w:val="00BC2670"/>
    <w:rsid w:val="00BC290E"/>
    <w:rsid w:val="00BC2F2C"/>
    <w:rsid w:val="00BC3F29"/>
    <w:rsid w:val="00BD4B5E"/>
    <w:rsid w:val="00BD5608"/>
    <w:rsid w:val="00BD57FB"/>
    <w:rsid w:val="00BD64B5"/>
    <w:rsid w:val="00BD757E"/>
    <w:rsid w:val="00BD7EF4"/>
    <w:rsid w:val="00BE119B"/>
    <w:rsid w:val="00BE3863"/>
    <w:rsid w:val="00BE4885"/>
    <w:rsid w:val="00BE4CDC"/>
    <w:rsid w:val="00BE6A9F"/>
    <w:rsid w:val="00BE6F7B"/>
    <w:rsid w:val="00BF0341"/>
    <w:rsid w:val="00BF1424"/>
    <w:rsid w:val="00BF1CD4"/>
    <w:rsid w:val="00BF3D5E"/>
    <w:rsid w:val="00BF6079"/>
    <w:rsid w:val="00C01D06"/>
    <w:rsid w:val="00C01DE0"/>
    <w:rsid w:val="00C04C0C"/>
    <w:rsid w:val="00C0559A"/>
    <w:rsid w:val="00C0574C"/>
    <w:rsid w:val="00C11EDF"/>
    <w:rsid w:val="00C125F8"/>
    <w:rsid w:val="00C142F4"/>
    <w:rsid w:val="00C152CC"/>
    <w:rsid w:val="00C15A44"/>
    <w:rsid w:val="00C23DBF"/>
    <w:rsid w:val="00C25339"/>
    <w:rsid w:val="00C25405"/>
    <w:rsid w:val="00C26A68"/>
    <w:rsid w:val="00C2778F"/>
    <w:rsid w:val="00C27BF2"/>
    <w:rsid w:val="00C307CF"/>
    <w:rsid w:val="00C319B4"/>
    <w:rsid w:val="00C37635"/>
    <w:rsid w:val="00C41E8A"/>
    <w:rsid w:val="00C47441"/>
    <w:rsid w:val="00C47B75"/>
    <w:rsid w:val="00C51F1B"/>
    <w:rsid w:val="00C53323"/>
    <w:rsid w:val="00C535C8"/>
    <w:rsid w:val="00C54440"/>
    <w:rsid w:val="00C56E41"/>
    <w:rsid w:val="00C57D2B"/>
    <w:rsid w:val="00C6010E"/>
    <w:rsid w:val="00C60165"/>
    <w:rsid w:val="00C63801"/>
    <w:rsid w:val="00C66319"/>
    <w:rsid w:val="00C67131"/>
    <w:rsid w:val="00C705A5"/>
    <w:rsid w:val="00C73E77"/>
    <w:rsid w:val="00C74840"/>
    <w:rsid w:val="00C74F5B"/>
    <w:rsid w:val="00C755EC"/>
    <w:rsid w:val="00C76A61"/>
    <w:rsid w:val="00C77084"/>
    <w:rsid w:val="00C804E5"/>
    <w:rsid w:val="00C835CE"/>
    <w:rsid w:val="00C858BA"/>
    <w:rsid w:val="00C86AAA"/>
    <w:rsid w:val="00C90BCC"/>
    <w:rsid w:val="00C912F7"/>
    <w:rsid w:val="00C91FBE"/>
    <w:rsid w:val="00C97A20"/>
    <w:rsid w:val="00C97FC2"/>
    <w:rsid w:val="00CA0F60"/>
    <w:rsid w:val="00CA12E1"/>
    <w:rsid w:val="00CA141F"/>
    <w:rsid w:val="00CA2D99"/>
    <w:rsid w:val="00CA3925"/>
    <w:rsid w:val="00CB349F"/>
    <w:rsid w:val="00CB704E"/>
    <w:rsid w:val="00CC0114"/>
    <w:rsid w:val="00CC06A9"/>
    <w:rsid w:val="00CC41C3"/>
    <w:rsid w:val="00CC5D90"/>
    <w:rsid w:val="00CC6785"/>
    <w:rsid w:val="00CC67A7"/>
    <w:rsid w:val="00CD084C"/>
    <w:rsid w:val="00CD1B66"/>
    <w:rsid w:val="00CD2D20"/>
    <w:rsid w:val="00CD3358"/>
    <w:rsid w:val="00CD4058"/>
    <w:rsid w:val="00CE2A01"/>
    <w:rsid w:val="00CE2C3F"/>
    <w:rsid w:val="00CE4F6D"/>
    <w:rsid w:val="00CE6C5F"/>
    <w:rsid w:val="00CF3FE8"/>
    <w:rsid w:val="00CF544B"/>
    <w:rsid w:val="00CF5658"/>
    <w:rsid w:val="00CF5BB0"/>
    <w:rsid w:val="00D03FD6"/>
    <w:rsid w:val="00D0555C"/>
    <w:rsid w:val="00D14444"/>
    <w:rsid w:val="00D1639A"/>
    <w:rsid w:val="00D212C7"/>
    <w:rsid w:val="00D21D53"/>
    <w:rsid w:val="00D23CE1"/>
    <w:rsid w:val="00D23E10"/>
    <w:rsid w:val="00D251F1"/>
    <w:rsid w:val="00D27AC6"/>
    <w:rsid w:val="00D337C6"/>
    <w:rsid w:val="00D340E0"/>
    <w:rsid w:val="00D34460"/>
    <w:rsid w:val="00D3468B"/>
    <w:rsid w:val="00D3671B"/>
    <w:rsid w:val="00D3679B"/>
    <w:rsid w:val="00D40994"/>
    <w:rsid w:val="00D416D4"/>
    <w:rsid w:val="00D421F6"/>
    <w:rsid w:val="00D432D5"/>
    <w:rsid w:val="00D4576A"/>
    <w:rsid w:val="00D45C8D"/>
    <w:rsid w:val="00D50330"/>
    <w:rsid w:val="00D50CA4"/>
    <w:rsid w:val="00D51775"/>
    <w:rsid w:val="00D53612"/>
    <w:rsid w:val="00D54AE3"/>
    <w:rsid w:val="00D55730"/>
    <w:rsid w:val="00D5634A"/>
    <w:rsid w:val="00D5773B"/>
    <w:rsid w:val="00D57E7E"/>
    <w:rsid w:val="00D60AE5"/>
    <w:rsid w:val="00D61E04"/>
    <w:rsid w:val="00D63E57"/>
    <w:rsid w:val="00D67E55"/>
    <w:rsid w:val="00D7260D"/>
    <w:rsid w:val="00D760E1"/>
    <w:rsid w:val="00D7655E"/>
    <w:rsid w:val="00D81CB2"/>
    <w:rsid w:val="00D9143A"/>
    <w:rsid w:val="00D951B9"/>
    <w:rsid w:val="00D97ACD"/>
    <w:rsid w:val="00D97C95"/>
    <w:rsid w:val="00DA2810"/>
    <w:rsid w:val="00DA4358"/>
    <w:rsid w:val="00DA465B"/>
    <w:rsid w:val="00DA4EB3"/>
    <w:rsid w:val="00DA75E7"/>
    <w:rsid w:val="00DA7DAC"/>
    <w:rsid w:val="00DB045B"/>
    <w:rsid w:val="00DB1AC5"/>
    <w:rsid w:val="00DB3097"/>
    <w:rsid w:val="00DB3E19"/>
    <w:rsid w:val="00DB5C79"/>
    <w:rsid w:val="00DB76ED"/>
    <w:rsid w:val="00DC1053"/>
    <w:rsid w:val="00DC462B"/>
    <w:rsid w:val="00DC4928"/>
    <w:rsid w:val="00DC6192"/>
    <w:rsid w:val="00DD514A"/>
    <w:rsid w:val="00DD605C"/>
    <w:rsid w:val="00DD7428"/>
    <w:rsid w:val="00DE1476"/>
    <w:rsid w:val="00DE3C2C"/>
    <w:rsid w:val="00DE4D96"/>
    <w:rsid w:val="00DE5991"/>
    <w:rsid w:val="00DF1D25"/>
    <w:rsid w:val="00E03701"/>
    <w:rsid w:val="00E04D7E"/>
    <w:rsid w:val="00E064F2"/>
    <w:rsid w:val="00E07F96"/>
    <w:rsid w:val="00E11F8C"/>
    <w:rsid w:val="00E1367B"/>
    <w:rsid w:val="00E13FE5"/>
    <w:rsid w:val="00E14ED3"/>
    <w:rsid w:val="00E162E5"/>
    <w:rsid w:val="00E211FF"/>
    <w:rsid w:val="00E23743"/>
    <w:rsid w:val="00E23A80"/>
    <w:rsid w:val="00E25FD6"/>
    <w:rsid w:val="00E27409"/>
    <w:rsid w:val="00E307E8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1C22"/>
    <w:rsid w:val="00E43061"/>
    <w:rsid w:val="00E44475"/>
    <w:rsid w:val="00E5206F"/>
    <w:rsid w:val="00E525B1"/>
    <w:rsid w:val="00E53403"/>
    <w:rsid w:val="00E544A6"/>
    <w:rsid w:val="00E571CF"/>
    <w:rsid w:val="00E57BF5"/>
    <w:rsid w:val="00E57DEF"/>
    <w:rsid w:val="00E6365A"/>
    <w:rsid w:val="00E67DE0"/>
    <w:rsid w:val="00E707FE"/>
    <w:rsid w:val="00E732A9"/>
    <w:rsid w:val="00E74FFA"/>
    <w:rsid w:val="00E752C4"/>
    <w:rsid w:val="00E761F7"/>
    <w:rsid w:val="00E76B7C"/>
    <w:rsid w:val="00E80084"/>
    <w:rsid w:val="00E82DE9"/>
    <w:rsid w:val="00E85196"/>
    <w:rsid w:val="00E91C0F"/>
    <w:rsid w:val="00E93623"/>
    <w:rsid w:val="00E9660E"/>
    <w:rsid w:val="00EA32B3"/>
    <w:rsid w:val="00EA3D33"/>
    <w:rsid w:val="00EA45EC"/>
    <w:rsid w:val="00EA502B"/>
    <w:rsid w:val="00EA577C"/>
    <w:rsid w:val="00EA6B57"/>
    <w:rsid w:val="00EA6CCC"/>
    <w:rsid w:val="00EA7430"/>
    <w:rsid w:val="00EB4607"/>
    <w:rsid w:val="00EB6832"/>
    <w:rsid w:val="00EC37C2"/>
    <w:rsid w:val="00EC56BE"/>
    <w:rsid w:val="00ED2DD9"/>
    <w:rsid w:val="00ED3A15"/>
    <w:rsid w:val="00ED4509"/>
    <w:rsid w:val="00ED4E28"/>
    <w:rsid w:val="00EE2450"/>
    <w:rsid w:val="00EE68DC"/>
    <w:rsid w:val="00EF0E60"/>
    <w:rsid w:val="00EF51F9"/>
    <w:rsid w:val="00F02E67"/>
    <w:rsid w:val="00F035E6"/>
    <w:rsid w:val="00F03A60"/>
    <w:rsid w:val="00F058D9"/>
    <w:rsid w:val="00F10601"/>
    <w:rsid w:val="00F11492"/>
    <w:rsid w:val="00F15227"/>
    <w:rsid w:val="00F17002"/>
    <w:rsid w:val="00F25AFF"/>
    <w:rsid w:val="00F267FF"/>
    <w:rsid w:val="00F272F5"/>
    <w:rsid w:val="00F27369"/>
    <w:rsid w:val="00F30293"/>
    <w:rsid w:val="00F31446"/>
    <w:rsid w:val="00F32834"/>
    <w:rsid w:val="00F34146"/>
    <w:rsid w:val="00F36BAA"/>
    <w:rsid w:val="00F372B9"/>
    <w:rsid w:val="00F41FB3"/>
    <w:rsid w:val="00F4767C"/>
    <w:rsid w:val="00F52C9D"/>
    <w:rsid w:val="00F539A8"/>
    <w:rsid w:val="00F54111"/>
    <w:rsid w:val="00F56684"/>
    <w:rsid w:val="00F57D08"/>
    <w:rsid w:val="00F61100"/>
    <w:rsid w:val="00F61CE5"/>
    <w:rsid w:val="00F71723"/>
    <w:rsid w:val="00F72B12"/>
    <w:rsid w:val="00F746A1"/>
    <w:rsid w:val="00F75BEE"/>
    <w:rsid w:val="00F75EF2"/>
    <w:rsid w:val="00F82231"/>
    <w:rsid w:val="00F82D6B"/>
    <w:rsid w:val="00F8662D"/>
    <w:rsid w:val="00F9186D"/>
    <w:rsid w:val="00F944F9"/>
    <w:rsid w:val="00F94A61"/>
    <w:rsid w:val="00F97D8E"/>
    <w:rsid w:val="00FA1656"/>
    <w:rsid w:val="00FA18C8"/>
    <w:rsid w:val="00FA47CD"/>
    <w:rsid w:val="00FA542E"/>
    <w:rsid w:val="00FA60CB"/>
    <w:rsid w:val="00FA68CA"/>
    <w:rsid w:val="00FA7DAE"/>
    <w:rsid w:val="00FB32B4"/>
    <w:rsid w:val="00FC02A8"/>
    <w:rsid w:val="00FC4CBE"/>
    <w:rsid w:val="00FC64E1"/>
    <w:rsid w:val="00FD14B1"/>
    <w:rsid w:val="00FD410F"/>
    <w:rsid w:val="00FD4410"/>
    <w:rsid w:val="00FD4E2A"/>
    <w:rsid w:val="00FE4FE1"/>
    <w:rsid w:val="00FE799F"/>
    <w:rsid w:val="00FE7C5A"/>
    <w:rsid w:val="00FF1074"/>
    <w:rsid w:val="00FF47DD"/>
    <w:rsid w:val="00FF62CC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24509F46"/>
  <w15:docId w15:val="{DF2F60F1-AE1D-438C-8511-408BF345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qFormat/>
    <w:rsid w:val="004C7152"/>
    <w:pPr>
      <w:keepNext/>
      <w:overflowPunct/>
      <w:autoSpaceDE/>
      <w:autoSpaceDN/>
      <w:adjustRightInd/>
      <w:jc w:val="center"/>
      <w:outlineLvl w:val="0"/>
    </w:pPr>
    <w:rPr>
      <w:sz w:val="28"/>
      <w:szCs w:val="24"/>
      <w:lang w:val="x-none" w:eastAsia="x-none"/>
    </w:rPr>
  </w:style>
  <w:style w:type="paragraph" w:styleId="5">
    <w:name w:val="heading 5"/>
    <w:basedOn w:val="a0"/>
    <w:next w:val="a0"/>
    <w:link w:val="50"/>
    <w:uiPriority w:val="99"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1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0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No Spacing"/>
    <w:uiPriority w:val="99"/>
    <w:qFormat/>
    <w:rsid w:val="005C6BAC"/>
    <w:rPr>
      <w:sz w:val="24"/>
      <w:szCs w:val="24"/>
    </w:rPr>
  </w:style>
  <w:style w:type="character" w:styleId="af6">
    <w:name w:val="Emphasis"/>
    <w:basedOn w:val="a1"/>
    <w:uiPriority w:val="20"/>
    <w:qFormat/>
    <w:rsid w:val="005C6BAC"/>
    <w:rPr>
      <w:i/>
      <w:iCs/>
    </w:rPr>
  </w:style>
  <w:style w:type="paragraph" w:styleId="af7">
    <w:name w:val="Subtitle"/>
    <w:basedOn w:val="a0"/>
    <w:link w:val="af8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8">
    <w:name w:val="Подзаголовок Знак"/>
    <w:basedOn w:val="a1"/>
    <w:link w:val="af7"/>
    <w:rsid w:val="000026F8"/>
    <w:rPr>
      <w:b/>
      <w:bCs/>
      <w:sz w:val="24"/>
      <w:szCs w:val="24"/>
    </w:rPr>
  </w:style>
  <w:style w:type="paragraph" w:customStyle="1" w:styleId="af9">
    <w:name w:val="текст примечания"/>
    <w:basedOn w:val="a0"/>
    <w:rsid w:val="000026F8"/>
    <w:pPr>
      <w:overflowPunct/>
      <w:adjustRightInd/>
    </w:pPr>
    <w:rPr>
      <w:rFonts w:eastAsia="Calibri"/>
      <w:sz w:val="20"/>
    </w:rPr>
  </w:style>
  <w:style w:type="paragraph" w:customStyle="1" w:styleId="afa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b">
    <w:name w:val="Body Text Indent"/>
    <w:basedOn w:val="a0"/>
    <w:link w:val="afc"/>
    <w:uiPriority w:val="99"/>
    <w:unhideWhenUsed/>
    <w:rsid w:val="00DF1D25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rsid w:val="00DF1D25"/>
    <w:rPr>
      <w:sz w:val="24"/>
    </w:rPr>
  </w:style>
  <w:style w:type="character" w:customStyle="1" w:styleId="afd">
    <w:name w:val="Основной текст_"/>
    <w:basedOn w:val="a1"/>
    <w:link w:val="11"/>
    <w:rsid w:val="00DF1D2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d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2">
    <w:name w:val="Заголовок №1_"/>
    <w:link w:val="13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3">
    <w:name w:val="Заголовок №1"/>
    <w:basedOn w:val="a0"/>
    <w:link w:val="12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9"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4">
    <w:name w:val="Абзац списка1"/>
    <w:basedOn w:val="a0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e">
    <w:name w:val="Знак Знак Знак"/>
    <w:basedOn w:val="a0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0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5">
    <w:name w:val="Основной текст Знак1"/>
    <w:basedOn w:val="a1"/>
    <w:uiPriority w:val="99"/>
    <w:locked/>
    <w:rsid w:val="007A0A94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5"/>
    <w:uiPriority w:val="99"/>
    <w:rsid w:val="007A0A94"/>
    <w:rPr>
      <w:rFonts w:ascii="Times New Roman" w:hAnsi="Times New Roman" w:cs="Times New Roman"/>
      <w:sz w:val="23"/>
      <w:szCs w:val="23"/>
      <w:u w:val="none"/>
    </w:rPr>
  </w:style>
  <w:style w:type="paragraph" w:customStyle="1" w:styleId="aff">
    <w:name w:val="Знак Знак"/>
    <w:basedOn w:val="a0"/>
    <w:rsid w:val="00965BC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"/>
    <w:basedOn w:val="a0"/>
    <w:rsid w:val="00402A34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1">
    <w:name w:val="Знак"/>
    <w:basedOn w:val="a0"/>
    <w:uiPriority w:val="99"/>
    <w:rsid w:val="00402A34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22">
    <w:name w:val="Абзац списка2"/>
    <w:basedOn w:val="a0"/>
    <w:rsid w:val="00402A34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rsid w:val="00402A34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2"/>
    <w:rsid w:val="00402A34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2">
    <w:name w:val="Маркированный список Знак"/>
    <w:aliases w:val="Маркированный Знак"/>
    <w:link w:val="a"/>
    <w:locked/>
    <w:rsid w:val="00402A34"/>
    <w:rPr>
      <w:rFonts w:ascii="Calibri" w:eastAsia="Calibri" w:hAnsi="Calibri"/>
      <w:sz w:val="24"/>
    </w:rPr>
  </w:style>
  <w:style w:type="character" w:customStyle="1" w:styleId="FontStyle16">
    <w:name w:val="Font Style16"/>
    <w:rsid w:val="00402A34"/>
    <w:rPr>
      <w:rFonts w:ascii="Times New Roman" w:hAnsi="Times New Roman" w:cs="Times New Roman" w:hint="default"/>
      <w:sz w:val="26"/>
      <w:szCs w:val="26"/>
    </w:rPr>
  </w:style>
  <w:style w:type="paragraph" w:styleId="aff3">
    <w:name w:val="Title"/>
    <w:aliases w:val="Знак Знак Знак Знак"/>
    <w:basedOn w:val="a0"/>
    <w:link w:val="aff4"/>
    <w:qFormat/>
    <w:rsid w:val="00402A34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rFonts w:ascii="Calibri" w:eastAsia="Calibri" w:hAnsi="Calibri"/>
      <w:sz w:val="28"/>
      <w:szCs w:val="24"/>
    </w:rPr>
  </w:style>
  <w:style w:type="character" w:customStyle="1" w:styleId="aff4">
    <w:name w:val="Заголовок Знак"/>
    <w:aliases w:val="Знак Знак Знак Знак Знак"/>
    <w:basedOn w:val="a1"/>
    <w:link w:val="aff3"/>
    <w:rsid w:val="00402A34"/>
    <w:rPr>
      <w:rFonts w:ascii="Calibri" w:eastAsia="Calibri" w:hAnsi="Calibri"/>
      <w:sz w:val="28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402A34"/>
  </w:style>
  <w:style w:type="character" w:customStyle="1" w:styleId="a8">
    <w:name w:val="Текст выноски Знак"/>
    <w:link w:val="a7"/>
    <w:uiPriority w:val="99"/>
    <w:locked/>
    <w:rsid w:val="00402A34"/>
    <w:rPr>
      <w:rFonts w:ascii="Tahoma" w:hAnsi="Tahoma" w:cs="Tahoma"/>
      <w:sz w:val="16"/>
      <w:szCs w:val="16"/>
    </w:rPr>
  </w:style>
  <w:style w:type="paragraph" w:styleId="aff5">
    <w:name w:val="List"/>
    <w:basedOn w:val="aa"/>
    <w:uiPriority w:val="99"/>
    <w:rsid w:val="00402A34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ConsNormal">
    <w:name w:val="ConsNormal"/>
    <w:uiPriority w:val="99"/>
    <w:rsid w:val="001A1D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2">
    <w:name w:val="FR2"/>
    <w:uiPriority w:val="99"/>
    <w:rsid w:val="001A1D47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3">
    <w:name w:val="Body Text 2"/>
    <w:basedOn w:val="a0"/>
    <w:link w:val="24"/>
    <w:uiPriority w:val="99"/>
    <w:rsid w:val="001A1D47"/>
    <w:pPr>
      <w:overflowPunct/>
      <w:autoSpaceDE/>
      <w:autoSpaceDN/>
      <w:adjustRightInd/>
    </w:pPr>
  </w:style>
  <w:style w:type="character" w:customStyle="1" w:styleId="24">
    <w:name w:val="Основной текст 2 Знак"/>
    <w:basedOn w:val="a1"/>
    <w:link w:val="23"/>
    <w:uiPriority w:val="99"/>
    <w:rsid w:val="001A1D47"/>
    <w:rPr>
      <w:sz w:val="24"/>
    </w:rPr>
  </w:style>
  <w:style w:type="paragraph" w:styleId="32">
    <w:name w:val="Body Text Indent 3"/>
    <w:basedOn w:val="a0"/>
    <w:link w:val="33"/>
    <w:uiPriority w:val="99"/>
    <w:rsid w:val="001A1D47"/>
    <w:pPr>
      <w:overflowPunct/>
      <w:autoSpaceDE/>
      <w:autoSpaceDN/>
      <w:adjustRightInd/>
      <w:ind w:firstLine="900"/>
      <w:jc w:val="both"/>
    </w:pPr>
    <w:rPr>
      <w:sz w:val="28"/>
      <w:szCs w:val="22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1A1D47"/>
    <w:rPr>
      <w:sz w:val="28"/>
      <w:szCs w:val="22"/>
    </w:rPr>
  </w:style>
  <w:style w:type="character" w:customStyle="1" w:styleId="x-red1">
    <w:name w:val="x-red1"/>
    <w:uiPriority w:val="99"/>
    <w:rsid w:val="001A1D47"/>
    <w:rPr>
      <w:color w:val="C53500"/>
      <w:sz w:val="19"/>
      <w:szCs w:val="19"/>
    </w:rPr>
  </w:style>
  <w:style w:type="paragraph" w:customStyle="1" w:styleId="ConsTitle">
    <w:name w:val="ConsTitle"/>
    <w:uiPriority w:val="99"/>
    <w:rsid w:val="001A1D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6">
    <w:name w:val="Plain Text"/>
    <w:basedOn w:val="a0"/>
    <w:link w:val="aff7"/>
    <w:uiPriority w:val="99"/>
    <w:rsid w:val="001A1D47"/>
    <w:pPr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aff7">
    <w:name w:val="Текст Знак"/>
    <w:basedOn w:val="a1"/>
    <w:link w:val="aff6"/>
    <w:uiPriority w:val="99"/>
    <w:rsid w:val="001A1D47"/>
    <w:rPr>
      <w:rFonts w:ascii="Courier New" w:hAnsi="Courier New" w:cs="Courier New"/>
    </w:rPr>
  </w:style>
  <w:style w:type="paragraph" w:customStyle="1" w:styleId="17">
    <w:name w:val="Обычный1"/>
    <w:rsid w:val="001A1D47"/>
  </w:style>
  <w:style w:type="paragraph" w:styleId="25">
    <w:name w:val="Body Text Indent 2"/>
    <w:basedOn w:val="a0"/>
    <w:link w:val="26"/>
    <w:uiPriority w:val="99"/>
    <w:rsid w:val="001A1D47"/>
    <w:pPr>
      <w:overflowPunct/>
      <w:autoSpaceDE/>
      <w:autoSpaceDN/>
      <w:adjustRightInd/>
      <w:spacing w:after="120" w:line="480" w:lineRule="auto"/>
      <w:ind w:left="283"/>
    </w:pPr>
    <w:rPr>
      <w:sz w:val="28"/>
      <w:szCs w:val="28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1A1D47"/>
    <w:rPr>
      <w:sz w:val="28"/>
      <w:szCs w:val="28"/>
    </w:rPr>
  </w:style>
  <w:style w:type="paragraph" w:customStyle="1" w:styleId="ConsNonformat">
    <w:name w:val="ConsNonformat"/>
    <w:uiPriority w:val="99"/>
    <w:rsid w:val="001A1D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0"/>
    <w:uiPriority w:val="99"/>
    <w:rsid w:val="001A1D47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8">
    <w:name w:val="Block Text"/>
    <w:basedOn w:val="a0"/>
    <w:uiPriority w:val="99"/>
    <w:rsid w:val="001A1D47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1A1D47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1A1D47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9">
    <w:name w:val="???????"/>
    <w:uiPriority w:val="99"/>
    <w:rsid w:val="001A1D47"/>
    <w:rPr>
      <w:sz w:val="24"/>
    </w:rPr>
  </w:style>
  <w:style w:type="paragraph" w:customStyle="1" w:styleId="affa">
    <w:name w:val="Формула"/>
    <w:basedOn w:val="aa"/>
    <w:uiPriority w:val="99"/>
    <w:rsid w:val="001A1D47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1A1D47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1A1D47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8">
    <w:name w:val="Знак Знак1 Знак"/>
    <w:basedOn w:val="a0"/>
    <w:rsid w:val="001A1D47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b">
    <w:name w:val="Знак Знак Знак"/>
    <w:basedOn w:val="a0"/>
    <w:uiPriority w:val="99"/>
    <w:rsid w:val="001A1D47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19">
    <w:name w:val="Основной шрифт абзаца1"/>
    <w:uiPriority w:val="99"/>
    <w:rsid w:val="001A1D47"/>
  </w:style>
  <w:style w:type="paragraph" w:customStyle="1" w:styleId="affc">
    <w:name w:val="Предприятие"/>
    <w:basedOn w:val="a0"/>
    <w:uiPriority w:val="99"/>
    <w:rsid w:val="001A1D47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1A1D47"/>
    <w:rPr>
      <w:rFonts w:ascii="Times New Roman" w:hAnsi="Times New Roman" w:cs="Times New Roman"/>
      <w:b/>
      <w:bCs/>
      <w:sz w:val="26"/>
      <w:szCs w:val="26"/>
    </w:rPr>
  </w:style>
  <w:style w:type="paragraph" w:customStyle="1" w:styleId="1a">
    <w:name w:val="Обычный1"/>
    <w:uiPriority w:val="99"/>
    <w:rsid w:val="001A1D47"/>
    <w:rPr>
      <w:rFonts w:ascii="CG Times" w:hAnsi="CG Times"/>
    </w:rPr>
  </w:style>
  <w:style w:type="paragraph" w:customStyle="1" w:styleId="affd">
    <w:name w:val="Знак Знак Знак Знак Знак Знак"/>
    <w:basedOn w:val="a0"/>
    <w:uiPriority w:val="99"/>
    <w:rsid w:val="001A1D4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e">
    <w:name w:val="Содержимое таблицы"/>
    <w:basedOn w:val="a0"/>
    <w:rsid w:val="001A1D47"/>
    <w:pPr>
      <w:suppressLineNumbers/>
      <w:overflowPunct/>
      <w:autoSpaceDE/>
      <w:autoSpaceDN/>
      <w:adjustRightInd/>
    </w:pPr>
    <w:rPr>
      <w:szCs w:val="24"/>
      <w:lang w:eastAsia="ar-SA"/>
    </w:rPr>
  </w:style>
  <w:style w:type="character" w:customStyle="1" w:styleId="a6">
    <w:name w:val="Схема документа Знак"/>
    <w:link w:val="a5"/>
    <w:uiPriority w:val="99"/>
    <w:semiHidden/>
    <w:rsid w:val="001A1D47"/>
    <w:rPr>
      <w:rFonts w:ascii="Tahoma" w:hAnsi="Tahoma" w:cs="Tahoma"/>
      <w:sz w:val="24"/>
      <w:shd w:val="clear" w:color="auto" w:fill="000080"/>
    </w:rPr>
  </w:style>
  <w:style w:type="paragraph" w:customStyle="1" w:styleId="1b">
    <w:name w:val="Знак Знак1 Знак"/>
    <w:basedOn w:val="a0"/>
    <w:uiPriority w:val="99"/>
    <w:rsid w:val="001A1D4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1"/>
    <w:link w:val="1"/>
    <w:rsid w:val="004C7152"/>
    <w:rPr>
      <w:sz w:val="28"/>
      <w:szCs w:val="24"/>
      <w:lang w:val="x-none" w:eastAsia="x-none"/>
    </w:rPr>
  </w:style>
  <w:style w:type="paragraph" w:customStyle="1" w:styleId="afff">
    <w:name w:val=" Знак Знак Знак Знак Знак Знак"/>
    <w:basedOn w:val="a0"/>
    <w:rsid w:val="004C7152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0">
    <w:name w:val=" Знак Знак Знак Знак Знак Знак Знак Знак"/>
    <w:basedOn w:val="a0"/>
    <w:rsid w:val="004C7152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ListParagraph">
    <w:name w:val="List Paragraph"/>
    <w:basedOn w:val="a0"/>
    <w:rsid w:val="004C7152"/>
    <w:pPr>
      <w:overflowPunct/>
      <w:autoSpaceDE/>
      <w:autoSpaceDN/>
      <w:adjustRightInd/>
      <w:ind w:left="720"/>
      <w:contextualSpacing/>
    </w:pPr>
    <w:rPr>
      <w:rFonts w:eastAsia="Calibri"/>
      <w:sz w:val="20"/>
    </w:rPr>
  </w:style>
  <w:style w:type="character" w:customStyle="1" w:styleId="apple-converted-space">
    <w:name w:val="apple-converted-space"/>
    <w:basedOn w:val="a1"/>
    <w:rsid w:val="004C7152"/>
  </w:style>
  <w:style w:type="paragraph" w:customStyle="1" w:styleId="NoSpacing">
    <w:name w:val="No Spacing"/>
    <w:rsid w:val="004C7152"/>
    <w:rPr>
      <w:rFonts w:ascii="Calibri" w:hAnsi="Calibri"/>
      <w:sz w:val="28"/>
      <w:szCs w:val="28"/>
      <w:lang w:eastAsia="en-US"/>
    </w:rPr>
  </w:style>
  <w:style w:type="paragraph" w:styleId="afff1">
    <w:basedOn w:val="a0"/>
    <w:next w:val="aff3"/>
    <w:link w:val="afff2"/>
    <w:uiPriority w:val="99"/>
    <w:qFormat/>
    <w:rsid w:val="004C7152"/>
    <w:pPr>
      <w:overflowPunct/>
      <w:adjustRightInd/>
      <w:jc w:val="center"/>
    </w:pPr>
    <w:rPr>
      <w:rFonts w:ascii="Arial Narrow" w:hAnsi="Arial Narrow" w:cs="Arial Narrow"/>
      <w:b/>
      <w:bCs/>
      <w:sz w:val="36"/>
      <w:szCs w:val="36"/>
    </w:rPr>
  </w:style>
  <w:style w:type="character" w:customStyle="1" w:styleId="afff2">
    <w:name w:val="Название Знак"/>
    <w:link w:val="afff1"/>
    <w:uiPriority w:val="99"/>
    <w:rsid w:val="004C7152"/>
    <w:rPr>
      <w:rFonts w:ascii="Arial Narrow" w:hAnsi="Arial Narrow" w:cs="Arial Narrow"/>
      <w:b/>
      <w:bCs/>
      <w:sz w:val="36"/>
      <w:szCs w:val="36"/>
    </w:rPr>
  </w:style>
  <w:style w:type="paragraph" w:customStyle="1" w:styleId="111">
    <w:name w:val="Обычный11"/>
    <w:uiPriority w:val="99"/>
    <w:rsid w:val="004C7152"/>
    <w:rPr>
      <w:rFonts w:ascii="CG Times" w:hAnsi="CG Times" w:cs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A520187632F8E35D9F5B0E69A373CBFCE2B74458E0E603F8A3C53913EA35C903E4F4FBD6f0n6I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19189-256A-4024-92DD-44C4776F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11</cp:revision>
  <cp:lastPrinted>2017-05-30T08:48:00Z</cp:lastPrinted>
  <dcterms:created xsi:type="dcterms:W3CDTF">2017-07-03T07:04:00Z</dcterms:created>
  <dcterms:modified xsi:type="dcterms:W3CDTF">2017-10-18T03:18:00Z</dcterms:modified>
</cp:coreProperties>
</file>